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60D9D" w14:textId="77777777" w:rsidR="00A147AF" w:rsidRPr="00321B60" w:rsidRDefault="00A147AF" w:rsidP="00CD208E">
      <w:pPr>
        <w:spacing w:line="360" w:lineRule="auto"/>
        <w:jc w:val="center"/>
        <w:rPr>
          <w:rFonts w:ascii="Arial" w:hAnsi="Arial" w:cs="Arial"/>
          <w:b/>
          <w:color w:val="000080"/>
          <w:sz w:val="36"/>
          <w:lang w:val="pt-BR"/>
        </w:rPr>
      </w:pPr>
      <w:r w:rsidRPr="00321B60">
        <w:rPr>
          <w:rFonts w:ascii="BankGothic Md BT" w:hAnsi="BankGothic Md BT"/>
          <w:b/>
          <w:color w:val="000080"/>
          <w:sz w:val="36"/>
          <w:lang w:val="pt-BR"/>
        </w:rPr>
        <w:sym w:font="Symbol" w:char="F0BE"/>
      </w:r>
      <w:r w:rsidRPr="00321B60">
        <w:rPr>
          <w:rFonts w:ascii="BankGothic Md BT" w:hAnsi="BankGothic Md BT"/>
          <w:b/>
          <w:color w:val="000080"/>
          <w:sz w:val="36"/>
          <w:lang w:val="pt-BR"/>
        </w:rPr>
        <w:t xml:space="preserve"> </w:t>
      </w:r>
      <w:r w:rsidRPr="00321B60">
        <w:rPr>
          <w:rFonts w:ascii="Arial" w:hAnsi="Arial" w:cs="Arial"/>
          <w:b/>
          <w:color w:val="000080"/>
          <w:sz w:val="36"/>
          <w:lang w:val="pt-BR"/>
        </w:rPr>
        <w:t>D</w:t>
      </w:r>
      <w:r w:rsidR="00CF7F07" w:rsidRPr="00321B60">
        <w:rPr>
          <w:rFonts w:ascii="Arial" w:hAnsi="Arial" w:cs="Arial"/>
          <w:b/>
          <w:color w:val="000080"/>
          <w:sz w:val="36"/>
          <w:lang w:val="pt-BR"/>
        </w:rPr>
        <w:t>1</w:t>
      </w:r>
      <w:r w:rsidRPr="00321B60">
        <w:rPr>
          <w:rFonts w:ascii="Arial" w:hAnsi="Arial" w:cs="Arial"/>
          <w:b/>
          <w:color w:val="000080"/>
          <w:sz w:val="36"/>
          <w:lang w:val="pt-BR"/>
        </w:rPr>
        <w:t xml:space="preserve"> </w:t>
      </w:r>
      <w:r w:rsidRPr="00321B60">
        <w:rPr>
          <w:rFonts w:ascii="Arial" w:hAnsi="Arial" w:cs="Arial"/>
          <w:b/>
          <w:color w:val="000080"/>
          <w:sz w:val="36"/>
          <w:lang w:val="pt-BR"/>
        </w:rPr>
        <w:sym w:font="Symbol" w:char="F0BE"/>
      </w:r>
    </w:p>
    <w:p w14:paraId="077536BA" w14:textId="5FAD3C93" w:rsidR="00CF7F07" w:rsidRPr="00321B60" w:rsidRDefault="00107394" w:rsidP="00CF7F07">
      <w:pPr>
        <w:spacing w:line="360" w:lineRule="auto"/>
        <w:jc w:val="center"/>
        <w:rPr>
          <w:rFonts w:ascii="Arial" w:hAnsi="Arial" w:cs="Arial"/>
          <w:b/>
          <w:color w:val="000080"/>
          <w:sz w:val="36"/>
          <w:lang w:val="pt-BR"/>
        </w:rPr>
      </w:pPr>
      <w:r w:rsidRPr="00321B60">
        <w:rPr>
          <w:rFonts w:ascii="Arial" w:hAnsi="Arial" w:cs="Arial"/>
          <w:b/>
          <w:color w:val="000080"/>
          <w:sz w:val="36"/>
          <w:lang w:val="pt-BR"/>
        </w:rPr>
        <w:t>DEFINI</w:t>
      </w:r>
      <w:r w:rsidR="004E4FC4" w:rsidRPr="00321B60">
        <w:rPr>
          <w:rFonts w:ascii="Arial" w:hAnsi="Arial" w:cs="Arial"/>
          <w:b/>
          <w:color w:val="000080"/>
          <w:sz w:val="36"/>
          <w:lang w:val="pt-BR"/>
        </w:rPr>
        <w:t>ÇÃO</w:t>
      </w:r>
      <w:r w:rsidRPr="00321B60">
        <w:rPr>
          <w:rFonts w:ascii="Arial" w:hAnsi="Arial" w:cs="Arial"/>
          <w:b/>
          <w:color w:val="000080"/>
          <w:sz w:val="36"/>
          <w:lang w:val="pt-BR"/>
        </w:rPr>
        <w:t xml:space="preserve"> D</w:t>
      </w:r>
      <w:r w:rsidR="004E4FC4" w:rsidRPr="00321B60">
        <w:rPr>
          <w:rFonts w:ascii="Arial" w:hAnsi="Arial" w:cs="Arial"/>
          <w:b/>
          <w:color w:val="000080"/>
          <w:sz w:val="36"/>
          <w:lang w:val="pt-BR"/>
        </w:rPr>
        <w:t xml:space="preserve">O </w:t>
      </w:r>
      <w:r w:rsidRPr="00321B60">
        <w:rPr>
          <w:rFonts w:ascii="Arial" w:hAnsi="Arial" w:cs="Arial"/>
          <w:b/>
          <w:color w:val="000080"/>
          <w:sz w:val="36"/>
          <w:lang w:val="pt-BR"/>
        </w:rPr>
        <w:t>PRO</w:t>
      </w:r>
      <w:r w:rsidR="004E4FC4" w:rsidRPr="00321B60">
        <w:rPr>
          <w:rFonts w:ascii="Arial" w:hAnsi="Arial" w:cs="Arial"/>
          <w:b/>
          <w:color w:val="000080"/>
          <w:sz w:val="36"/>
          <w:lang w:val="pt-BR"/>
        </w:rPr>
        <w:t>J</w:t>
      </w:r>
      <w:r w:rsidRPr="00321B60">
        <w:rPr>
          <w:rFonts w:ascii="Arial" w:hAnsi="Arial" w:cs="Arial"/>
          <w:b/>
          <w:color w:val="000080"/>
          <w:sz w:val="36"/>
          <w:lang w:val="pt-BR"/>
        </w:rPr>
        <w:t>ETO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46C7F" w:rsidRPr="00C34D0F" w14:paraId="2AE57DA8" w14:textId="77777777" w:rsidTr="00E46C7F">
        <w:tc>
          <w:tcPr>
            <w:tcW w:w="8778" w:type="dxa"/>
          </w:tcPr>
          <w:p w14:paraId="03F55F27" w14:textId="77777777" w:rsidR="00B76705" w:rsidRPr="00C34D0F" w:rsidRDefault="00B76705" w:rsidP="00B76705">
            <w:pPr>
              <w:spacing w:line="360" w:lineRule="auto"/>
              <w:jc w:val="both"/>
              <w:rPr>
                <w:rFonts w:ascii="Arial" w:hAnsi="Arial"/>
                <w:lang w:val="pt-BR"/>
              </w:rPr>
            </w:pPr>
            <w:r w:rsidRPr="00C34D0F">
              <w:rPr>
                <w:rFonts w:ascii="Arial" w:hAnsi="Arial"/>
                <w:lang w:val="pt-BR"/>
              </w:rPr>
              <w:t xml:space="preserve">No </w:t>
            </w:r>
            <w:hyperlink r:id="rId8" w:history="1">
              <w:r w:rsidRPr="00C34D0F">
                <w:rPr>
                  <w:rStyle w:val="Hipervnculo"/>
                  <w:rFonts w:ascii="Arial" w:hAnsi="Arial"/>
                  <w:lang w:val="pt-BR"/>
                </w:rPr>
                <w:t>Manual de Desenvolvimento do D1</w:t>
              </w:r>
            </w:hyperlink>
            <w:r w:rsidRPr="00C34D0F">
              <w:rPr>
                <w:rFonts w:ascii="Arial" w:hAnsi="Arial"/>
                <w:lang w:val="pt-BR"/>
              </w:rPr>
              <w:t xml:space="preserve"> e no </w:t>
            </w:r>
            <w:hyperlink r:id="rId9" w:history="1">
              <w:r w:rsidRPr="00C34D0F">
                <w:rPr>
                  <w:rStyle w:val="Hipervnculo"/>
                  <w:rFonts w:ascii="Arial" w:hAnsi="Arial"/>
                  <w:lang w:val="pt-BR"/>
                </w:rPr>
                <w:t>Ícone do Projeto Final</w:t>
              </w:r>
            </w:hyperlink>
            <w:r w:rsidRPr="00C34D0F">
              <w:rPr>
                <w:rFonts w:ascii="Arial" w:hAnsi="Arial"/>
                <w:lang w:val="pt-BR"/>
              </w:rPr>
              <w:t xml:space="preserve"> no campus, é possível encontrar mais informações sobre como preencher este documento.</w:t>
            </w:r>
          </w:p>
          <w:p w14:paraId="36C12642" w14:textId="7B1F89C6" w:rsidR="00E46C7F" w:rsidRPr="00321B60" w:rsidRDefault="00B76705" w:rsidP="00B76705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 w:rsidRPr="00C34D0F">
              <w:rPr>
                <w:rFonts w:ascii="Arial" w:hAnsi="Arial"/>
                <w:b/>
                <w:color w:val="FF0000"/>
                <w:lang w:val="pt-BR"/>
              </w:rPr>
              <w:t xml:space="preserve">Atenção: </w:t>
            </w:r>
            <w:r w:rsidRPr="00C34D0F">
              <w:rPr>
                <w:rFonts w:ascii="Arial" w:hAnsi="Arial"/>
                <w:lang w:val="pt-BR"/>
              </w:rPr>
              <w:t>é obrigatório preencher todas as seções deste documento, bem como respeitar seu formato e estrutura originais.</w:t>
            </w:r>
            <w:r w:rsidRPr="00C34D0F">
              <w:rPr>
                <w:rFonts w:ascii="Arial" w:hAnsi="Arial"/>
                <w:sz w:val="22"/>
                <w:lang w:val="pt-BR"/>
              </w:rPr>
              <w:t xml:space="preserve"> </w:t>
            </w:r>
          </w:p>
        </w:tc>
      </w:tr>
    </w:tbl>
    <w:p w14:paraId="41125B0A" w14:textId="77777777" w:rsidR="00D43741" w:rsidRPr="00321B60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00916AA" w14:textId="77777777" w:rsidR="00413069" w:rsidRPr="00321B60" w:rsidRDefault="00413069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83B73A2" w14:textId="50F5B005" w:rsidR="006B091E" w:rsidRPr="00321B60" w:rsidRDefault="006B091E" w:rsidP="006B09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 xml:space="preserve">1. </w:t>
      </w:r>
      <w:r w:rsidR="004E4FC4" w:rsidRPr="00321B60">
        <w:rPr>
          <w:rFonts w:ascii="Arial" w:hAnsi="Arial" w:cs="Arial"/>
          <w:b/>
          <w:sz w:val="24"/>
          <w:szCs w:val="24"/>
          <w:lang w:val="pt-BR"/>
        </w:rPr>
        <w:t>Nome do programa de estudos</w:t>
      </w:r>
      <w:r w:rsidRPr="00321B60">
        <w:rPr>
          <w:rFonts w:ascii="Arial" w:hAnsi="Arial" w:cs="Arial"/>
          <w:b/>
          <w:sz w:val="24"/>
          <w:szCs w:val="24"/>
          <w:lang w:val="pt-BR"/>
        </w:rPr>
        <w:t xml:space="preserve">: </w:t>
      </w:r>
      <w:sdt>
        <w:sdtPr>
          <w:rPr>
            <w:rFonts w:ascii="Arial" w:hAnsi="Arial" w:cs="Arial"/>
            <w:color w:val="808080" w:themeColor="background1" w:themeShade="80"/>
            <w:sz w:val="24"/>
            <w:szCs w:val="24"/>
            <w:lang w:val="pt-BR"/>
          </w:rPr>
          <w:id w:val="-1347935750"/>
          <w:placeholder>
            <w:docPart w:val="A2A9256699104BA9A9515055B98F77D1"/>
          </w:placeholder>
          <w:text/>
        </w:sdtPr>
        <w:sdtEndPr/>
        <w:sdtContent>
          <w:r w:rsidR="004E4FC4"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o nome de seu programa de estudos, incluindo o nome da especialização (se houver).</w:t>
          </w:r>
        </w:sdtContent>
      </w:sdt>
    </w:p>
    <w:p w14:paraId="1BD0085D" w14:textId="77777777" w:rsidR="006B091E" w:rsidRPr="00321B60" w:rsidRDefault="006B091E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6DD8AAA" w14:textId="2B4314D4" w:rsidR="006B091E" w:rsidRPr="00321B60" w:rsidRDefault="006B091E" w:rsidP="006B09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 xml:space="preserve">2. </w:t>
      </w:r>
      <w:r w:rsidR="004E4FC4" w:rsidRPr="00321B60">
        <w:rPr>
          <w:rFonts w:ascii="Arial" w:hAnsi="Arial" w:cs="Arial"/>
          <w:b/>
          <w:sz w:val="24"/>
          <w:szCs w:val="24"/>
          <w:lang w:val="pt-BR"/>
        </w:rPr>
        <w:t>Nome do aluno</w:t>
      </w:r>
      <w:r w:rsidRPr="00321B60">
        <w:rPr>
          <w:rFonts w:ascii="Arial" w:hAnsi="Arial" w:cs="Arial"/>
          <w:b/>
          <w:sz w:val="24"/>
          <w:szCs w:val="24"/>
          <w:lang w:val="pt-BR"/>
        </w:rPr>
        <w:t xml:space="preserve">: </w:t>
      </w:r>
      <w:sdt>
        <w:sdtPr>
          <w:rPr>
            <w:rFonts w:ascii="Arial" w:hAnsi="Arial" w:cs="Arial"/>
            <w:color w:val="808080" w:themeColor="background1" w:themeShade="80"/>
            <w:sz w:val="24"/>
            <w:szCs w:val="24"/>
            <w:lang w:val="pt-BR"/>
          </w:rPr>
          <w:id w:val="695671630"/>
          <w:placeholder>
            <w:docPart w:val="0CC2F08E48774C9C9B10E1D29BD2D401"/>
          </w:placeholder>
          <w15:color w:val="000080"/>
          <w:text/>
        </w:sdtPr>
        <w:sdtEndPr/>
        <w:sdtContent>
          <w:r w:rsidR="004E4FC4"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seu nome completo neste espaço.</w:t>
          </w:r>
        </w:sdtContent>
      </w:sdt>
    </w:p>
    <w:p w14:paraId="4C1D5C0C" w14:textId="77777777" w:rsidR="00CF7F07" w:rsidRPr="00321B60" w:rsidRDefault="00CF7F07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D610C5B" w14:textId="65881B0E" w:rsidR="006B091E" w:rsidRPr="00C34D0F" w:rsidRDefault="006B091E" w:rsidP="006B09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4D0F">
        <w:rPr>
          <w:rFonts w:ascii="Arial" w:hAnsi="Arial" w:cs="Arial"/>
          <w:b/>
          <w:sz w:val="24"/>
          <w:szCs w:val="24"/>
        </w:rPr>
        <w:t xml:space="preserve">3. </w:t>
      </w:r>
      <w:r w:rsidR="004E4FC4" w:rsidRPr="00C34D0F">
        <w:rPr>
          <w:rFonts w:ascii="Arial" w:hAnsi="Arial" w:cs="Arial"/>
          <w:b/>
          <w:sz w:val="24"/>
          <w:szCs w:val="24"/>
        </w:rPr>
        <w:t>Título do PF proposto</w:t>
      </w:r>
      <w:r w:rsidRPr="00C34D0F">
        <w:rPr>
          <w:rFonts w:ascii="Arial" w:hAnsi="Arial" w:cs="Arial"/>
          <w:b/>
          <w:sz w:val="24"/>
          <w:szCs w:val="24"/>
        </w:rPr>
        <w:t>:</w:t>
      </w:r>
    </w:p>
    <w:p w14:paraId="23A661A8" w14:textId="764ACE08" w:rsidR="00392C50" w:rsidRPr="00EF232D" w:rsidRDefault="00C34D0F" w:rsidP="00392C50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>O título do trabalho reflete o objetivo geral. Lembre-se que este deve ser conciso e claro, refletindo o tema principal do projeto</w:t>
      </w:r>
      <w:r w:rsidR="00392C50"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>.</w:t>
      </w:r>
      <w:r w:rsidR="00EF232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r w:rsidRPr="00EF232D">
        <w:rPr>
          <w:rFonts w:ascii="Arial" w:hAnsi="Arial" w:cs="Arial"/>
          <w:b/>
          <w:color w:val="000080"/>
          <w:sz w:val="16"/>
          <w:szCs w:val="16"/>
          <w:lang w:val="es-ES_tradnl"/>
        </w:rPr>
        <w:t>Tenha mais informações em</w:t>
      </w:r>
      <w:r w:rsidR="00392C50" w:rsidRPr="00EF232D">
        <w:rPr>
          <w:rFonts w:ascii="Arial" w:hAnsi="Arial" w:cs="Arial"/>
          <w:b/>
          <w:color w:val="000080"/>
          <w:sz w:val="16"/>
          <w:szCs w:val="16"/>
          <w:lang w:val="es-ES_tradnl"/>
        </w:rPr>
        <w:t>:</w:t>
      </w:r>
      <w:r w:rsidR="00392C50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</w:t>
      </w:r>
    </w:p>
    <w:p w14:paraId="40FD2B72" w14:textId="1AD3C0A5" w:rsidR="00392C50" w:rsidRPr="00EF232D" w:rsidRDefault="00E635F5" w:rsidP="00C34D0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es-ES_tradnl"/>
        </w:rPr>
      </w:pPr>
      <w:hyperlink r:id="rId10" w:history="1">
        <w:r w:rsidR="00EF232D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Classe: Cómo crear el título de la investigación</w:t>
        </w:r>
      </w:hyperlink>
      <w:r w:rsidR="00C34D0F" w:rsidRPr="00EF232D">
        <w:rPr>
          <w:lang w:val="es-ES_tradnl"/>
        </w:rPr>
        <w:t xml:space="preserve"> </w:t>
      </w:r>
    </w:p>
    <w:p w14:paraId="69C2E717" w14:textId="73E7BAAF" w:rsidR="00392C50" w:rsidRPr="00EF232D" w:rsidRDefault="00C34D0F" w:rsidP="006B091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>Seção</w:t>
      </w:r>
      <w:r w:rsidR="00392C50"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hyperlink r:id="rId11" w:anchor="titulo-pf" w:history="1">
        <w:r w:rsidRPr="00EF232D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Título do PF</w:t>
        </w:r>
        <w:r w:rsidR="00EF232D" w:rsidRPr="00EF232D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 xml:space="preserve"> proposto</w:t>
        </w:r>
        <w:r w:rsidRPr="00EF232D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 xml:space="preserve"> do</w:t>
        </w:r>
        <w:r w:rsidR="00392C50" w:rsidRPr="00EF232D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 xml:space="preserve"> Manual D1</w:t>
        </w:r>
      </w:hyperlink>
      <w:r w:rsidR="00E968C1" w:rsidRPr="00EF232D">
        <w:rPr>
          <w:rStyle w:val="Hipervnculo"/>
          <w:rFonts w:ascii="Arial" w:hAnsi="Arial" w:cs="Arial"/>
          <w:b/>
          <w:sz w:val="16"/>
          <w:szCs w:val="16"/>
          <w:lang w:val="pt-BR"/>
        </w:rPr>
        <w:t xml:space="preserve"> </w:t>
      </w:r>
    </w:p>
    <w:p w14:paraId="114CC846" w14:textId="77777777" w:rsidR="00EF232D" w:rsidRPr="00EF232D" w:rsidRDefault="00EF232D" w:rsidP="00EF232D">
      <w:pPr>
        <w:pStyle w:val="Prrafodelista"/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</w:p>
    <w:sdt>
      <w:sdtPr>
        <w:rPr>
          <w:rStyle w:val="Estilo111"/>
          <w:lang w:val="pt-BR"/>
        </w:rPr>
        <w:id w:val="-552308215"/>
        <w:placeholder>
          <w:docPart w:val="2477302CDC934D49B67C4E49E915700A"/>
        </w:placeholder>
      </w:sdtPr>
      <w:sdtEndPr>
        <w:rPr>
          <w:rStyle w:val="Fuentedeprrafopredeter"/>
          <w:rFonts w:ascii="Times New Roman" w:hAnsi="Times New Roman" w:cs="Arial"/>
          <w:color w:val="808080" w:themeColor="background1" w:themeShade="80"/>
          <w:sz w:val="20"/>
          <w:szCs w:val="24"/>
        </w:rPr>
      </w:sdtEndPr>
      <w:sdtContent>
        <w:p w14:paraId="2212FEC8" w14:textId="20C106C2" w:rsidR="006B091E" w:rsidRPr="00321B60" w:rsidRDefault="00A01440" w:rsidP="006B091E">
          <w:pPr>
            <w:spacing w:line="360" w:lineRule="auto"/>
            <w:jc w:val="both"/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a proposta do título de seu trabalho neste espaço.</w:t>
          </w:r>
        </w:p>
      </w:sdtContent>
    </w:sdt>
    <w:p w14:paraId="4DC5108D" w14:textId="77777777" w:rsidR="006B091E" w:rsidRPr="00321B60" w:rsidRDefault="006B091E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C18DF85" w14:textId="270F22D7" w:rsidR="00D64BCB" w:rsidRPr="00321B60" w:rsidRDefault="00890CD5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>4</w:t>
      </w:r>
      <w:r w:rsidR="00432BFD" w:rsidRPr="00321B60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="00A01440" w:rsidRPr="00321B60">
        <w:rPr>
          <w:rFonts w:ascii="Arial" w:hAnsi="Arial" w:cs="Arial"/>
          <w:b/>
          <w:sz w:val="24"/>
          <w:szCs w:val="24"/>
          <w:lang w:val="pt-BR"/>
        </w:rPr>
        <w:t>Justificativa do projeto</w:t>
      </w:r>
      <w:r w:rsidR="00432BFD" w:rsidRPr="00321B60">
        <w:rPr>
          <w:rFonts w:ascii="Arial" w:hAnsi="Arial" w:cs="Arial"/>
          <w:b/>
          <w:sz w:val="24"/>
          <w:szCs w:val="24"/>
          <w:lang w:val="pt-BR"/>
        </w:rPr>
        <w:t>:</w:t>
      </w:r>
    </w:p>
    <w:p w14:paraId="7A005CB6" w14:textId="5591B664" w:rsidR="00392C50" w:rsidRPr="00EF232D" w:rsidRDefault="00A01440" w:rsidP="00392C50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Nesta seção, você deve desenvolver a justificativa para que este projeto seja realizado. Você deve preparar sua resposta com base nas perguntas incluídas a seguir. </w:t>
      </w:r>
      <w:r w:rsidR="00E968C1"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>Tenha mais informações em</w:t>
      </w:r>
      <w:r w:rsidR="00392C50"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>:</w:t>
      </w:r>
    </w:p>
    <w:p w14:paraId="6FFEBAC4" w14:textId="6616C227" w:rsidR="00EF232D" w:rsidRPr="00EF232D" w:rsidRDefault="00E968C1" w:rsidP="00EF232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es-ES_tradnl"/>
        </w:rPr>
      </w:pPr>
      <w:r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>Seção</w:t>
      </w:r>
      <w:r w:rsidR="00392C50"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hyperlink r:id="rId12" w:anchor="justificacion" w:history="1">
        <w:r w:rsidR="00392C50" w:rsidRPr="00EF232D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Justifica</w:t>
        </w:r>
        <w:r w:rsidRPr="00EF232D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tiva do projeto do</w:t>
        </w:r>
        <w:r w:rsidR="00392C50" w:rsidRPr="00EF232D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 xml:space="preserve"> Manual D1</w:t>
        </w:r>
      </w:hyperlink>
      <w:r w:rsidRPr="00EF232D">
        <w:rPr>
          <w:rStyle w:val="Hipervnculo"/>
          <w:rFonts w:ascii="Arial" w:hAnsi="Arial" w:cs="Arial"/>
          <w:b/>
          <w:sz w:val="16"/>
          <w:szCs w:val="16"/>
          <w:lang w:val="pt-BR"/>
        </w:rPr>
        <w:t xml:space="preserve"> </w:t>
      </w:r>
    </w:p>
    <w:p w14:paraId="0B554DC3" w14:textId="36CDF219" w:rsidR="008D436C" w:rsidRPr="00EF232D" w:rsidRDefault="00392C50" w:rsidP="00CD208E">
      <w:pPr>
        <w:pStyle w:val="Prrafodelista"/>
        <w:numPr>
          <w:ilvl w:val="0"/>
          <w:numId w:val="8"/>
        </w:numPr>
        <w:spacing w:line="360" w:lineRule="auto"/>
        <w:jc w:val="both"/>
        <w:rPr>
          <w:rStyle w:val="Hipervnculo"/>
          <w:rFonts w:ascii="Arial" w:hAnsi="Arial" w:cs="Arial"/>
          <w:b/>
          <w:color w:val="000080"/>
          <w:sz w:val="16"/>
          <w:szCs w:val="16"/>
          <w:u w:val="none"/>
        </w:rPr>
      </w:pPr>
      <w:r w:rsidRPr="00EF232D">
        <w:rPr>
          <w:rFonts w:ascii="Arial" w:hAnsi="Arial" w:cs="Arial"/>
          <w:b/>
          <w:color w:val="000080"/>
          <w:sz w:val="16"/>
          <w:szCs w:val="16"/>
        </w:rPr>
        <w:t>Videotutorial</w:t>
      </w:r>
      <w:hyperlink r:id="rId13" w:history="1">
        <w:r w:rsidRPr="00EF232D">
          <w:rPr>
            <w:b/>
            <w:color w:val="000080"/>
            <w:lang w:val="es-ES_tradnl"/>
          </w:rPr>
          <w:t xml:space="preserve">: </w:t>
        </w:r>
        <w:hyperlink r:id="rId14" w:history="1">
          <w:r w:rsidR="00EF232D">
            <w:rPr>
              <w:rStyle w:val="Hipervnculo"/>
              <w:rFonts w:ascii="Arial" w:hAnsi="Arial" w:cs="Arial"/>
              <w:b/>
              <w:sz w:val="16"/>
              <w:szCs w:val="16"/>
              <w:lang w:val="es-ES_tradnl"/>
            </w:rPr>
            <w:t>Cómo hacer la justificación del proyecto de investigación con ejemplo</w:t>
          </w:r>
        </w:hyperlink>
      </w:hyperlink>
    </w:p>
    <w:p w14:paraId="15CD81BA" w14:textId="77777777" w:rsidR="00EF232D" w:rsidRPr="00EF232D" w:rsidRDefault="00EF232D" w:rsidP="00EF232D">
      <w:pPr>
        <w:spacing w:line="360" w:lineRule="auto"/>
        <w:ind w:left="360"/>
        <w:jc w:val="both"/>
        <w:rPr>
          <w:rFonts w:ascii="Arial" w:hAnsi="Arial" w:cs="Arial"/>
          <w:b/>
          <w:color w:val="000080"/>
          <w:sz w:val="16"/>
          <w:szCs w:val="16"/>
        </w:rPr>
      </w:pPr>
    </w:p>
    <w:sdt>
      <w:sdtPr>
        <w:rPr>
          <w:rStyle w:val="Estilo91"/>
          <w:lang w:val="pt-BR"/>
        </w:rPr>
        <w:id w:val="1269427174"/>
        <w:placeholder>
          <w:docPart w:val="1ADB75878E6C4330A73F3441D641DA75"/>
        </w:placeholder>
      </w:sdtPr>
      <w:sdtEndPr>
        <w:rPr>
          <w:rStyle w:val="Fuentedeprrafopredeter"/>
          <w:rFonts w:ascii="Times New Roman" w:hAnsi="Times New Roman" w:cs="Arial"/>
          <w:color w:val="808080" w:themeColor="background1" w:themeShade="80"/>
          <w:sz w:val="20"/>
          <w:szCs w:val="24"/>
        </w:rPr>
      </w:sdtEndPr>
      <w:sdtContent>
        <w:p w14:paraId="23B49B7B" w14:textId="77777777" w:rsidR="00A01440" w:rsidRPr="00321B60" w:rsidRDefault="00A01440" w:rsidP="00A01440">
          <w:pPr>
            <w:pStyle w:val="Sinespaciado"/>
            <w:spacing w:line="360" w:lineRule="auto"/>
            <w:jc w:val="both"/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a justificativa da pesquisa (extensão aproximada entre meia e uma página). Você deve responder às seguintes perguntas:</w:t>
          </w:r>
        </w:p>
        <w:p w14:paraId="62BD8085" w14:textId="77777777" w:rsidR="00A01440" w:rsidRPr="00321B60" w:rsidRDefault="00A01440" w:rsidP="00A01440">
          <w:pPr>
            <w:pStyle w:val="Sinespaciado"/>
            <w:spacing w:line="360" w:lineRule="auto"/>
            <w:ind w:left="284"/>
            <w:jc w:val="both"/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• Qual é o problema que se pretende resolver dentro do tema a tratar? Por que é importante fornecer uma solução?</w:t>
          </w:r>
        </w:p>
        <w:p w14:paraId="1AF8490F" w14:textId="77777777" w:rsidR="00A01440" w:rsidRPr="00321B60" w:rsidRDefault="00A01440" w:rsidP="00A01440">
          <w:pPr>
            <w:pStyle w:val="Sinespaciado"/>
            <w:spacing w:line="360" w:lineRule="auto"/>
            <w:ind w:left="284"/>
            <w:jc w:val="both"/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• Outra solução para esse problema já foi proposta anteriormente, em termos práticos ou de pesquisa?</w:t>
          </w:r>
        </w:p>
        <w:p w14:paraId="0143B32F" w14:textId="421776A7" w:rsidR="006B091E" w:rsidRPr="00321B60" w:rsidRDefault="00A01440" w:rsidP="00A01440">
          <w:pPr>
            <w:pStyle w:val="Sinespaciado"/>
            <w:spacing w:line="360" w:lineRule="auto"/>
            <w:ind w:left="284"/>
            <w:jc w:val="both"/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• O que o seu projeto contribui para esse problema? Será valioso em se tratando de teoria e prática?</w:t>
          </w:r>
        </w:p>
      </w:sdtContent>
    </w:sdt>
    <w:p w14:paraId="1D3DB897" w14:textId="77777777" w:rsidR="00D96583" w:rsidRPr="00321B60" w:rsidRDefault="00D96583" w:rsidP="00596C4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3DF3A44" w14:textId="29B2CAB5" w:rsidR="00E4275E" w:rsidRPr="00C34D0F" w:rsidRDefault="00890CD5" w:rsidP="00F74CF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C34D0F">
        <w:rPr>
          <w:rFonts w:ascii="Arial" w:hAnsi="Arial" w:cs="Arial"/>
          <w:b/>
          <w:sz w:val="24"/>
          <w:szCs w:val="24"/>
        </w:rPr>
        <w:lastRenderedPageBreak/>
        <w:t>5</w:t>
      </w:r>
      <w:r w:rsidR="00500FE1" w:rsidRPr="00C34D0F">
        <w:rPr>
          <w:rFonts w:ascii="Arial" w:hAnsi="Arial" w:cs="Arial"/>
          <w:b/>
          <w:sz w:val="24"/>
          <w:szCs w:val="24"/>
        </w:rPr>
        <w:t xml:space="preserve">. </w:t>
      </w:r>
      <w:r w:rsidR="00A01440" w:rsidRPr="00C34D0F">
        <w:rPr>
          <w:rFonts w:ascii="Arial" w:hAnsi="Arial" w:cs="Arial"/>
          <w:b/>
          <w:sz w:val="24"/>
          <w:szCs w:val="24"/>
        </w:rPr>
        <w:t>Descrição dos objetivos</w:t>
      </w:r>
      <w:r w:rsidR="00E4275E" w:rsidRPr="00C34D0F">
        <w:rPr>
          <w:rFonts w:ascii="Arial" w:hAnsi="Arial" w:cs="Arial"/>
          <w:b/>
          <w:sz w:val="24"/>
          <w:szCs w:val="24"/>
        </w:rPr>
        <w:t>:</w:t>
      </w:r>
    </w:p>
    <w:p w14:paraId="06815D0D" w14:textId="6562A43D" w:rsidR="00392C50" w:rsidRPr="00EF232D" w:rsidRDefault="00E968C1" w:rsidP="00392C50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>Nas seguintes subseções, inclua o objetivo geral e os objetivos específicos de seu projeto final</w:t>
      </w:r>
      <w:r w:rsidR="00392C50"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. </w:t>
      </w:r>
      <w:r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>Tenha mais informações em</w:t>
      </w:r>
      <w:r w:rsidR="00392C50" w:rsidRPr="00EF232D">
        <w:rPr>
          <w:rFonts w:ascii="Arial" w:hAnsi="Arial" w:cs="Arial"/>
          <w:b/>
          <w:color w:val="000080"/>
          <w:sz w:val="16"/>
          <w:szCs w:val="16"/>
          <w:lang w:val="es-ES_tradnl"/>
        </w:rPr>
        <w:t>:</w:t>
      </w:r>
    </w:p>
    <w:p w14:paraId="2BDB756B" w14:textId="52DECDF0" w:rsidR="00392C50" w:rsidRPr="00EF232D" w:rsidRDefault="00392C50" w:rsidP="00E968C1">
      <w:pPr>
        <w:pStyle w:val="Prrafodelista"/>
        <w:numPr>
          <w:ilvl w:val="0"/>
          <w:numId w:val="8"/>
        </w:numPr>
        <w:spacing w:line="360" w:lineRule="auto"/>
        <w:jc w:val="both"/>
        <w:rPr>
          <w:lang w:val="es-ES_tradnl"/>
        </w:rPr>
      </w:pPr>
      <w:r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>Clas</w:t>
      </w:r>
      <w:r w:rsidR="00E968C1"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>s</w:t>
      </w:r>
      <w:r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e: </w:t>
      </w:r>
      <w:hyperlink r:id="rId15" w:history="1">
        <w:r w:rsidR="00EF232D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Objetivos, hipótesis y problema de investigación</w:t>
        </w:r>
      </w:hyperlink>
    </w:p>
    <w:p w14:paraId="1D345E78" w14:textId="47B44281" w:rsidR="00392C50" w:rsidRPr="00EF232D" w:rsidRDefault="00E968C1" w:rsidP="00E968C1">
      <w:pPr>
        <w:pStyle w:val="Prrafodelista"/>
        <w:numPr>
          <w:ilvl w:val="0"/>
          <w:numId w:val="8"/>
        </w:numPr>
        <w:spacing w:line="360" w:lineRule="auto"/>
        <w:jc w:val="both"/>
        <w:rPr>
          <w:rStyle w:val="Hipervnculo"/>
          <w:color w:val="auto"/>
          <w:u w:val="none"/>
          <w:lang w:val="es-ES_tradnl"/>
        </w:rPr>
      </w:pPr>
      <w:r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>Seção</w:t>
      </w:r>
      <w:r w:rsidR="00392C50"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hyperlink r:id="rId16" w:anchor="objetivos" w:history="1">
        <w:r w:rsidR="00392C50" w:rsidRPr="00EF232D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Descr</w:t>
        </w:r>
        <w:r w:rsidRPr="00EF232D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ição dos objetivos do Manual D1</w:t>
        </w:r>
      </w:hyperlink>
      <w:r w:rsidRPr="00EF232D">
        <w:rPr>
          <w:rStyle w:val="Hipervnculo"/>
          <w:rFonts w:ascii="Arial" w:hAnsi="Arial" w:cs="Arial"/>
          <w:b/>
          <w:sz w:val="16"/>
          <w:szCs w:val="16"/>
          <w:lang w:val="pt-BR"/>
        </w:rPr>
        <w:t xml:space="preserve"> </w:t>
      </w:r>
    </w:p>
    <w:p w14:paraId="7D18D7D7" w14:textId="0B12B593" w:rsidR="00392C50" w:rsidRPr="00EF232D" w:rsidRDefault="00E968C1" w:rsidP="00E968C1">
      <w:pPr>
        <w:pStyle w:val="Prrafodelista"/>
        <w:numPr>
          <w:ilvl w:val="0"/>
          <w:numId w:val="8"/>
        </w:numPr>
        <w:spacing w:line="360" w:lineRule="auto"/>
        <w:jc w:val="both"/>
        <w:rPr>
          <w:lang w:val="es-ES_tradnl"/>
        </w:rPr>
      </w:pPr>
      <w:r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>Disciplina</w:t>
      </w:r>
      <w:r w:rsidR="00392C50" w:rsidRPr="00EF232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r w:rsidR="00392C50" w:rsidRPr="00EF232D">
        <w:rPr>
          <w:rFonts w:ascii="Arial" w:hAnsi="Arial" w:cs="Arial"/>
          <w:b/>
          <w:bCs/>
          <w:sz w:val="16"/>
          <w:szCs w:val="16"/>
        </w:rPr>
        <w:fldChar w:fldCharType="begin"/>
      </w:r>
      <w:r w:rsidR="00392C50" w:rsidRPr="00EF232D">
        <w:rPr>
          <w:rFonts w:ascii="Arial" w:hAnsi="Arial" w:cs="Arial"/>
          <w:b/>
          <w:bCs/>
          <w:sz w:val="16"/>
          <w:szCs w:val="16"/>
          <w:lang w:val="pt-BR"/>
        </w:rPr>
        <w:instrText xml:space="preserve"> HYPERLINK "https://campus2.funiber.org/mod/url/view.php?id=158230" </w:instrText>
      </w:r>
      <w:r w:rsidR="00392C50" w:rsidRPr="00EF232D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392C50" w:rsidRPr="00EF232D">
        <w:rPr>
          <w:rStyle w:val="Hipervnculo"/>
          <w:rFonts w:ascii="Arial" w:hAnsi="Arial" w:cs="Arial"/>
          <w:b/>
          <w:bCs/>
          <w:color w:val="4678AB"/>
          <w:sz w:val="16"/>
          <w:szCs w:val="16"/>
          <w:shd w:val="clear" w:color="auto" w:fill="FFFFFF"/>
          <w:lang w:val="pt-BR"/>
        </w:rPr>
        <w:t>S</w:t>
      </w:r>
      <w:r w:rsidRPr="00EF232D">
        <w:rPr>
          <w:rStyle w:val="multilang"/>
          <w:rFonts w:ascii="Arial" w:hAnsi="Arial" w:cs="Arial"/>
          <w:b/>
          <w:bCs/>
          <w:color w:val="4678AB"/>
          <w:sz w:val="16"/>
          <w:szCs w:val="16"/>
          <w:u w:val="single"/>
          <w:shd w:val="clear" w:color="auto" w:fill="FFFFFF"/>
          <w:lang w:val="pt-BR"/>
        </w:rPr>
        <w:t xml:space="preserve">N357 - Problema, hipóteses e objetivos do ícone Projeto Final </w:t>
      </w:r>
    </w:p>
    <w:p w14:paraId="09A8F354" w14:textId="77777777" w:rsidR="00392C50" w:rsidRPr="00E968C1" w:rsidRDefault="00392C50" w:rsidP="00392C50">
      <w:pPr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F232D"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61164863" w14:textId="5A444F74" w:rsidR="00596C4B" w:rsidRPr="00321B60" w:rsidRDefault="00890CD5" w:rsidP="00392C50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>5</w:t>
      </w:r>
      <w:r w:rsidR="00A01440" w:rsidRPr="00321B60">
        <w:rPr>
          <w:rFonts w:ascii="Arial" w:hAnsi="Arial" w:cs="Arial"/>
          <w:b/>
          <w:sz w:val="24"/>
          <w:szCs w:val="24"/>
          <w:lang w:val="pt-BR"/>
        </w:rPr>
        <w:t>.1. Objetivo ge</w:t>
      </w:r>
      <w:r w:rsidR="00596C4B" w:rsidRPr="00321B60">
        <w:rPr>
          <w:rFonts w:ascii="Arial" w:hAnsi="Arial" w:cs="Arial"/>
          <w:b/>
          <w:sz w:val="24"/>
          <w:szCs w:val="24"/>
          <w:lang w:val="pt-BR"/>
        </w:rPr>
        <w:t>ral</w:t>
      </w:r>
    </w:p>
    <w:p w14:paraId="3107C32D" w14:textId="308A409F" w:rsidR="00DC648D" w:rsidRPr="00321B60" w:rsidRDefault="00A01440" w:rsidP="00A2570F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>O objetivo geral é único, sendo identificado com o objetivo principal do estudo. Todos os objetivos sempre começam com um verbo no modo infinitivo.</w:t>
      </w:r>
    </w:p>
    <w:p w14:paraId="2EE3D542" w14:textId="35F8E1EA" w:rsidR="00A2570F" w:rsidRPr="00321B60" w:rsidRDefault="00A01440" w:rsidP="00A2570F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>Exemplo: “Desenvolver um programa educacional orientado à promoção de hábitos alimentares saudáveis ​​em mulheres lactantes em Honduras”.</w:t>
      </w:r>
      <w:r w:rsidR="00EC6997"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</w:p>
    <w:p w14:paraId="75790FE7" w14:textId="77777777" w:rsidR="002670A1" w:rsidRPr="00321B60" w:rsidRDefault="002670A1" w:rsidP="00A2570F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24"/>
          <w:szCs w:val="24"/>
          <w:lang w:val="pt-BR"/>
        </w:rPr>
      </w:pPr>
    </w:p>
    <w:sdt>
      <w:sdtPr>
        <w:rPr>
          <w:rFonts w:ascii="Arial" w:hAnsi="Arial" w:cs="Arial"/>
          <w:color w:val="808080" w:themeColor="background1" w:themeShade="80"/>
          <w:sz w:val="24"/>
          <w:szCs w:val="24"/>
          <w:lang w:val="pt-BR"/>
        </w:rPr>
        <w:id w:val="-196468370"/>
        <w:placeholder>
          <w:docPart w:val="EED14EFBEEEF48728E5CDA63438D8854"/>
        </w:placeholder>
      </w:sdtPr>
      <w:sdtEndPr/>
      <w:sdtContent>
        <w:p w14:paraId="40640355" w14:textId="03CEB6DD" w:rsidR="009837AC" w:rsidRPr="00321B60" w:rsidRDefault="00E53153" w:rsidP="00A2570F">
          <w:pPr>
            <w:spacing w:line="360" w:lineRule="auto"/>
            <w:ind w:left="284"/>
            <w:jc w:val="both"/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seu objetivo geral neste espaço.</w:t>
          </w:r>
        </w:p>
      </w:sdtContent>
    </w:sdt>
    <w:p w14:paraId="57E0BBCE" w14:textId="77777777" w:rsidR="00D11BDD" w:rsidRPr="00321B60" w:rsidRDefault="00D11BDD" w:rsidP="00E4275E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391A533" w14:textId="77777777" w:rsidR="00E4275E" w:rsidRPr="00321B60" w:rsidRDefault="00890CD5" w:rsidP="00F81CF1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>5</w:t>
      </w:r>
      <w:r w:rsidR="00596C4B" w:rsidRPr="00321B60">
        <w:rPr>
          <w:rFonts w:ascii="Arial" w:hAnsi="Arial" w:cs="Arial"/>
          <w:b/>
          <w:sz w:val="24"/>
          <w:szCs w:val="24"/>
          <w:lang w:val="pt-BR"/>
        </w:rPr>
        <w:t>.</w:t>
      </w:r>
      <w:r w:rsidR="00500FE1" w:rsidRPr="00321B60">
        <w:rPr>
          <w:rFonts w:ascii="Arial" w:hAnsi="Arial" w:cs="Arial"/>
          <w:b/>
          <w:sz w:val="24"/>
          <w:szCs w:val="24"/>
          <w:lang w:val="pt-BR"/>
        </w:rPr>
        <w:t xml:space="preserve">2. </w:t>
      </w:r>
      <w:r w:rsidR="00596C4B" w:rsidRPr="00321B60">
        <w:rPr>
          <w:rFonts w:ascii="Arial" w:hAnsi="Arial" w:cs="Arial"/>
          <w:b/>
          <w:sz w:val="24"/>
          <w:szCs w:val="24"/>
          <w:lang w:val="pt-BR"/>
        </w:rPr>
        <w:t>Objetivos específicos</w:t>
      </w:r>
    </w:p>
    <w:p w14:paraId="657B8DC9" w14:textId="6AAFA6C4" w:rsidR="00190AE1" w:rsidRPr="00321B60" w:rsidRDefault="00E53153" w:rsidP="00190AE1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>Os objetivos específicos devem estar sempre alinhados com o objetivo geral, de tal modo que a leitura dos objetivos específicos permita visualizar a consecução do objetivo geral. Deve-se apresentar entre 3 e 5 objetivos específicos, no modo infinitivo.</w:t>
      </w:r>
    </w:p>
    <w:p w14:paraId="253E7B2B" w14:textId="740FEE42" w:rsidR="007920C7" w:rsidRPr="00321B60" w:rsidRDefault="00E53153" w:rsidP="00190AE1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>Exemplo</w:t>
      </w:r>
      <w:r w:rsidR="00BE118C"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: </w:t>
      </w:r>
    </w:p>
    <w:p w14:paraId="6EDBD82C" w14:textId="1E52C4F7" w:rsidR="007920C7" w:rsidRPr="00321B60" w:rsidRDefault="00E53153" w:rsidP="00E5315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>Descrever as principais necessidades nutricionais das mulheres lactantes.</w:t>
      </w:r>
      <w:r w:rsidR="00BE118C"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</w:p>
    <w:p w14:paraId="5684250C" w14:textId="6DF06691" w:rsidR="007920C7" w:rsidRPr="00321B60" w:rsidRDefault="00E53153" w:rsidP="00E5315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>Identificar produtos alimentares hondurenhos que respondam às necessidades nutricionais das mulheres lactantes que vivem nessa região.</w:t>
      </w:r>
    </w:p>
    <w:p w14:paraId="38305942" w14:textId="1DBD88D2" w:rsidR="007920C7" w:rsidRPr="00321B60" w:rsidRDefault="00E53153" w:rsidP="00E5315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>Elaborar uma proposta alimentar adaptada às necessidades nutricionais das mulheres lactantes de Honduras que incorpore alimentos nativos de interesse.</w:t>
      </w:r>
      <w:r w:rsidR="00BE118C"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</w:p>
    <w:p w14:paraId="75C55349" w14:textId="3417D991" w:rsidR="00437A69" w:rsidRPr="00321B60" w:rsidRDefault="00E53153" w:rsidP="00E5315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>Desenvolver uma proposta para implementação de um programa educacional nessa população na região de Honduras, na qual seja identificado um primeiro grupo-piloto.</w:t>
      </w:r>
    </w:p>
    <w:p w14:paraId="1B6E999F" w14:textId="77777777" w:rsidR="00AF1202" w:rsidRPr="00321B60" w:rsidRDefault="00AF1202" w:rsidP="00AF1202">
      <w:pPr>
        <w:pStyle w:val="Prrafodelista"/>
        <w:spacing w:line="360" w:lineRule="auto"/>
        <w:ind w:left="1428"/>
        <w:jc w:val="both"/>
        <w:rPr>
          <w:rStyle w:val="Estilo100"/>
          <w:rFonts w:cs="Arial"/>
          <w:b/>
          <w:sz w:val="16"/>
          <w:szCs w:val="16"/>
          <w:lang w:val="pt-BR"/>
        </w:rPr>
      </w:pPr>
    </w:p>
    <w:sdt>
      <w:sdtPr>
        <w:rPr>
          <w:rStyle w:val="Estilo108"/>
          <w:lang w:val="pt-BR"/>
        </w:rPr>
        <w:id w:val="1459374083"/>
        <w:placeholder>
          <w:docPart w:val="F20635AA858D4E65988891F13D187EEF"/>
        </w:placeholder>
        <w:showingPlcHdr/>
      </w:sdtPr>
      <w:sdtEndPr>
        <w:rPr>
          <w:rStyle w:val="Estilo100"/>
        </w:rPr>
      </w:sdtEndPr>
      <w:sdtContent>
        <w:p w14:paraId="2E190AC3" w14:textId="77777777" w:rsidR="009837AC" w:rsidRPr="00321B60" w:rsidRDefault="009837AC" w:rsidP="00190AE1">
          <w:pPr>
            <w:spacing w:line="360" w:lineRule="auto"/>
            <w:ind w:firstLine="284"/>
            <w:jc w:val="both"/>
            <w:rPr>
              <w:rStyle w:val="Estilo100"/>
              <w:lang w:val="pt-BR"/>
            </w:rPr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Objetivo específico 1.</w:t>
          </w:r>
        </w:p>
      </w:sdtContent>
    </w:sdt>
    <w:sdt>
      <w:sdtPr>
        <w:rPr>
          <w:rStyle w:val="Estilo108"/>
          <w:lang w:val="pt-BR"/>
        </w:rPr>
        <w:id w:val="-1119595916"/>
        <w:placeholder>
          <w:docPart w:val="24E27A4F3BC94007B6372B4526BD93D5"/>
        </w:placeholder>
        <w:showingPlcHdr/>
      </w:sdtPr>
      <w:sdtEndPr>
        <w:rPr>
          <w:rStyle w:val="Estilo100"/>
        </w:rPr>
      </w:sdtEndPr>
      <w:sdtContent>
        <w:p w14:paraId="11BE9C68" w14:textId="77777777" w:rsidR="009837AC" w:rsidRPr="00321B60" w:rsidRDefault="009837AC" w:rsidP="009837AC">
          <w:pPr>
            <w:spacing w:line="360" w:lineRule="auto"/>
            <w:ind w:firstLine="284"/>
            <w:jc w:val="both"/>
            <w:rPr>
              <w:rStyle w:val="Estilo108"/>
              <w:lang w:val="pt-BR"/>
            </w:rPr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Objetivo específico 2.</w:t>
          </w:r>
        </w:p>
      </w:sdtContent>
    </w:sdt>
    <w:sdt>
      <w:sdtPr>
        <w:rPr>
          <w:rStyle w:val="Estilo108"/>
          <w:lang w:val="pt-BR"/>
        </w:rPr>
        <w:id w:val="-466584776"/>
        <w:placeholder>
          <w:docPart w:val="8C3C42F11B8A436D91A36305E5A74B43"/>
        </w:placeholder>
        <w:showingPlcHdr/>
      </w:sdtPr>
      <w:sdtEndPr>
        <w:rPr>
          <w:rStyle w:val="Estilo100"/>
        </w:rPr>
      </w:sdtEndPr>
      <w:sdtContent>
        <w:p w14:paraId="5882F2C8" w14:textId="77777777" w:rsidR="009837AC" w:rsidRPr="00321B60" w:rsidRDefault="009837AC" w:rsidP="009837AC">
          <w:pPr>
            <w:spacing w:line="360" w:lineRule="auto"/>
            <w:ind w:firstLine="284"/>
            <w:jc w:val="both"/>
            <w:rPr>
              <w:rStyle w:val="Estilo108"/>
              <w:lang w:val="pt-BR"/>
            </w:rPr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Objetivo específico 3.</w:t>
          </w:r>
        </w:p>
      </w:sdtContent>
    </w:sdt>
    <w:sdt>
      <w:sdtPr>
        <w:rPr>
          <w:rStyle w:val="Estilo108"/>
          <w:lang w:val="pt-BR"/>
        </w:rPr>
        <w:id w:val="1172916329"/>
        <w:placeholder>
          <w:docPart w:val="C87558ED177F495AAE6539EA45DAF170"/>
        </w:placeholder>
        <w:showingPlcHdr/>
      </w:sdtPr>
      <w:sdtEndPr>
        <w:rPr>
          <w:rStyle w:val="Estilo100"/>
        </w:rPr>
      </w:sdtEndPr>
      <w:sdtContent>
        <w:p w14:paraId="32A8DAEB" w14:textId="77777777" w:rsidR="009837AC" w:rsidRPr="00321B60" w:rsidRDefault="009837AC" w:rsidP="009837AC">
          <w:pPr>
            <w:spacing w:line="360" w:lineRule="auto"/>
            <w:ind w:firstLine="284"/>
            <w:jc w:val="both"/>
            <w:rPr>
              <w:rStyle w:val="Estilo108"/>
              <w:lang w:val="pt-BR"/>
            </w:rPr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Objetivo específico 4.</w:t>
          </w:r>
        </w:p>
      </w:sdtContent>
    </w:sdt>
    <w:sdt>
      <w:sdtPr>
        <w:rPr>
          <w:rStyle w:val="Estilo108"/>
          <w:lang w:val="pt-BR"/>
        </w:rPr>
        <w:id w:val="835185321"/>
        <w:placeholder>
          <w:docPart w:val="08296308F7404189AA8F664E86E53B44"/>
        </w:placeholder>
        <w:showingPlcHdr/>
      </w:sdtPr>
      <w:sdtEndPr>
        <w:rPr>
          <w:rStyle w:val="Estilo100"/>
        </w:rPr>
      </w:sdtEndPr>
      <w:sdtContent>
        <w:p w14:paraId="12E3314E" w14:textId="77777777" w:rsidR="009837AC" w:rsidRPr="00321B60" w:rsidRDefault="009837AC" w:rsidP="009837AC">
          <w:pPr>
            <w:spacing w:line="360" w:lineRule="auto"/>
            <w:ind w:firstLine="284"/>
            <w:jc w:val="both"/>
            <w:rPr>
              <w:rStyle w:val="Estilo108"/>
              <w:lang w:val="pt-BR"/>
            </w:rPr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Objetivo específico 5.</w:t>
          </w:r>
        </w:p>
      </w:sdtContent>
    </w:sdt>
    <w:p w14:paraId="30E73F33" w14:textId="77777777" w:rsidR="009837AC" w:rsidRPr="00321B60" w:rsidRDefault="009837AC" w:rsidP="00190AE1">
      <w:pPr>
        <w:spacing w:line="360" w:lineRule="auto"/>
        <w:ind w:firstLine="284"/>
        <w:jc w:val="both"/>
        <w:rPr>
          <w:rStyle w:val="Estilo100"/>
          <w:lang w:val="pt-BR"/>
        </w:rPr>
      </w:pPr>
    </w:p>
    <w:p w14:paraId="32705468" w14:textId="7F57D87D" w:rsidR="009C5684" w:rsidRPr="00321B60" w:rsidRDefault="00890CD5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>6</w:t>
      </w:r>
      <w:r w:rsidR="009C5684" w:rsidRPr="00321B60">
        <w:rPr>
          <w:rFonts w:ascii="Arial" w:hAnsi="Arial" w:cs="Arial"/>
          <w:b/>
          <w:sz w:val="24"/>
          <w:szCs w:val="24"/>
          <w:lang w:val="pt-BR"/>
        </w:rPr>
        <w:t>. Metodolog</w:t>
      </w:r>
      <w:r w:rsidR="00E53153" w:rsidRPr="00321B60">
        <w:rPr>
          <w:rFonts w:ascii="Arial" w:hAnsi="Arial" w:cs="Arial"/>
          <w:b/>
          <w:sz w:val="24"/>
          <w:szCs w:val="24"/>
          <w:lang w:val="pt-BR"/>
        </w:rPr>
        <w:t>i</w:t>
      </w:r>
      <w:r w:rsidR="009C5684" w:rsidRPr="00321B60">
        <w:rPr>
          <w:rFonts w:ascii="Arial" w:hAnsi="Arial" w:cs="Arial"/>
          <w:b/>
          <w:sz w:val="24"/>
          <w:szCs w:val="24"/>
          <w:lang w:val="pt-BR"/>
        </w:rPr>
        <w:t>a</w:t>
      </w:r>
    </w:p>
    <w:p w14:paraId="099B1EB2" w14:textId="5FE4295E" w:rsidR="00D67C92" w:rsidRPr="00212664" w:rsidRDefault="00E53153" w:rsidP="00D67C92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Selecione a opção correspondente à sua metodologia para cada uma </w:t>
      </w:r>
      <w:r w:rsidR="00EC6997"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>das seções, bem como explique as demais</w:t>
      </w: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seções nos campos abertos habilitados.</w:t>
      </w:r>
      <w:r w:rsidR="00212664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r w:rsidR="00E968C1" w:rsidRPr="00212664">
        <w:rPr>
          <w:rFonts w:ascii="Arial" w:hAnsi="Arial" w:cs="Arial"/>
          <w:b/>
          <w:color w:val="000080"/>
          <w:sz w:val="16"/>
          <w:szCs w:val="16"/>
          <w:lang w:val="pt-BR"/>
        </w:rPr>
        <w:t>Tenha mais informações em</w:t>
      </w:r>
      <w:r w:rsidR="00D67C92" w:rsidRPr="00212664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: </w:t>
      </w:r>
    </w:p>
    <w:p w14:paraId="2C4AD84B" w14:textId="4E3AEFA2" w:rsidR="00212664" w:rsidRPr="00BD7072" w:rsidRDefault="00E968C1" w:rsidP="004349F4">
      <w:pPr>
        <w:pStyle w:val="Prrafodelista"/>
        <w:numPr>
          <w:ilvl w:val="0"/>
          <w:numId w:val="8"/>
        </w:numPr>
        <w:spacing w:line="360" w:lineRule="auto"/>
        <w:jc w:val="both"/>
        <w:rPr>
          <w:rStyle w:val="Hipervnculo"/>
          <w:color w:val="auto"/>
          <w:u w:val="none"/>
          <w:lang w:val="es-ES_tradnl"/>
        </w:rPr>
      </w:pPr>
      <w:r w:rsidRPr="00212664">
        <w:rPr>
          <w:rFonts w:ascii="Arial" w:hAnsi="Arial" w:cs="Arial"/>
          <w:b/>
          <w:color w:val="000080"/>
          <w:sz w:val="16"/>
          <w:szCs w:val="16"/>
          <w:lang w:val="pt-BR"/>
        </w:rPr>
        <w:t>Seção</w:t>
      </w:r>
      <w:r w:rsidR="00D67C92" w:rsidRPr="00212664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hyperlink r:id="rId17" w:anchor="metodologia" w:history="1">
        <w:r w:rsidRPr="00212664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Metodologia do</w:t>
        </w:r>
        <w:r w:rsidR="00D67C92" w:rsidRPr="00212664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 xml:space="preserve"> Manual D1</w:t>
        </w:r>
      </w:hyperlink>
      <w:r w:rsidR="00D67C92" w:rsidRPr="00212664">
        <w:rPr>
          <w:rStyle w:val="Hipervnculo"/>
          <w:rFonts w:ascii="Arial" w:hAnsi="Arial" w:cs="Arial"/>
          <w:b/>
          <w:sz w:val="16"/>
          <w:szCs w:val="16"/>
          <w:lang w:val="pt-BR"/>
        </w:rPr>
        <w:t>.</w:t>
      </w:r>
    </w:p>
    <w:p w14:paraId="4607FC62" w14:textId="1A045449" w:rsidR="00BD7072" w:rsidRPr="00212664" w:rsidRDefault="00BD7072" w:rsidP="004349F4">
      <w:pPr>
        <w:pStyle w:val="Prrafodelista"/>
        <w:numPr>
          <w:ilvl w:val="0"/>
          <w:numId w:val="8"/>
        </w:numPr>
        <w:spacing w:line="360" w:lineRule="auto"/>
        <w:jc w:val="both"/>
        <w:rPr>
          <w:rStyle w:val="Hipervnculo"/>
          <w:color w:val="auto"/>
          <w:u w:val="none"/>
          <w:lang w:val="es-ES_tradnl"/>
        </w:rPr>
      </w:pPr>
      <w:r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Disciplinas: </w:t>
      </w:r>
      <w:hyperlink r:id="rId18" w:history="1">
        <w:r w:rsidRPr="00CE5AB6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SN358 - Diseño del proyecto</w:t>
        </w:r>
      </w:hyperlink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, </w:t>
      </w:r>
      <w:hyperlink r:id="rId19" w:history="1">
        <w:r w:rsidRPr="00CE5AB6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SN359 - Variables, muestra e instrumentos</w:t>
        </w:r>
      </w:hyperlink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e </w:t>
      </w:r>
      <w:hyperlink r:id="rId20" w:history="1">
        <w:r w:rsidRPr="00CE5AB6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SN360 - Bases de datos y estadística</w:t>
        </w:r>
      </w:hyperlink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>.</w:t>
      </w:r>
    </w:p>
    <w:p w14:paraId="02D9CC9E" w14:textId="7C880987" w:rsidR="00212664" w:rsidRPr="00CC1158" w:rsidRDefault="00CC1158" w:rsidP="00CC1158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CC1158">
        <w:rPr>
          <w:rFonts w:ascii="Arial" w:hAnsi="Arial" w:cs="Arial"/>
          <w:b/>
          <w:color w:val="FF0000"/>
          <w:sz w:val="16"/>
          <w:szCs w:val="16"/>
          <w:lang w:val="pt-BR"/>
        </w:rPr>
        <w:t xml:space="preserve">Nota: </w:t>
      </w:r>
      <w:r w:rsidRPr="00CC1158">
        <w:rPr>
          <w:rFonts w:ascii="Arial" w:hAnsi="Arial" w:cs="Arial"/>
          <w:b/>
          <w:color w:val="000080"/>
          <w:sz w:val="16"/>
          <w:szCs w:val="16"/>
          <w:lang w:val="pt-BR"/>
        </w:rPr>
        <w:t>Nos PF com enfoque profissionalizante: em Projeto de pesquisa se deve selecionar "Desenho de projeto" e as seguintes seções não se aplicam: Corte de pesquisa, Variáveis e Análise estatística.</w:t>
      </w:r>
    </w:p>
    <w:p w14:paraId="60B747D6" w14:textId="77777777" w:rsidR="00EF7606" w:rsidRPr="004349F4" w:rsidRDefault="00EF7606" w:rsidP="00EF7606">
      <w:pPr>
        <w:spacing w:line="360" w:lineRule="auto"/>
        <w:ind w:firstLine="284"/>
        <w:jc w:val="both"/>
        <w:rPr>
          <w:rStyle w:val="Estilo100"/>
          <w:lang w:val="pt-BR"/>
        </w:rPr>
      </w:pPr>
    </w:p>
    <w:p w14:paraId="724BD872" w14:textId="4046B27C" w:rsidR="00EF7606" w:rsidRPr="00321B60" w:rsidRDefault="00EF7606" w:rsidP="00EF7606">
      <w:pPr>
        <w:spacing w:line="360" w:lineRule="auto"/>
        <w:jc w:val="both"/>
        <w:rPr>
          <w:rFonts w:ascii="Arial" w:hAnsi="Arial" w:cs="Arial"/>
          <w:b/>
          <w:color w:val="000080"/>
          <w:sz w:val="24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24"/>
          <w:szCs w:val="16"/>
          <w:lang w:val="pt-BR"/>
        </w:rPr>
        <w:t>Definição da metodologia:</w:t>
      </w:r>
    </w:p>
    <w:p w14:paraId="62BB8958" w14:textId="3FB1C04A" w:rsidR="00EF7606" w:rsidRPr="00321B60" w:rsidRDefault="00170B4E" w:rsidP="00170B4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321B60">
        <w:rPr>
          <w:rFonts w:ascii="Arial" w:hAnsi="Arial" w:cs="Arial"/>
          <w:b/>
          <w:color w:val="000080"/>
          <w:sz w:val="24"/>
          <w:lang w:val="pt-BR"/>
        </w:rPr>
        <w:t>Quanto à natureza da pesquisa</w:t>
      </w:r>
      <w:r w:rsidR="00EF7606" w:rsidRPr="00321B60">
        <w:rPr>
          <w:rFonts w:ascii="Arial" w:hAnsi="Arial" w:cs="Arial"/>
          <w:b/>
          <w:sz w:val="24"/>
          <w:lang w:val="pt-BR"/>
        </w:rPr>
        <w:t xml:space="preserve"> </w:t>
      </w:r>
      <w:r w:rsidR="00EF7606" w:rsidRPr="00321B60">
        <w:rPr>
          <w:rFonts w:ascii="Arial" w:hAnsi="Arial" w:cs="Arial"/>
          <w:b/>
          <w:color w:val="000080"/>
          <w:sz w:val="24"/>
          <w:lang w:val="pt-BR"/>
        </w:rPr>
        <w:t>(</w:t>
      </w:r>
      <w:r w:rsidR="004349F4" w:rsidRPr="00212664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revise </w:t>
      </w:r>
      <w:r w:rsidR="00D67C92" w:rsidRPr="00212664">
        <w:rPr>
          <w:rFonts w:ascii="Arial" w:hAnsi="Arial" w:cs="Arial"/>
          <w:b/>
          <w:color w:val="000080"/>
          <w:sz w:val="16"/>
          <w:szCs w:val="16"/>
          <w:lang w:val="pt-BR"/>
        </w:rPr>
        <w:t>a CLAS</w:t>
      </w:r>
      <w:r w:rsidR="004349F4" w:rsidRPr="00212664">
        <w:rPr>
          <w:rFonts w:ascii="Arial" w:hAnsi="Arial" w:cs="Arial"/>
          <w:b/>
          <w:color w:val="000080"/>
          <w:sz w:val="16"/>
          <w:szCs w:val="16"/>
          <w:lang w:val="pt-BR"/>
        </w:rPr>
        <w:t>S</w:t>
      </w:r>
      <w:r w:rsidR="00D67C92" w:rsidRPr="00212664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E: </w:t>
      </w:r>
      <w:hyperlink r:id="rId21" w:history="1">
        <w:r w:rsidR="004349F4" w:rsidRPr="00212664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Metodologia do</w:t>
        </w:r>
        <w:r w:rsidR="00D67C92" w:rsidRPr="00212664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 xml:space="preserve"> PF</w:t>
        </w:r>
      </w:hyperlink>
      <w:r w:rsidR="00EF7606" w:rsidRPr="00321B60">
        <w:rPr>
          <w:rFonts w:ascii="Arial" w:hAnsi="Arial" w:cs="Arial"/>
          <w:b/>
          <w:color w:val="000080"/>
          <w:sz w:val="24"/>
          <w:lang w:val="pt-BR"/>
        </w:rPr>
        <w:t>)</w:t>
      </w:r>
      <w:r w:rsidR="00EF7606" w:rsidRPr="00321B60">
        <w:rPr>
          <w:rStyle w:val="Estilo37"/>
          <w:lang w:val="pt-BR"/>
        </w:rPr>
        <w:t xml:space="preserve">: </w:t>
      </w:r>
      <w:sdt>
        <w:sdtPr>
          <w:rPr>
            <w:rStyle w:val="Estilo37"/>
            <w:lang w:val="pt-BR"/>
          </w:rPr>
          <w:id w:val="88750411"/>
          <w:placeholder>
            <w:docPart w:val="C9035B805EC241E1A6B3BFCC65D41EDF"/>
          </w:placeholder>
          <w:showingPlcHdr/>
          <w:dropDownList>
            <w:listItem w:displayText="Qualitativa" w:value="Qualitativa"/>
            <w:listItem w:displayText="Quantitativa" w:value="Quantitativa"/>
            <w:listItem w:displayText="Mista" w:value="Mista"/>
            <w:listItem w:displayText="Enfoque profissional" w:value="Enfoque profissional"/>
          </w:dropDownList>
        </w:sdtPr>
        <w:sdtEndPr>
          <w:rPr>
            <w:rStyle w:val="Fuentedeprrafopredeter"/>
            <w:rFonts w:ascii="Times New Roman" w:hAnsi="Times New Roman"/>
            <w:b w:val="0"/>
            <w:color w:val="auto"/>
            <w:sz w:val="20"/>
          </w:rPr>
        </w:sdtEndPr>
        <w:sdtContent>
          <w:r w:rsidR="00EF7606"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Selecione a opção.</w:t>
          </w:r>
        </w:sdtContent>
      </w:sdt>
    </w:p>
    <w:p w14:paraId="4F90DF97" w14:textId="140D1E81" w:rsidR="00EF7606" w:rsidRPr="00321B60" w:rsidRDefault="004976E5" w:rsidP="00170B4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4976E5">
        <w:rPr>
          <w:rFonts w:ascii="Arial" w:hAnsi="Arial" w:cs="Arial"/>
          <w:b/>
          <w:color w:val="000080"/>
          <w:sz w:val="24"/>
          <w:lang w:val="pt-BR"/>
        </w:rPr>
        <w:t>Delineamento de pesquisa</w:t>
      </w:r>
      <w:r>
        <w:rPr>
          <w:rFonts w:ascii="Arial" w:hAnsi="Arial" w:cs="Arial"/>
          <w:b/>
          <w:color w:val="000080"/>
          <w:sz w:val="24"/>
          <w:lang w:val="pt-BR"/>
        </w:rPr>
        <w:t xml:space="preserve"> </w:t>
      </w:r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(revise </w:t>
      </w:r>
      <w:r w:rsidRPr="00CD4A20">
        <w:rPr>
          <w:rFonts w:ascii="Arial" w:hAnsi="Arial" w:cs="Arial"/>
          <w:b/>
          <w:color w:val="000080"/>
          <w:sz w:val="16"/>
          <w:szCs w:val="16"/>
          <w:lang w:val="es-ES_tradnl"/>
        </w:rPr>
        <w:t>as CLAS</w:t>
      </w:r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>S</w:t>
      </w:r>
      <w:r w:rsidRPr="00CD4A20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ES: </w:t>
      </w:r>
      <w:hyperlink r:id="rId22" w:history="1">
        <w:r w:rsidRPr="00CD4A20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Diseño de Investigación</w:t>
        </w:r>
      </w:hyperlink>
      <w:r w:rsidRPr="00CD4A20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, </w:t>
      </w:r>
      <w:hyperlink r:id="rId23" w:history="1">
        <w:r w:rsidRPr="00CD4A20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Alcances de Investigación</w:t>
        </w:r>
      </w:hyperlink>
      <w:r w:rsidRPr="00CD4A20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</w:t>
      </w:r>
      <w:r w:rsidR="00D03B80">
        <w:rPr>
          <w:rFonts w:ascii="Arial" w:hAnsi="Arial" w:cs="Arial"/>
          <w:b/>
          <w:color w:val="000080"/>
          <w:sz w:val="16"/>
          <w:szCs w:val="16"/>
          <w:lang w:val="es-ES_tradnl"/>
        </w:rPr>
        <w:t>e</w:t>
      </w:r>
      <w:r w:rsidRPr="00CD4A20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</w:t>
      </w:r>
      <w:hyperlink r:id="rId24" w:history="1">
        <w:r w:rsidRPr="00CD4A20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Proyecto de Intervención y Diseño de Proyectos</w:t>
        </w:r>
      </w:hyperlink>
      <w:r w:rsidRPr="00CD4A20">
        <w:rPr>
          <w:rFonts w:ascii="Arial" w:hAnsi="Arial" w:cs="Arial"/>
          <w:b/>
          <w:color w:val="000080"/>
          <w:sz w:val="16"/>
          <w:szCs w:val="16"/>
          <w:lang w:val="es-ES_tradnl"/>
        </w:rPr>
        <w:t>):</w:t>
      </w:r>
      <w:r w:rsidR="00EF7606" w:rsidRPr="00321B60">
        <w:rPr>
          <w:rStyle w:val="Estilo37"/>
          <w:lang w:val="pt-BR"/>
        </w:rPr>
        <w:t xml:space="preserve"> </w:t>
      </w:r>
      <w:sdt>
        <w:sdtPr>
          <w:rPr>
            <w:rStyle w:val="Estilo37"/>
            <w:lang w:val="pt-BR"/>
          </w:rPr>
          <w:id w:val="1195419515"/>
          <w:placeholder>
            <w:docPart w:val="E2E1D37000DA40B79641E235A9B98B59"/>
          </w:placeholder>
          <w:temporary/>
          <w:showingPlcHdr/>
          <w:dropDownList>
            <w:listItem w:displayText="Descritiva" w:value="Descritiva"/>
            <w:listItem w:displayText="Explicativa" w:value="Explicativa"/>
            <w:listItem w:displayText="Exploratória" w:value="Exploratória"/>
            <w:listItem w:displayText="Pré-experimento " w:value="Pré-experimento "/>
            <w:listItem w:displayText="Criação de projeto" w:value="Criação de projeto"/>
            <w:listItem w:displayText="Experimental" w:value="Experimental"/>
          </w:dropDownList>
        </w:sdtPr>
        <w:sdtEndPr>
          <w:rPr>
            <w:rStyle w:val="Estilo37"/>
          </w:rPr>
        </w:sdtEndPr>
        <w:sdtContent>
          <w:r w:rsidR="00EF7606"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elecione a opção.</w:t>
          </w:r>
        </w:sdtContent>
      </w:sdt>
    </w:p>
    <w:p w14:paraId="03DE8FE8" w14:textId="3518CC70" w:rsidR="00EF7606" w:rsidRPr="00321B60" w:rsidRDefault="00170B4E" w:rsidP="00EF7606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321B60">
        <w:rPr>
          <w:rStyle w:val="Estilo37"/>
          <w:rFonts w:cs="Arial"/>
          <w:szCs w:val="24"/>
          <w:lang w:val="pt-BR"/>
        </w:rPr>
        <w:t>Subcategori</w:t>
      </w:r>
      <w:r w:rsidR="00EF7606" w:rsidRPr="00321B60">
        <w:rPr>
          <w:rStyle w:val="Estilo37"/>
          <w:rFonts w:cs="Arial"/>
          <w:szCs w:val="24"/>
          <w:lang w:val="pt-BR"/>
        </w:rPr>
        <w:t>a:</w:t>
      </w:r>
      <w:r w:rsidR="00EF7606" w:rsidRPr="00321B60">
        <w:rPr>
          <w:rStyle w:val="Estilo37"/>
          <w:rFonts w:cs="Arial"/>
          <w:b w:val="0"/>
          <w:szCs w:val="24"/>
          <w:lang w:val="pt-BR"/>
        </w:rPr>
        <w:t xml:space="preserve"> </w:t>
      </w:r>
      <w:sdt>
        <w:sdtPr>
          <w:rPr>
            <w:rStyle w:val="Estilo37"/>
            <w:rFonts w:cs="Arial"/>
            <w:b w:val="0"/>
            <w:szCs w:val="24"/>
            <w:lang w:val="pt-BR"/>
          </w:rPr>
          <w:id w:val="1659878847"/>
          <w:placeholder>
            <w:docPart w:val="A872088970D8441CB9626B2913DFAD63"/>
          </w:placeholder>
          <w:showingPlcHdr/>
          <w:dropDownList>
            <w:listItem w:displayText="Investigação-ação" w:value="Investigação-ação"/>
            <w:listItem w:displayText="Quase-experimental" w:value="Quase-experimental"/>
            <w:listItem w:displayText="Etnográfico" w:value="Etnográfico"/>
          </w:dropDownList>
        </w:sdtPr>
        <w:sdtEndPr>
          <w:rPr>
            <w:rStyle w:val="Estilo37"/>
          </w:rPr>
        </w:sdtEndPr>
        <w:sdtContent>
          <w:r w:rsidR="00EF7606"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elecione a opção.</w:t>
          </w:r>
        </w:sdtContent>
      </w:sdt>
    </w:p>
    <w:p w14:paraId="73A25FB0" w14:textId="5FF57913" w:rsidR="002C5835" w:rsidRPr="002C5835" w:rsidRDefault="00170B4E" w:rsidP="00EF7606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Estilo37"/>
          <w:rFonts w:cs="Arial"/>
          <w:color w:val="FF0000"/>
          <w:szCs w:val="24"/>
          <w:lang w:val="pt-BR"/>
        </w:rPr>
      </w:pPr>
      <w:r w:rsidRPr="00321B60">
        <w:rPr>
          <w:rStyle w:val="Estilo37"/>
          <w:rFonts w:cs="Arial"/>
          <w:szCs w:val="24"/>
          <w:lang w:val="pt-BR"/>
        </w:rPr>
        <w:t>Quanto ao tempo da pesquisa</w:t>
      </w:r>
      <w:r w:rsidR="00EF7606" w:rsidRPr="00321B60">
        <w:rPr>
          <w:rStyle w:val="Estilo37"/>
          <w:rFonts w:cs="Arial"/>
          <w:szCs w:val="24"/>
          <w:lang w:val="pt-BR"/>
        </w:rPr>
        <w:t>:</w:t>
      </w:r>
      <w:r w:rsidR="002C5835">
        <w:rPr>
          <w:rStyle w:val="Estilo37"/>
          <w:rFonts w:cs="Arial"/>
          <w:szCs w:val="24"/>
          <w:lang w:val="pt-BR"/>
        </w:rPr>
        <w:t xml:space="preserve"> </w:t>
      </w:r>
      <w:sdt>
        <w:sdtPr>
          <w:rPr>
            <w:rStyle w:val="Estilo37"/>
            <w:rFonts w:cs="Arial"/>
            <w:szCs w:val="24"/>
            <w:lang w:val="pt-BR"/>
          </w:rPr>
          <w:id w:val="389005069"/>
          <w:placeholder>
            <w:docPart w:val="826EFCE6BBDB4C518640923FD6F1E4E3"/>
          </w:placeholder>
          <w:showingPlcHdr/>
          <w:comboBox>
            <w:listItem w:value="Elija un elemento."/>
            <w:listItem w:displayText="Transversal" w:value="Transversal"/>
            <w:listItem w:displayText="Longitudinal" w:value="Longitudinal"/>
            <w:listItem w:displayText="Não aplicável (PF profissionalizante)" w:value="Não aplicável (PF profissionalizante)"/>
          </w:comboBox>
        </w:sdtPr>
        <w:sdtEndPr>
          <w:rPr>
            <w:rStyle w:val="Estilo37"/>
          </w:rPr>
        </w:sdtEndPr>
        <w:sdtContent>
          <w:r w:rsidR="002C5835" w:rsidRPr="00C34D0F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lija un elemento.</w:t>
          </w:r>
        </w:sdtContent>
      </w:sdt>
    </w:p>
    <w:p w14:paraId="10F62B11" w14:textId="4B175DEA" w:rsidR="00EF7606" w:rsidRPr="00321B60" w:rsidRDefault="00EF7606" w:rsidP="00EF760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color w:val="000080"/>
          <w:sz w:val="24"/>
          <w:lang w:val="pt-BR"/>
        </w:rPr>
      </w:pPr>
      <w:r w:rsidRPr="00321B60">
        <w:rPr>
          <w:rStyle w:val="Estilo37"/>
          <w:rFonts w:cs="Arial"/>
          <w:szCs w:val="24"/>
          <w:lang w:val="pt-BR"/>
        </w:rPr>
        <w:t>O</w:t>
      </w:r>
      <w:r w:rsidR="00236506" w:rsidRPr="00321B60">
        <w:rPr>
          <w:rStyle w:val="Estilo37"/>
          <w:rFonts w:cs="Arial"/>
          <w:szCs w:val="24"/>
          <w:lang w:val="pt-BR"/>
        </w:rPr>
        <w:t>u</w:t>
      </w:r>
      <w:r w:rsidRPr="00321B60">
        <w:rPr>
          <w:rStyle w:val="Estilo37"/>
          <w:rFonts w:cs="Arial"/>
          <w:szCs w:val="24"/>
          <w:lang w:val="pt-BR"/>
        </w:rPr>
        <w:t>tr</w:t>
      </w:r>
      <w:r w:rsidR="00236506" w:rsidRPr="00321B60">
        <w:rPr>
          <w:rStyle w:val="Estilo37"/>
          <w:rFonts w:cs="Arial"/>
          <w:szCs w:val="24"/>
          <w:lang w:val="pt-BR"/>
        </w:rPr>
        <w:t>a</w:t>
      </w:r>
      <w:r w:rsidRPr="00321B60">
        <w:rPr>
          <w:rStyle w:val="Estilo37"/>
          <w:rFonts w:cs="Arial"/>
          <w:szCs w:val="24"/>
          <w:lang w:val="pt-BR"/>
        </w:rPr>
        <w:t>:</w:t>
      </w:r>
      <w:r w:rsidRPr="00321B60">
        <w:rPr>
          <w:rStyle w:val="Estilo37"/>
          <w:rFonts w:cs="Arial"/>
          <w:b w:val="0"/>
          <w:color w:val="808080" w:themeColor="background1" w:themeShade="80"/>
          <w:szCs w:val="24"/>
          <w:lang w:val="pt-BR"/>
        </w:rPr>
        <w:t xml:space="preserve"> </w:t>
      </w:r>
      <w:sdt>
        <w:sdtPr>
          <w:rPr>
            <w:rStyle w:val="Estilo107"/>
            <w:lang w:val="pt-BR"/>
          </w:rPr>
          <w:id w:val="1814284749"/>
          <w:placeholder>
            <w:docPart w:val="07B0D1862D3744C38E2EA1D6F690DBFC"/>
          </w:placeholder>
        </w:sdtPr>
        <w:sdtEndPr>
          <w:rPr>
            <w:rStyle w:val="Fuentedeprrafopredeter"/>
            <w:rFonts w:ascii="Times New Roman" w:hAnsi="Times New Roman"/>
            <w:b/>
            <w:color w:val="auto"/>
            <w:sz w:val="20"/>
          </w:rPr>
        </w:sdtEndPr>
        <w:sdtContent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Escreva aqui a metodologia </w:t>
          </w:r>
          <w:r w:rsidRPr="00321B6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  <w:t>apenas</w:t>
          </w: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 se a mesma não aparecer nas listas anteriores.</w:t>
          </w:r>
        </w:sdtContent>
      </w:sdt>
    </w:p>
    <w:p w14:paraId="4EDEE159" w14:textId="7062E0B6" w:rsidR="00EF7606" w:rsidRPr="00321B60" w:rsidRDefault="00EF7606" w:rsidP="00EF760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color w:val="000080"/>
          <w:sz w:val="24"/>
          <w:lang w:val="pt-BR"/>
        </w:rPr>
      </w:pPr>
      <w:r w:rsidRPr="00321B60">
        <w:rPr>
          <w:rStyle w:val="Estilo37"/>
          <w:lang w:val="pt-BR"/>
        </w:rPr>
        <w:t>Po</w:t>
      </w:r>
      <w:r w:rsidR="00236506" w:rsidRPr="00321B60">
        <w:rPr>
          <w:rStyle w:val="Estilo37"/>
          <w:lang w:val="pt-BR"/>
        </w:rPr>
        <w:t>pulação</w:t>
      </w:r>
      <w:r w:rsidRPr="00321B60">
        <w:rPr>
          <w:rStyle w:val="Estilo37"/>
          <w:lang w:val="pt-BR"/>
        </w:rPr>
        <w:t>/</w:t>
      </w:r>
      <w:r w:rsidR="00236506" w:rsidRPr="00321B60">
        <w:rPr>
          <w:rStyle w:val="Estilo37"/>
          <w:lang w:val="pt-BR"/>
        </w:rPr>
        <w:t>a</w:t>
      </w:r>
      <w:r w:rsidRPr="00321B60">
        <w:rPr>
          <w:rStyle w:val="Estilo37"/>
          <w:lang w:val="pt-BR"/>
        </w:rPr>
        <w:t>m</w:t>
      </w:r>
      <w:r w:rsidR="00236506" w:rsidRPr="00321B60">
        <w:rPr>
          <w:rStyle w:val="Estilo37"/>
          <w:lang w:val="pt-BR"/>
        </w:rPr>
        <w:t>o</w:t>
      </w:r>
      <w:r w:rsidRPr="00321B60">
        <w:rPr>
          <w:rStyle w:val="Estilo37"/>
          <w:lang w:val="pt-BR"/>
        </w:rPr>
        <w:t>stra</w:t>
      </w:r>
      <w:r w:rsidR="00BD7072">
        <w:rPr>
          <w:rStyle w:val="Estilo37"/>
          <w:lang w:val="pt-BR"/>
        </w:rPr>
        <w:t xml:space="preserve"> </w:t>
      </w:r>
      <w:r w:rsidR="00BD7072" w:rsidRPr="009F4B1E">
        <w:rPr>
          <w:rFonts w:ascii="Arial" w:hAnsi="Arial" w:cs="Arial"/>
          <w:b/>
          <w:color w:val="000080"/>
          <w:sz w:val="16"/>
          <w:szCs w:val="16"/>
          <w:lang w:val="es-ES_tradnl"/>
        </w:rPr>
        <w:t>(</w:t>
      </w:r>
      <w:bookmarkStart w:id="0" w:name="_Hlk66714110"/>
      <w:r w:rsidR="00BD7072" w:rsidRPr="009F4B1E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revise </w:t>
      </w:r>
      <w:r w:rsidR="00E071BF">
        <w:rPr>
          <w:rFonts w:ascii="Arial" w:hAnsi="Arial" w:cs="Arial"/>
          <w:b/>
          <w:color w:val="000080"/>
          <w:sz w:val="16"/>
          <w:szCs w:val="16"/>
          <w:lang w:val="es-ES_tradnl"/>
        </w:rPr>
        <w:t>a CLASSE</w:t>
      </w:r>
      <w:r w:rsidR="00BD7072" w:rsidRPr="009F4B1E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: </w:t>
      </w:r>
      <w:hyperlink r:id="rId25" w:history="1">
        <w:r w:rsidR="00E071BF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População e amostra</w:t>
        </w:r>
      </w:hyperlink>
      <w:bookmarkEnd w:id="0"/>
      <w:r w:rsidR="00BD7072" w:rsidRPr="009F4B1E">
        <w:rPr>
          <w:rFonts w:ascii="Arial" w:hAnsi="Arial" w:cs="Arial"/>
          <w:b/>
          <w:color w:val="000080"/>
          <w:sz w:val="16"/>
          <w:szCs w:val="16"/>
          <w:lang w:val="es-ES_tradnl"/>
        </w:rPr>
        <w:t>)</w:t>
      </w:r>
      <w:r w:rsidR="00BD7072">
        <w:rPr>
          <w:rFonts w:ascii="Arial" w:hAnsi="Arial" w:cs="Arial"/>
          <w:b/>
          <w:color w:val="000080"/>
          <w:sz w:val="16"/>
          <w:szCs w:val="16"/>
          <w:lang w:val="es-ES_tradnl"/>
        </w:rPr>
        <w:t>:</w:t>
      </w:r>
      <w:r w:rsidR="00BD7072" w:rsidRPr="009F4B1E">
        <w:rPr>
          <w:rFonts w:cs="Arial"/>
          <w:sz w:val="16"/>
          <w:szCs w:val="16"/>
          <w:lang w:val="es-ES_tradnl"/>
        </w:rPr>
        <w:t xml:space="preserve"> </w:t>
      </w:r>
      <w:r w:rsidRPr="00321B60">
        <w:rPr>
          <w:rFonts w:ascii="Arial" w:hAnsi="Arial" w:cs="Arial"/>
          <w:color w:val="A6A6A6" w:themeColor="background1" w:themeShade="A6"/>
          <w:sz w:val="24"/>
          <w:szCs w:val="24"/>
          <w:lang w:val="pt-BR"/>
        </w:rPr>
        <w:t xml:space="preserve"> (máximo 50 palavras): </w:t>
      </w:r>
      <w:sdt>
        <w:sdtPr>
          <w:rPr>
            <w:rStyle w:val="Estilo108"/>
            <w:lang w:val="pt-BR"/>
          </w:rPr>
          <w:id w:val="651568956"/>
          <w:placeholder>
            <w:docPart w:val="63498FCB79594452A47E6BD467DE7316"/>
          </w:placeholder>
          <w:showingPlcHdr/>
        </w:sdtPr>
        <w:sdtEndPr>
          <w:rPr>
            <w:rStyle w:val="Estilo100"/>
          </w:rPr>
        </w:sdtEndPr>
        <w:sdtContent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aqui a população</w:t>
          </w:r>
          <w:r w:rsidR="00236506"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 objeto</w:t>
          </w: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 de estudo </w:t>
          </w:r>
          <w:r w:rsidR="00236506"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</w:t>
          </w: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 a </w:t>
          </w:r>
          <w:r w:rsidR="00236506"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amo</w:t>
          </w: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stra</w:t>
          </w:r>
          <w:r w:rsidR="00236506"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 a ser</w:t>
          </w: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 seleciona</w:t>
          </w:r>
          <w:r w:rsidR="00236506"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d</w:t>
          </w: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a para</w:t>
          </w:r>
          <w:r w:rsidR="00236506"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 o</w:t>
          </w: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 s</w:t>
          </w:r>
          <w:r w:rsidR="00236506"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</w:t>
          </w: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u pro</w:t>
          </w:r>
          <w:r w:rsidR="00236506"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j</w:t>
          </w: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to final.</w:t>
          </w:r>
        </w:sdtContent>
      </w:sdt>
    </w:p>
    <w:p w14:paraId="5D767431" w14:textId="29C85585" w:rsidR="004E7E00" w:rsidRDefault="00EF7606" w:rsidP="00EF760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pt-BR"/>
        </w:rPr>
      </w:pPr>
      <w:r w:rsidRPr="00321B60">
        <w:rPr>
          <w:rStyle w:val="Estilo37"/>
          <w:lang w:val="pt-BR"/>
        </w:rPr>
        <w:t>Vari</w:t>
      </w:r>
      <w:r w:rsidR="00236506" w:rsidRPr="00321B60">
        <w:rPr>
          <w:rStyle w:val="Estilo37"/>
          <w:lang w:val="pt-BR"/>
        </w:rPr>
        <w:t>ávei</w:t>
      </w:r>
      <w:r w:rsidRPr="00321B60">
        <w:rPr>
          <w:rStyle w:val="Estilo37"/>
          <w:lang w:val="pt-BR"/>
        </w:rPr>
        <w:t>s</w:t>
      </w:r>
      <w:r w:rsidR="00BD7072">
        <w:rPr>
          <w:rStyle w:val="Estilo37"/>
          <w:lang w:val="pt-BR"/>
        </w:rPr>
        <w:t xml:space="preserve"> </w:t>
      </w:r>
      <w:r w:rsidR="00BD7072" w:rsidRPr="009F4B1E">
        <w:rPr>
          <w:rFonts w:ascii="Arial" w:hAnsi="Arial" w:cs="Arial"/>
          <w:b/>
          <w:color w:val="000080"/>
          <w:sz w:val="16"/>
          <w:szCs w:val="16"/>
          <w:lang w:val="es-ES_tradnl"/>
        </w:rPr>
        <w:t>(</w:t>
      </w:r>
      <w:r w:rsidR="00E071BF" w:rsidRPr="009F4B1E">
        <w:rPr>
          <w:rFonts w:ascii="Arial" w:hAnsi="Arial" w:cs="Arial"/>
          <w:b/>
          <w:color w:val="000080"/>
          <w:sz w:val="16"/>
          <w:szCs w:val="16"/>
          <w:lang w:val="es-ES_tradnl"/>
        </w:rPr>
        <w:t>revise a</w:t>
      </w:r>
      <w:r w:rsidR="00E071BF">
        <w:rPr>
          <w:rFonts w:ascii="Arial" w:hAnsi="Arial" w:cs="Arial"/>
          <w:b/>
          <w:color w:val="000080"/>
          <w:sz w:val="16"/>
          <w:szCs w:val="16"/>
          <w:lang w:val="es-ES_tradnl"/>
        </w:rPr>
        <w:t>s</w:t>
      </w:r>
      <w:r w:rsidR="00E071BF" w:rsidRPr="009F4B1E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CLA</w:t>
      </w:r>
      <w:r w:rsidR="00E071BF">
        <w:rPr>
          <w:rFonts w:ascii="Arial" w:hAnsi="Arial" w:cs="Arial"/>
          <w:b/>
          <w:color w:val="000080"/>
          <w:sz w:val="16"/>
          <w:szCs w:val="16"/>
          <w:lang w:val="es-ES_tradnl"/>
        </w:rPr>
        <w:t>S</w:t>
      </w:r>
      <w:r w:rsidR="00E071BF" w:rsidRPr="009F4B1E">
        <w:rPr>
          <w:rFonts w:ascii="Arial" w:hAnsi="Arial" w:cs="Arial"/>
          <w:b/>
          <w:color w:val="000080"/>
          <w:sz w:val="16"/>
          <w:szCs w:val="16"/>
          <w:lang w:val="es-ES_tradnl"/>
        </w:rPr>
        <w:t>S</w:t>
      </w:r>
      <w:r w:rsidR="00E071BF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ES: </w:t>
      </w:r>
      <w:hyperlink r:id="rId26" w:history="1">
        <w:r w:rsidR="00E071BF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Variáveis na investigação científica</w:t>
        </w:r>
      </w:hyperlink>
      <w:r w:rsidR="00E071BF" w:rsidRPr="00472E68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</w:t>
      </w:r>
      <w:r w:rsidR="00E071BF">
        <w:rPr>
          <w:rFonts w:ascii="Arial" w:hAnsi="Arial" w:cs="Arial"/>
          <w:b/>
          <w:color w:val="000080"/>
          <w:sz w:val="16"/>
          <w:szCs w:val="16"/>
          <w:lang w:val="es-ES_tradnl"/>
        </w:rPr>
        <w:t>e</w:t>
      </w:r>
      <w:r w:rsidR="00E071BF">
        <w:t xml:space="preserve"> </w:t>
      </w:r>
      <w:hyperlink r:id="rId27" w:history="1">
        <w:r w:rsidR="00E071BF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Hipóteses e variáveis</w:t>
        </w:r>
      </w:hyperlink>
      <w:r w:rsidR="00BD7072" w:rsidRPr="009F4B1E">
        <w:rPr>
          <w:rFonts w:ascii="Arial" w:hAnsi="Arial" w:cs="Arial"/>
          <w:b/>
          <w:color w:val="000080"/>
          <w:sz w:val="16"/>
          <w:szCs w:val="16"/>
          <w:lang w:val="es-ES_tradnl"/>
        </w:rPr>
        <w:t>)</w:t>
      </w:r>
      <w:r w:rsidRPr="00321B60">
        <w:rPr>
          <w:rFonts w:ascii="Arial" w:hAnsi="Arial" w:cs="Arial"/>
          <w:color w:val="A6A6A6" w:themeColor="background1" w:themeShade="A6"/>
          <w:sz w:val="24"/>
          <w:szCs w:val="24"/>
          <w:lang w:val="pt-BR"/>
        </w:rPr>
        <w:t>:</w:t>
      </w:r>
      <w:r w:rsidR="004E7E00">
        <w:rPr>
          <w:rFonts w:ascii="Arial" w:hAnsi="Arial" w:cs="Arial"/>
          <w:color w:val="A6A6A6" w:themeColor="background1" w:themeShade="A6"/>
          <w:sz w:val="24"/>
          <w:szCs w:val="24"/>
          <w:lang w:val="pt-BR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4"/>
            <w:szCs w:val="24"/>
            <w:lang w:val="pt-BR"/>
          </w:rPr>
          <w:id w:val="-1910223844"/>
          <w:placeholder>
            <w:docPart w:val="DefaultPlaceholder_-1854013440"/>
          </w:placeholder>
        </w:sdtPr>
        <w:sdtEndPr/>
        <w:sdtContent>
          <w:r w:rsidR="004E7E00" w:rsidRPr="00C34D0F">
            <w:rPr>
              <w:rFonts w:ascii="Arial" w:hAnsi="Arial" w:cs="Arial"/>
              <w:color w:val="7F7F7F" w:themeColor="text1" w:themeTint="80"/>
              <w:sz w:val="24"/>
              <w:szCs w:val="24"/>
              <w:lang w:val="pt-BR"/>
            </w:rPr>
            <w:t xml:space="preserve">Inclua a lista das variáveis que serão analisadas em seu projeto final. </w:t>
          </w:r>
          <w:r w:rsidR="004E7E00" w:rsidRPr="00C34D0F">
            <w:rPr>
              <w:rFonts w:ascii="Arial" w:hAnsi="Arial"/>
              <w:color w:val="7F7F7F" w:themeColor="text1" w:themeTint="80"/>
              <w:sz w:val="24"/>
              <w:lang w:val="pt-BR"/>
            </w:rPr>
            <w:t xml:space="preserve">Esta seção não se aplica aos PF de natureza profissionalizante. </w:t>
          </w:r>
        </w:sdtContent>
      </w:sdt>
    </w:p>
    <w:p w14:paraId="30B28D0F" w14:textId="3B4424CB" w:rsidR="00EF7606" w:rsidRPr="00321B60" w:rsidRDefault="00EF7606" w:rsidP="00EF760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pt-BR"/>
        </w:rPr>
      </w:pPr>
      <w:r w:rsidRPr="00321B60">
        <w:rPr>
          <w:rStyle w:val="Estilo37"/>
          <w:lang w:val="pt-BR"/>
        </w:rPr>
        <w:t>Instrumentos de medi</w:t>
      </w:r>
      <w:r w:rsidR="00236506" w:rsidRPr="00321B60">
        <w:rPr>
          <w:rStyle w:val="Estilo37"/>
          <w:lang w:val="pt-BR"/>
        </w:rPr>
        <w:t>ção</w:t>
      </w:r>
      <w:r w:rsidRPr="00321B60">
        <w:rPr>
          <w:rStyle w:val="Estilo37"/>
          <w:lang w:val="pt-BR"/>
        </w:rPr>
        <w:t xml:space="preserve"> </w:t>
      </w:r>
      <w:r w:rsidR="00236506" w:rsidRPr="00321B60">
        <w:rPr>
          <w:rStyle w:val="Estilo37"/>
          <w:lang w:val="pt-BR"/>
        </w:rPr>
        <w:t>e</w:t>
      </w:r>
      <w:r w:rsidRPr="00321B60">
        <w:rPr>
          <w:rStyle w:val="Estilo37"/>
          <w:lang w:val="pt-BR"/>
        </w:rPr>
        <w:t xml:space="preserve"> técnicas</w:t>
      </w:r>
      <w:r w:rsidR="00D67C92">
        <w:rPr>
          <w:rStyle w:val="Estilo37"/>
          <w:lang w:val="pt-BR"/>
        </w:rPr>
        <w:t xml:space="preserve"> </w:t>
      </w:r>
      <w:r w:rsidR="00D67C92" w:rsidRPr="00212664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>(revise a CLA</w:t>
      </w:r>
      <w:r w:rsidR="004349F4" w:rsidRPr="00212664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>S</w:t>
      </w:r>
      <w:r w:rsidR="00D67C92" w:rsidRPr="00212664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>SE:</w:t>
      </w:r>
      <w:r w:rsidR="00D67C92" w:rsidRPr="00212664">
        <w:rPr>
          <w:rFonts w:ascii="Arial" w:hAnsi="Arial" w:cs="Arial"/>
          <w:b/>
          <w:bCs/>
          <w:sz w:val="16"/>
          <w:szCs w:val="16"/>
          <w:lang w:val="pt-BR"/>
        </w:rPr>
        <w:t xml:space="preserve"> </w:t>
      </w:r>
      <w:hyperlink r:id="rId28" w:history="1">
        <w:r w:rsidR="00D67C92" w:rsidRPr="00212664">
          <w:rPr>
            <w:rStyle w:val="Hipervnculo"/>
            <w:rFonts w:ascii="Arial" w:hAnsi="Arial" w:cs="Arial"/>
            <w:b/>
            <w:bCs/>
            <w:sz w:val="16"/>
            <w:szCs w:val="16"/>
            <w:lang w:val="pt-BR"/>
          </w:rPr>
          <w:t>Valida</w:t>
        </w:r>
        <w:r w:rsidR="004349F4" w:rsidRPr="00212664">
          <w:rPr>
            <w:rStyle w:val="Hipervnculo"/>
            <w:rFonts w:ascii="Arial" w:hAnsi="Arial" w:cs="Arial"/>
            <w:b/>
            <w:bCs/>
            <w:sz w:val="16"/>
            <w:szCs w:val="16"/>
            <w:lang w:val="pt-BR"/>
          </w:rPr>
          <w:t>ção</w:t>
        </w:r>
        <w:r w:rsidR="00D67C92" w:rsidRPr="00212664">
          <w:rPr>
            <w:rStyle w:val="Hipervnculo"/>
            <w:rFonts w:ascii="Arial" w:hAnsi="Arial" w:cs="Arial"/>
            <w:b/>
            <w:bCs/>
            <w:sz w:val="16"/>
            <w:szCs w:val="16"/>
            <w:lang w:val="pt-BR"/>
          </w:rPr>
          <w:t xml:space="preserve"> de instrumentos</w:t>
        </w:r>
      </w:hyperlink>
      <w:r w:rsidR="00D67C92" w:rsidRPr="00212664">
        <w:rPr>
          <w:rStyle w:val="Hipervnculo"/>
          <w:rFonts w:ascii="Arial" w:hAnsi="Arial" w:cs="Arial"/>
          <w:b/>
          <w:bCs/>
          <w:sz w:val="16"/>
          <w:szCs w:val="16"/>
          <w:lang w:val="pt-BR"/>
        </w:rPr>
        <w:t>)</w:t>
      </w:r>
      <w:r w:rsidR="00D67C92" w:rsidRPr="00C34D0F">
        <w:rPr>
          <w:rFonts w:ascii="Arial" w:hAnsi="Arial" w:cs="Arial"/>
          <w:color w:val="A6A6A6" w:themeColor="background1" w:themeShade="A6"/>
          <w:sz w:val="24"/>
          <w:szCs w:val="24"/>
          <w:lang w:val="pt-BR"/>
        </w:rPr>
        <w:t>:</w:t>
      </w:r>
      <w:r w:rsidRPr="00321B60">
        <w:rPr>
          <w:rStyle w:val="Estilo108"/>
          <w:lang w:val="pt-BR"/>
        </w:rPr>
        <w:t xml:space="preserve"> </w:t>
      </w:r>
      <w:sdt>
        <w:sdtPr>
          <w:rPr>
            <w:rStyle w:val="Estilo108"/>
            <w:lang w:val="pt-BR"/>
          </w:rPr>
          <w:id w:val="-1610355390"/>
          <w:placeholder>
            <w:docPart w:val="BAD311FEA8FF412EA89B7264227084FD"/>
          </w:placeholder>
          <w:showingPlcHdr/>
        </w:sdtPr>
        <w:sdtEndPr>
          <w:rPr>
            <w:rStyle w:val="Estilo100"/>
          </w:rPr>
        </w:sdtEndPr>
        <w:sdtContent>
          <w:r w:rsidR="007852EC"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xponha o(s) instrumento(s) de medição e as técnicas para coletar os dados de seu projeto</w:t>
          </w: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.</w:t>
          </w:r>
        </w:sdtContent>
      </w:sdt>
    </w:p>
    <w:p w14:paraId="4CDA5429" w14:textId="343A7B5D" w:rsidR="00EF7606" w:rsidRPr="00321B60" w:rsidRDefault="00236506" w:rsidP="0023650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pt-BR"/>
        </w:rPr>
      </w:pPr>
      <w:r w:rsidRPr="00321B60">
        <w:rPr>
          <w:rStyle w:val="Estilo37"/>
          <w:lang w:val="pt-BR"/>
        </w:rPr>
        <w:t>Procedim</w:t>
      </w:r>
      <w:r w:rsidR="00EF7606" w:rsidRPr="00321B60">
        <w:rPr>
          <w:rStyle w:val="Estilo37"/>
          <w:lang w:val="pt-BR"/>
        </w:rPr>
        <w:t>entos</w:t>
      </w:r>
      <w:r w:rsidR="00EF7606" w:rsidRPr="00321B60">
        <w:rPr>
          <w:rFonts w:ascii="Arial" w:hAnsi="Arial" w:cs="Arial"/>
          <w:color w:val="A6A6A6" w:themeColor="background1" w:themeShade="A6"/>
          <w:sz w:val="24"/>
          <w:szCs w:val="24"/>
          <w:lang w:val="pt-BR"/>
        </w:rPr>
        <w:t xml:space="preserve"> </w:t>
      </w:r>
      <w:r w:rsidR="00E071BF" w:rsidRPr="009F4B1E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(revise </w:t>
      </w:r>
      <w:r w:rsidR="00E071BF">
        <w:rPr>
          <w:rFonts w:ascii="Arial" w:hAnsi="Arial" w:cs="Arial"/>
          <w:b/>
          <w:color w:val="000080"/>
          <w:sz w:val="16"/>
          <w:szCs w:val="16"/>
          <w:lang w:val="es-ES_tradnl"/>
        </w:rPr>
        <w:t>a C</w:t>
      </w:r>
      <w:r w:rsidR="00E071BF" w:rsidRPr="009F4B1E">
        <w:rPr>
          <w:rFonts w:ascii="Arial" w:hAnsi="Arial" w:cs="Arial"/>
          <w:b/>
          <w:color w:val="000080"/>
          <w:sz w:val="16"/>
          <w:szCs w:val="16"/>
          <w:lang w:val="es-ES_tradnl"/>
        </w:rPr>
        <w:t>L</w:t>
      </w:r>
      <w:r w:rsidR="00E071BF">
        <w:rPr>
          <w:rFonts w:ascii="Arial" w:hAnsi="Arial" w:cs="Arial"/>
          <w:b/>
          <w:color w:val="000080"/>
          <w:sz w:val="16"/>
          <w:szCs w:val="16"/>
          <w:lang w:val="es-ES_tradnl"/>
        </w:rPr>
        <w:t>ASSE</w:t>
      </w:r>
      <w:r w:rsidR="00E071BF" w:rsidRPr="009F4B1E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: </w:t>
      </w:r>
      <w:hyperlink r:id="rId29" w:history="1">
        <w:r w:rsidR="00E071BF" w:rsidRPr="00472E68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P</w:t>
        </w:r>
        <w:r w:rsidR="00E071BF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rocedim</w:t>
        </w:r>
        <w:r w:rsidR="00E071BF" w:rsidRPr="00472E68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entos</w:t>
        </w:r>
      </w:hyperlink>
      <w:r w:rsidR="00E071BF" w:rsidRPr="009F4B1E">
        <w:rPr>
          <w:rFonts w:ascii="Arial" w:hAnsi="Arial" w:cs="Arial"/>
          <w:b/>
          <w:color w:val="000080"/>
          <w:sz w:val="16"/>
          <w:szCs w:val="16"/>
          <w:lang w:val="es-ES_tradnl"/>
        </w:rPr>
        <w:t>)</w:t>
      </w:r>
      <w:r w:rsidR="00E071BF" w:rsidRPr="009F4B1E">
        <w:rPr>
          <w:rFonts w:ascii="Arial" w:hAnsi="Arial" w:cs="Arial"/>
          <w:color w:val="A6A6A6" w:themeColor="background1" w:themeShade="A6"/>
          <w:sz w:val="24"/>
          <w:szCs w:val="24"/>
          <w:lang w:val="es-ES_tradnl"/>
        </w:rPr>
        <w:t xml:space="preserve"> </w:t>
      </w:r>
      <w:r w:rsidR="00EF7606" w:rsidRPr="00321B60">
        <w:rPr>
          <w:rFonts w:ascii="Arial" w:hAnsi="Arial" w:cs="Arial"/>
          <w:color w:val="A6A6A6" w:themeColor="background1" w:themeShade="A6"/>
          <w:sz w:val="24"/>
          <w:szCs w:val="24"/>
          <w:lang w:val="pt-BR"/>
        </w:rPr>
        <w:t>(máximo 250 pala</w:t>
      </w:r>
      <w:r w:rsidR="007852EC" w:rsidRPr="00321B60">
        <w:rPr>
          <w:rFonts w:ascii="Arial" w:hAnsi="Arial" w:cs="Arial"/>
          <w:color w:val="A6A6A6" w:themeColor="background1" w:themeShade="A6"/>
          <w:sz w:val="24"/>
          <w:szCs w:val="24"/>
          <w:lang w:val="pt-BR"/>
        </w:rPr>
        <w:t>v</w:t>
      </w:r>
      <w:r w:rsidR="00EF7606" w:rsidRPr="00321B60">
        <w:rPr>
          <w:rFonts w:ascii="Arial" w:hAnsi="Arial" w:cs="Arial"/>
          <w:color w:val="A6A6A6" w:themeColor="background1" w:themeShade="A6"/>
          <w:sz w:val="24"/>
          <w:szCs w:val="24"/>
          <w:lang w:val="pt-BR"/>
        </w:rPr>
        <w:t xml:space="preserve">ras): </w:t>
      </w:r>
      <w:sdt>
        <w:sdtPr>
          <w:rPr>
            <w:rStyle w:val="Estilo108"/>
            <w:lang w:val="pt-BR"/>
          </w:rPr>
          <w:id w:val="1541554415"/>
          <w:placeholder>
            <w:docPart w:val="5FCA0F1A0A5F457BB786EEA17CA2A13C"/>
          </w:placeholder>
          <w:showingPlcHdr/>
        </w:sdtPr>
        <w:sdtEndPr>
          <w:rPr>
            <w:rStyle w:val="Estilo100"/>
          </w:rPr>
        </w:sdtEndPr>
        <w:sdtContent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xplique de maneira resumida como você desenvolverá o projeto final, indicando os passos a seguir</w:t>
          </w:r>
          <w:r w:rsidR="00EF7606"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.</w:t>
          </w:r>
        </w:sdtContent>
      </w:sdt>
    </w:p>
    <w:p w14:paraId="6EDB8F52" w14:textId="70ABBBE0" w:rsidR="00EF7606" w:rsidRPr="00321B60" w:rsidRDefault="00236506" w:rsidP="00EF760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Style w:val="Estilo37"/>
          <w:lang w:val="pt-BR"/>
        </w:rPr>
        <w:t>Análise</w:t>
      </w:r>
      <w:r w:rsidR="00EF7606" w:rsidRPr="00321B60">
        <w:rPr>
          <w:rStyle w:val="Estilo37"/>
          <w:lang w:val="pt-BR"/>
        </w:rPr>
        <w:t xml:space="preserve"> esta</w:t>
      </w:r>
      <w:r w:rsidRPr="00321B60">
        <w:rPr>
          <w:rStyle w:val="Estilo37"/>
          <w:lang w:val="pt-BR"/>
        </w:rPr>
        <w:t>t</w:t>
      </w:r>
      <w:r w:rsidR="00EF7606" w:rsidRPr="00321B60">
        <w:rPr>
          <w:rStyle w:val="Estilo37"/>
          <w:lang w:val="pt-BR"/>
        </w:rPr>
        <w:t>ístic</w:t>
      </w:r>
      <w:r w:rsidR="007852EC" w:rsidRPr="00321B60">
        <w:rPr>
          <w:rStyle w:val="Estilo37"/>
          <w:lang w:val="pt-BR"/>
        </w:rPr>
        <w:t>a</w:t>
      </w:r>
      <w:r w:rsidR="00D67C92" w:rsidRPr="00C34D0F">
        <w:rPr>
          <w:rStyle w:val="Estilo37"/>
          <w:lang w:val="pt-BR"/>
        </w:rPr>
        <w:t xml:space="preserve"> </w:t>
      </w:r>
      <w:r w:rsidR="004349F4" w:rsidRPr="00212664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 xml:space="preserve">(revise </w:t>
      </w:r>
      <w:r w:rsidR="00E071BF">
        <w:rPr>
          <w:rFonts w:ascii="Arial" w:hAnsi="Arial" w:cs="Arial"/>
          <w:b/>
          <w:bCs/>
          <w:color w:val="000080"/>
          <w:sz w:val="16"/>
          <w:szCs w:val="16"/>
          <w:lang w:val="es-ES_tradnl"/>
        </w:rPr>
        <w:t xml:space="preserve">a CLASSE: </w:t>
      </w:r>
      <w:hyperlink r:id="rId30" w:history="1">
        <w:r w:rsidR="00E071BF">
          <w:rPr>
            <w:rStyle w:val="Hipervnculo"/>
            <w:rFonts w:ascii="Arial" w:hAnsi="Arial" w:cs="Arial"/>
            <w:b/>
            <w:bCs/>
            <w:sz w:val="16"/>
            <w:szCs w:val="16"/>
            <w:lang w:val="es-ES_tradnl"/>
          </w:rPr>
          <w:t>Análise estatística</w:t>
        </w:r>
      </w:hyperlink>
      <w:r w:rsidR="00D67C92" w:rsidRPr="00212664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>)</w:t>
      </w:r>
      <w:r w:rsidR="00EF7606" w:rsidRPr="00321B60">
        <w:rPr>
          <w:rFonts w:ascii="Arial" w:hAnsi="Arial" w:cs="Arial"/>
          <w:color w:val="A6A6A6" w:themeColor="background1" w:themeShade="A6"/>
          <w:sz w:val="24"/>
          <w:szCs w:val="24"/>
          <w:lang w:val="pt-BR"/>
        </w:rPr>
        <w:t xml:space="preserve">: </w:t>
      </w:r>
      <w:sdt>
        <w:sdtPr>
          <w:rPr>
            <w:rStyle w:val="Estilo108"/>
            <w:lang w:val="pt-BR"/>
          </w:rPr>
          <w:id w:val="1763339312"/>
          <w:placeholder>
            <w:docPart w:val="7A0297F9D5B5431BA6DDCA2A9E82D6B5"/>
          </w:placeholder>
        </w:sdtPr>
        <w:sdtEndPr>
          <w:rPr>
            <w:rStyle w:val="Estilo100"/>
          </w:rPr>
        </w:sdtEndPr>
        <w:sdtContent>
          <w:r w:rsidR="004349F4">
            <w:rPr>
              <w:rFonts w:ascii="Arial" w:hAnsi="Arial" w:cs="Arial"/>
              <w:color w:val="7F7F7F" w:themeColor="text1" w:themeTint="80"/>
              <w:sz w:val="24"/>
              <w:szCs w:val="24"/>
              <w:lang w:val="pt-BR"/>
            </w:rPr>
            <w:t>Indique o programa con</w:t>
          </w:r>
          <w:r w:rsidR="004E7E00" w:rsidRPr="00C34D0F">
            <w:rPr>
              <w:rFonts w:ascii="Arial" w:hAnsi="Arial" w:cs="Arial"/>
              <w:color w:val="7F7F7F" w:themeColor="text1" w:themeTint="80"/>
              <w:sz w:val="24"/>
              <w:szCs w:val="24"/>
              <w:lang w:val="pt-BR"/>
            </w:rPr>
            <w:t xml:space="preserve"> o qual você realizará a análise dos dados e os testes que você usará. </w:t>
          </w:r>
          <w:r w:rsidR="004E7E00" w:rsidRPr="004349F4">
            <w:rPr>
              <w:rFonts w:ascii="Arial" w:hAnsi="Arial" w:cs="Arial"/>
              <w:color w:val="7F7F7F" w:themeColor="text1" w:themeTint="80"/>
              <w:sz w:val="24"/>
              <w:szCs w:val="24"/>
              <w:lang w:val="pt-BR"/>
            </w:rPr>
            <w:t>Este apartado no aplica en PF con enfoque profesionalizador.</w:t>
          </w:r>
          <w:r w:rsidR="004E7E00" w:rsidRPr="004349F4">
            <w:rPr>
              <w:color w:val="7F7F7F" w:themeColor="text1" w:themeTint="80"/>
              <w:lang w:val="pt-BR"/>
            </w:rPr>
            <w:t xml:space="preserve"> </w:t>
          </w:r>
        </w:sdtContent>
      </w:sdt>
    </w:p>
    <w:p w14:paraId="687A286E" w14:textId="77777777" w:rsidR="00EF7606" w:rsidRPr="00321B60" w:rsidRDefault="00EF7606" w:rsidP="00CD208E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</w:p>
    <w:p w14:paraId="0B1177A5" w14:textId="77777777" w:rsidR="0087172F" w:rsidRPr="00321B60" w:rsidRDefault="0087172F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0CE8153" w14:textId="00138455" w:rsidR="000E4D43" w:rsidRPr="00321B60" w:rsidRDefault="00890CD5" w:rsidP="000E4D4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>7</w:t>
      </w:r>
      <w:r w:rsidR="000E4D43" w:rsidRPr="00321B60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="008E4926" w:rsidRPr="00321B60">
        <w:rPr>
          <w:rFonts w:ascii="Arial" w:hAnsi="Arial" w:cs="Arial"/>
          <w:b/>
          <w:sz w:val="24"/>
          <w:szCs w:val="24"/>
          <w:lang w:val="pt-BR"/>
        </w:rPr>
        <w:t xml:space="preserve">Roteiro/Índice a ser seguido no </w:t>
      </w:r>
      <w:r w:rsidR="00BE530D" w:rsidRPr="00321B60">
        <w:rPr>
          <w:rFonts w:ascii="Arial" w:hAnsi="Arial" w:cs="Arial"/>
          <w:b/>
          <w:sz w:val="24"/>
          <w:szCs w:val="24"/>
          <w:lang w:val="pt-BR"/>
        </w:rPr>
        <w:t>Referencial</w:t>
      </w:r>
      <w:r w:rsidR="008E4926" w:rsidRPr="00321B60">
        <w:rPr>
          <w:rFonts w:ascii="Arial" w:hAnsi="Arial" w:cs="Arial"/>
          <w:b/>
          <w:sz w:val="24"/>
          <w:szCs w:val="24"/>
          <w:lang w:val="pt-BR"/>
        </w:rPr>
        <w:t xml:space="preserve"> Teórico:</w:t>
      </w:r>
    </w:p>
    <w:p w14:paraId="752B4B28" w14:textId="1D48BF5A" w:rsidR="00D67C92" w:rsidRPr="004349F4" w:rsidRDefault="00BE530D" w:rsidP="0057529B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>Indique as seções de seu Referencial Teórico. A título indicativo, esta seção é destinada a apresentar os capítulos referentes à revisão bibliográfica (antecedentes) do tema de sua pesquisa.</w:t>
      </w:r>
      <w:r w:rsidR="009D0C05"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r w:rsidR="004349F4" w:rsidRPr="0005657C">
        <w:rPr>
          <w:rFonts w:ascii="Arial" w:hAnsi="Arial" w:cs="Arial"/>
          <w:b/>
          <w:color w:val="000080"/>
          <w:sz w:val="16"/>
          <w:szCs w:val="16"/>
          <w:lang w:val="pt-BR"/>
        </w:rPr>
        <w:t>Tenha mais informações na seção</w:t>
      </w:r>
      <w:r w:rsidR="00D67C92" w:rsidRPr="0005657C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: </w:t>
      </w:r>
      <w:hyperlink r:id="rId31" w:anchor="guion" w:history="1">
        <w:r w:rsidR="0005657C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Guia/índice que será seguido no Referencial Teórico do Manual D1</w:t>
        </w:r>
      </w:hyperlink>
      <w:r w:rsidR="004349F4" w:rsidRPr="004349F4">
        <w:rPr>
          <w:rStyle w:val="Hipervnculo"/>
          <w:rFonts w:ascii="Arial" w:hAnsi="Arial" w:cs="Arial"/>
          <w:b/>
          <w:sz w:val="16"/>
          <w:szCs w:val="16"/>
          <w:lang w:val="pt-BR"/>
        </w:rPr>
        <w:t xml:space="preserve"> </w:t>
      </w:r>
    </w:p>
    <w:p w14:paraId="1EA568D3" w14:textId="77777777" w:rsidR="00423048" w:rsidRPr="004349F4" w:rsidRDefault="00423048" w:rsidP="0027400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5D2E904" w14:textId="1C3BA849" w:rsidR="00BC11E2" w:rsidRPr="00321B60" w:rsidRDefault="00BE530D" w:rsidP="0027400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>REFE</w:t>
      </w:r>
      <w:r w:rsidR="008F227C" w:rsidRPr="00321B60">
        <w:rPr>
          <w:rFonts w:ascii="Arial" w:hAnsi="Arial" w:cs="Arial"/>
          <w:b/>
          <w:sz w:val="24"/>
          <w:szCs w:val="24"/>
          <w:lang w:val="pt-BR"/>
        </w:rPr>
        <w:t>RE</w:t>
      </w:r>
      <w:r w:rsidRPr="00321B60">
        <w:rPr>
          <w:rFonts w:ascii="Arial" w:hAnsi="Arial" w:cs="Arial"/>
          <w:b/>
          <w:sz w:val="24"/>
          <w:szCs w:val="24"/>
          <w:lang w:val="pt-BR"/>
        </w:rPr>
        <w:t>NCIAL</w:t>
      </w:r>
      <w:r w:rsidR="0011366B" w:rsidRPr="00321B60">
        <w:rPr>
          <w:rFonts w:ascii="Arial" w:hAnsi="Arial" w:cs="Arial"/>
          <w:b/>
          <w:sz w:val="24"/>
          <w:szCs w:val="24"/>
          <w:lang w:val="pt-BR"/>
        </w:rPr>
        <w:t xml:space="preserve"> TEÓRICO</w:t>
      </w:r>
    </w:p>
    <w:sdt>
      <w:sdtPr>
        <w:rPr>
          <w:rStyle w:val="Estilo88"/>
          <w:lang w:val="pt-BR"/>
        </w:rPr>
        <w:id w:val="2142073706"/>
        <w:placeholder>
          <w:docPart w:val="BD11C2ABC13E42A3B39EF5C44289AD49"/>
        </w:placeholder>
      </w:sdtPr>
      <w:sdtEndPr>
        <w:rPr>
          <w:rStyle w:val="Fuentedeprrafopredeter"/>
          <w:rFonts w:ascii="Times New Roman" w:hAnsi="Times New Roman" w:cs="Arial"/>
          <w:b w:val="0"/>
          <w:sz w:val="20"/>
          <w:szCs w:val="24"/>
        </w:rPr>
      </w:sdtEndPr>
      <w:sdtContent>
        <w:p w14:paraId="1326A8D0" w14:textId="77777777" w:rsidR="00BE530D" w:rsidRPr="00321B60" w:rsidRDefault="00BE530D" w:rsidP="00BE530D">
          <w:pPr>
            <w:spacing w:line="360" w:lineRule="auto"/>
            <w:jc w:val="both"/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  <w:t>CAPÍTULO 1: TÍTULO DO CAPÍTULO</w:t>
          </w:r>
        </w:p>
        <w:p w14:paraId="4D26DC2C" w14:textId="77777777" w:rsidR="00BE530D" w:rsidRPr="00321B60" w:rsidRDefault="00BE530D" w:rsidP="00BE530D">
          <w:pPr>
            <w:spacing w:line="360" w:lineRule="auto"/>
            <w:ind w:left="284"/>
            <w:jc w:val="both"/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  <w:lastRenderedPageBreak/>
            <w:t>1.1. Título do subcapítulo</w:t>
          </w:r>
        </w:p>
        <w:p w14:paraId="66D96F0E" w14:textId="77777777" w:rsidR="00BE530D" w:rsidRPr="00321B60" w:rsidRDefault="00BE530D" w:rsidP="00BE530D">
          <w:pPr>
            <w:spacing w:line="360" w:lineRule="auto"/>
            <w:ind w:left="284" w:firstLine="284"/>
            <w:jc w:val="both"/>
            <w:rPr>
              <w:rFonts w:ascii="Arial" w:hAnsi="Arial" w:cs="Arial"/>
              <w:b/>
              <w:i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b/>
              <w:i/>
              <w:color w:val="808080" w:themeColor="background1" w:themeShade="80"/>
              <w:sz w:val="24"/>
              <w:szCs w:val="24"/>
              <w:lang w:val="pt-BR"/>
            </w:rPr>
            <w:t>1.1.1. Título da seção</w:t>
          </w:r>
        </w:p>
        <w:p w14:paraId="3E865B94" w14:textId="77777777" w:rsidR="00BE530D" w:rsidRPr="00321B60" w:rsidRDefault="00BE530D" w:rsidP="00BE530D">
          <w:pPr>
            <w:spacing w:line="360" w:lineRule="auto"/>
            <w:ind w:left="993" w:hanging="141"/>
            <w:jc w:val="both"/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pt-BR"/>
            </w:rPr>
            <w:t>1.1.1.1. Título da subseção</w:t>
          </w:r>
        </w:p>
        <w:p w14:paraId="43742165" w14:textId="77777777" w:rsidR="00BE530D" w:rsidRPr="00321B60" w:rsidRDefault="00BE530D" w:rsidP="00BE530D">
          <w:pPr>
            <w:spacing w:line="360" w:lineRule="auto"/>
            <w:ind w:left="284"/>
            <w:jc w:val="both"/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  <w:t>1.2. Título do subcapítulo</w:t>
          </w:r>
        </w:p>
        <w:p w14:paraId="5931F75B" w14:textId="77777777" w:rsidR="00BE530D" w:rsidRPr="00321B60" w:rsidRDefault="00BE530D" w:rsidP="00BE530D">
          <w:pPr>
            <w:spacing w:line="360" w:lineRule="auto"/>
            <w:ind w:left="284" w:firstLine="284"/>
            <w:jc w:val="both"/>
            <w:rPr>
              <w:rFonts w:ascii="Arial" w:hAnsi="Arial" w:cs="Arial"/>
              <w:b/>
              <w:i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b/>
              <w:i/>
              <w:color w:val="808080" w:themeColor="background1" w:themeShade="80"/>
              <w:sz w:val="24"/>
              <w:szCs w:val="24"/>
              <w:lang w:val="pt-BR"/>
            </w:rPr>
            <w:t>1.2.1. Título da seção</w:t>
          </w:r>
        </w:p>
        <w:p w14:paraId="6CEB4BD3" w14:textId="77777777" w:rsidR="00BE530D" w:rsidRPr="00321B60" w:rsidRDefault="00BE530D" w:rsidP="00BE530D">
          <w:pPr>
            <w:spacing w:line="360" w:lineRule="auto"/>
            <w:ind w:left="284" w:firstLine="567"/>
            <w:jc w:val="both"/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pt-BR"/>
            </w:rPr>
            <w:t>1.2.1.1. Título da subseção</w:t>
          </w:r>
        </w:p>
        <w:p w14:paraId="19C8E1D4" w14:textId="77777777" w:rsidR="00BE530D" w:rsidRPr="00321B60" w:rsidRDefault="00BE530D" w:rsidP="00BE530D">
          <w:pPr>
            <w:spacing w:line="360" w:lineRule="auto"/>
            <w:ind w:left="284"/>
            <w:jc w:val="both"/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  <w:t>1.n. Título do subcapítulo</w:t>
          </w:r>
        </w:p>
        <w:p w14:paraId="4A8C4560" w14:textId="77777777" w:rsidR="00BE530D" w:rsidRPr="00321B60" w:rsidRDefault="00BE530D" w:rsidP="00BE530D">
          <w:pPr>
            <w:spacing w:line="360" w:lineRule="auto"/>
            <w:ind w:left="284"/>
            <w:jc w:val="both"/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  <w:t>CAPÍTULO 2: TÍTULO DO CAPÍTULO</w:t>
          </w:r>
        </w:p>
        <w:p w14:paraId="024E5908" w14:textId="77777777" w:rsidR="00BE530D" w:rsidRPr="00321B60" w:rsidRDefault="00BE530D" w:rsidP="00BE530D">
          <w:pPr>
            <w:spacing w:line="360" w:lineRule="auto"/>
            <w:ind w:left="284" w:firstLine="142"/>
            <w:jc w:val="both"/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  <w:t>2.1. Título do subcapítulo</w:t>
          </w:r>
        </w:p>
        <w:p w14:paraId="12BA43A1" w14:textId="77777777" w:rsidR="00BE530D" w:rsidRPr="00321B60" w:rsidRDefault="00BE530D" w:rsidP="00BE530D">
          <w:pPr>
            <w:spacing w:line="360" w:lineRule="auto"/>
            <w:ind w:left="284" w:firstLine="142"/>
            <w:jc w:val="both"/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  <w:t>2.2. Título do subcapítulo</w:t>
          </w:r>
        </w:p>
        <w:p w14:paraId="0EC1220E" w14:textId="77777777" w:rsidR="00BE530D" w:rsidRPr="00321B60" w:rsidRDefault="00BE530D" w:rsidP="00BE530D">
          <w:pPr>
            <w:spacing w:line="360" w:lineRule="auto"/>
            <w:ind w:left="284" w:firstLine="142"/>
            <w:jc w:val="both"/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  <w:t>2.n. Título do subcapítulo</w:t>
          </w:r>
        </w:p>
        <w:p w14:paraId="78615993" w14:textId="22441DCC" w:rsidR="00274005" w:rsidRPr="00321B60" w:rsidRDefault="00BE530D" w:rsidP="00BE530D">
          <w:pPr>
            <w:spacing w:line="360" w:lineRule="auto"/>
            <w:ind w:left="284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321B6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BR"/>
            </w:rPr>
            <w:t>CAPÍTULO N: TÍTULO DO CAPÍTULO</w:t>
          </w:r>
        </w:p>
      </w:sdtContent>
    </w:sdt>
    <w:p w14:paraId="3D6DFF03" w14:textId="77777777" w:rsidR="00D5073A" w:rsidRPr="00321B60" w:rsidRDefault="00D5073A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2C14EBE" w14:textId="02530D64" w:rsidR="000B2786" w:rsidRPr="00321B60" w:rsidRDefault="008F227C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>8</w:t>
      </w:r>
      <w:r w:rsidR="00D5073A" w:rsidRPr="00321B60">
        <w:rPr>
          <w:rFonts w:ascii="Arial" w:hAnsi="Arial" w:cs="Arial"/>
          <w:b/>
          <w:sz w:val="24"/>
          <w:szCs w:val="24"/>
          <w:lang w:val="pt-BR"/>
        </w:rPr>
        <w:t>. Bibliograf</w:t>
      </w:r>
      <w:r w:rsidR="00FD0D63" w:rsidRPr="00321B60">
        <w:rPr>
          <w:rFonts w:ascii="Arial" w:hAnsi="Arial" w:cs="Arial"/>
          <w:b/>
          <w:sz w:val="24"/>
          <w:szCs w:val="24"/>
          <w:lang w:val="pt-BR"/>
        </w:rPr>
        <w:t>ia</w:t>
      </w:r>
    </w:p>
    <w:p w14:paraId="0C0E42B1" w14:textId="191060DB" w:rsidR="00D03B80" w:rsidRDefault="00FD0D63" w:rsidP="00064B6F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>Apresente, entre 5 e 10 das principais referências bibliográficas consultadas até o momento, de acordo com a norma de citações correspondente</w:t>
      </w:r>
      <w:r w:rsidR="00D67C92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. </w:t>
      </w:r>
      <w:r w:rsidR="00D03B80" w:rsidRPr="00D03B80">
        <w:rPr>
          <w:rFonts w:ascii="Arial" w:hAnsi="Arial" w:cs="Arial"/>
          <w:b/>
          <w:color w:val="000080"/>
          <w:sz w:val="16"/>
          <w:szCs w:val="16"/>
          <w:lang w:val="pt-BR"/>
        </w:rPr>
        <w:t>Para o fazer, consulte a cla</w:t>
      </w:r>
      <w:r w:rsidR="00D03B8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sse apropriada: </w:t>
      </w:r>
      <w:hyperlink r:id="rId32" w:history="1">
        <w:r w:rsidR="00D03B80" w:rsidRPr="00D03B8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Bibliografia APA</w:t>
        </w:r>
      </w:hyperlink>
      <w:r w:rsidR="00D03B8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ou </w:t>
      </w:r>
      <w:hyperlink r:id="rId33" w:history="1">
        <w:r w:rsidR="00D03B80" w:rsidRPr="00D03B8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Bibliografia Vancouver</w:t>
        </w:r>
      </w:hyperlink>
      <w:r w:rsidR="00D03B80" w:rsidRPr="00D03B80">
        <w:rPr>
          <w:rFonts w:ascii="Arial" w:hAnsi="Arial" w:cs="Arial"/>
          <w:b/>
          <w:color w:val="000080"/>
          <w:sz w:val="16"/>
          <w:szCs w:val="16"/>
          <w:lang w:val="pt-BR"/>
        </w:rPr>
        <w:t>.</w:t>
      </w:r>
    </w:p>
    <w:p w14:paraId="151470FA" w14:textId="0AE19B44" w:rsidR="00D67C92" w:rsidRPr="004349F4" w:rsidRDefault="004349F4" w:rsidP="00064B6F">
      <w:pPr>
        <w:spacing w:line="360" w:lineRule="auto"/>
        <w:jc w:val="both"/>
        <w:rPr>
          <w:rStyle w:val="Hipervnculo"/>
          <w:rFonts w:ascii="Arial" w:hAnsi="Arial" w:cs="Arial"/>
          <w:b/>
          <w:sz w:val="16"/>
          <w:szCs w:val="16"/>
          <w:lang w:val="pt-BR"/>
        </w:rPr>
      </w:pPr>
      <w:r w:rsidRPr="0005657C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Em geral, os alunos serão orientados pelas </w:t>
      </w:r>
      <w:hyperlink r:id="rId34" w:history="1">
        <w:r w:rsidRPr="0005657C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Normas APA</w:t>
        </w:r>
      </w:hyperlink>
      <w:r w:rsidRPr="0005657C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, exceto os alunos cujos Projetos Finais se relacionam com Ciências da Saúde, que se orientarão pelas </w:t>
      </w:r>
      <w:hyperlink r:id="rId35" w:history="1">
        <w:r w:rsidRPr="0005657C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Normas Vancouver</w:t>
        </w:r>
      </w:hyperlink>
      <w:r w:rsidRPr="0005657C">
        <w:rPr>
          <w:rFonts w:ascii="Arial" w:hAnsi="Arial" w:cs="Arial"/>
          <w:b/>
          <w:color w:val="000080"/>
          <w:sz w:val="16"/>
          <w:szCs w:val="16"/>
          <w:lang w:val="pt-BR"/>
        </w:rPr>
        <w:t>.</w:t>
      </w:r>
      <w:r w:rsidRPr="004349F4">
        <w:rPr>
          <w:rStyle w:val="Hipervnculo"/>
          <w:rFonts w:ascii="Arial" w:hAnsi="Arial" w:cs="Arial"/>
          <w:b/>
          <w:sz w:val="16"/>
          <w:szCs w:val="16"/>
          <w:lang w:val="pt-BR"/>
        </w:rPr>
        <w:t xml:space="preserve"> </w:t>
      </w:r>
    </w:p>
    <w:p w14:paraId="50D3C9A4" w14:textId="19A963B4" w:rsidR="00D67C92" w:rsidRPr="004349F4" w:rsidRDefault="00FD0D63" w:rsidP="00D67C92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t>Recomenda-se consultar bases de dados científicas e mecanismos de busca com rigor científico. As referências bibliográficas devem ser, principalmente, dos últimos 5 anos e relacionadas ao tema do projeto final, especialmente aquelas utilizadas nas seções de justificativa e metodologia.</w:t>
      </w:r>
      <w:r w:rsidR="0005657C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r w:rsidR="004349F4" w:rsidRPr="0005657C">
        <w:rPr>
          <w:rFonts w:ascii="Arial" w:hAnsi="Arial" w:cs="Arial"/>
          <w:b/>
          <w:color w:val="000080"/>
          <w:sz w:val="16"/>
          <w:szCs w:val="16"/>
          <w:lang w:val="pt-BR"/>
        </w:rPr>
        <w:t>Tenha mais informações na seção:</w:t>
      </w:r>
      <w:r w:rsidR="00D67C92" w:rsidRPr="0005657C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hyperlink r:id="rId36" w:history="1">
        <w:r w:rsidR="004349F4" w:rsidRPr="0005657C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Bibliografia do</w:t>
        </w:r>
        <w:r w:rsidR="00D67C92" w:rsidRPr="0005657C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 xml:space="preserve"> Manual D1</w:t>
        </w:r>
      </w:hyperlink>
      <w:r w:rsidR="00D67C92" w:rsidRPr="0005657C">
        <w:rPr>
          <w:rFonts w:ascii="Arial" w:hAnsi="Arial" w:cs="Arial"/>
          <w:b/>
          <w:color w:val="000080"/>
          <w:sz w:val="16"/>
          <w:szCs w:val="16"/>
          <w:lang w:val="pt-BR"/>
        </w:rPr>
        <w:t>.</w:t>
      </w:r>
    </w:p>
    <w:p w14:paraId="293E29BC" w14:textId="77777777" w:rsidR="00D67C92" w:rsidRPr="004349F4" w:rsidRDefault="00D67C92" w:rsidP="00FD0D63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</w:p>
    <w:p w14:paraId="22FC97DB" w14:textId="4197742C" w:rsidR="00FD0D63" w:rsidRPr="00321B60" w:rsidRDefault="00FD0D63" w:rsidP="00FD0D63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  <w:r w:rsidRPr="00321B60"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  <w:t>Referência bibliográfica 1.</w:t>
      </w:r>
    </w:p>
    <w:p w14:paraId="4F5A6308" w14:textId="77777777" w:rsidR="00FD0D63" w:rsidRPr="00321B60" w:rsidRDefault="00FD0D63" w:rsidP="00FD0D63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  <w:r w:rsidRPr="00321B60"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  <w:t>Referência bibliográfica 2.</w:t>
      </w:r>
    </w:p>
    <w:p w14:paraId="59961145" w14:textId="77777777" w:rsidR="00FD0D63" w:rsidRPr="00321B60" w:rsidRDefault="00FD0D63" w:rsidP="00FD0D63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  <w:r w:rsidRPr="00321B60"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  <w:t>Referência bibliográfica 3.</w:t>
      </w:r>
    </w:p>
    <w:p w14:paraId="6D2160AD" w14:textId="77777777" w:rsidR="00FD0D63" w:rsidRPr="00321B60" w:rsidRDefault="00FD0D63" w:rsidP="00FD0D63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  <w:r w:rsidRPr="00321B60"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  <w:t>Referência bibliográfica 4.</w:t>
      </w:r>
    </w:p>
    <w:p w14:paraId="3486BA2B" w14:textId="77777777" w:rsidR="00FD0D63" w:rsidRPr="00321B60" w:rsidRDefault="00FD0D63" w:rsidP="00FD0D63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  <w:r w:rsidRPr="00321B60"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  <w:t>Referência bibliográfica 5.</w:t>
      </w:r>
    </w:p>
    <w:p w14:paraId="2FA0DE10" w14:textId="77777777" w:rsidR="00FD0D63" w:rsidRPr="00321B60" w:rsidRDefault="00FD0D63" w:rsidP="00FD0D63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  <w:r w:rsidRPr="00321B60"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  <w:t>Referência bibliográfica 6.</w:t>
      </w:r>
    </w:p>
    <w:p w14:paraId="4973C881" w14:textId="77777777" w:rsidR="00FD0D63" w:rsidRPr="00321B60" w:rsidRDefault="00FD0D63" w:rsidP="00FD0D63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  <w:r w:rsidRPr="00321B60"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  <w:t>Referência bibliográfica 7.</w:t>
      </w:r>
    </w:p>
    <w:p w14:paraId="79DFDBA5" w14:textId="77777777" w:rsidR="00FD0D63" w:rsidRPr="00321B60" w:rsidRDefault="00FD0D63" w:rsidP="00FD0D63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  <w:r w:rsidRPr="00321B60"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  <w:t>Referência bibliográfica 8.</w:t>
      </w:r>
    </w:p>
    <w:p w14:paraId="1BFA4088" w14:textId="77777777" w:rsidR="00FD0D63" w:rsidRPr="00321B60" w:rsidRDefault="00FD0D63" w:rsidP="00FD0D63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  <w:r w:rsidRPr="00321B60"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  <w:t>Referência bibliográfica 9.</w:t>
      </w:r>
    </w:p>
    <w:p w14:paraId="3EE917F6" w14:textId="6A8A50FC" w:rsidR="00833532" w:rsidRPr="00321B60" w:rsidRDefault="00FD0D63" w:rsidP="00FD0D63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  <w:r w:rsidRPr="00321B60"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  <w:t>Referência bibliográfica 10.</w:t>
      </w:r>
    </w:p>
    <w:p w14:paraId="7D80FAE7" w14:textId="22DA2AC8" w:rsidR="00574B71" w:rsidRDefault="00574B71" w:rsidP="00FD0D63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</w:p>
    <w:p w14:paraId="17DF6C8E" w14:textId="142AAC00" w:rsidR="00C24847" w:rsidRPr="00321B60" w:rsidRDefault="00C24847" w:rsidP="00C2484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9</w:t>
      </w:r>
      <w:r w:rsidRPr="00321B60">
        <w:rPr>
          <w:rFonts w:ascii="Arial" w:hAnsi="Arial" w:cs="Arial"/>
          <w:b/>
          <w:sz w:val="24"/>
          <w:szCs w:val="24"/>
          <w:lang w:val="pt-BR"/>
        </w:rPr>
        <w:t xml:space="preserve">. Anexos </w:t>
      </w:r>
      <w:r w:rsidRPr="00321B60"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  <w:t>(quando necessário)</w:t>
      </w:r>
      <w:r w:rsidRPr="00321B60">
        <w:rPr>
          <w:rFonts w:ascii="Arial" w:hAnsi="Arial" w:cs="Arial"/>
          <w:sz w:val="24"/>
          <w:szCs w:val="24"/>
          <w:lang w:val="pt-BR"/>
        </w:rPr>
        <w:t>:</w:t>
      </w:r>
    </w:p>
    <w:p w14:paraId="7154400D" w14:textId="77777777" w:rsidR="00C24847" w:rsidRPr="004349F4" w:rsidRDefault="00C24847" w:rsidP="00C24847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321B60">
        <w:rPr>
          <w:rFonts w:ascii="Arial" w:hAnsi="Arial" w:cs="Arial"/>
          <w:b/>
          <w:color w:val="000080"/>
          <w:sz w:val="16"/>
          <w:szCs w:val="16"/>
          <w:lang w:val="pt-BR"/>
        </w:rPr>
        <w:lastRenderedPageBreak/>
        <w:t>Esta seção deve incluir, quando for o caso, os formulários de entrevistas, os questionários, os testes psicométricos, os protocolos de intervenção, que não são internacionalmente conhecidos para sua avaliação por parte dos papéis que interveem nesta fase.</w:t>
      </w:r>
      <w:r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r w:rsidRPr="0005657C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Revise a seção </w:t>
      </w:r>
      <w:hyperlink r:id="rId37" w:anchor="anexos" w:history="1">
        <w:r w:rsidRPr="0005657C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Anexos do Manual D1.</w:t>
        </w:r>
      </w:hyperlink>
    </w:p>
    <w:p w14:paraId="26A80BF5" w14:textId="221FAA0E" w:rsidR="00C24847" w:rsidRDefault="00C24847" w:rsidP="00FD0D63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</w:p>
    <w:p w14:paraId="23F232EF" w14:textId="77777777" w:rsidR="00C24847" w:rsidRDefault="00C24847" w:rsidP="00C24847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 xml:space="preserve">10. Outras informações de interesse </w:t>
      </w:r>
      <w:r w:rsidRPr="00321B60"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  <w:t>(quando necessário):</w:t>
      </w:r>
    </w:p>
    <w:p w14:paraId="1D98C049" w14:textId="77777777" w:rsidR="00C24847" w:rsidRPr="004349F4" w:rsidRDefault="00C24847" w:rsidP="00C24847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05657C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Revise a seção </w:t>
      </w:r>
      <w:hyperlink r:id="rId38" w:anchor="otra-informacion" w:history="1">
        <w:r w:rsidRPr="0005657C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Outras informações de interesse do Manual D1</w:t>
        </w:r>
      </w:hyperlink>
      <w:r w:rsidRPr="0005657C">
        <w:rPr>
          <w:rFonts w:ascii="Arial" w:hAnsi="Arial" w:cs="Arial"/>
          <w:b/>
          <w:color w:val="000080"/>
          <w:sz w:val="16"/>
          <w:szCs w:val="16"/>
          <w:lang w:val="pt-BR"/>
        </w:rPr>
        <w:t>.</w:t>
      </w:r>
      <w:r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</w:p>
    <w:sdt>
      <w:sdtPr>
        <w:rPr>
          <w:rStyle w:val="Estilo105"/>
          <w:lang w:val="pt-BR"/>
        </w:rPr>
        <w:id w:val="-1742009691"/>
        <w:placeholder>
          <w:docPart w:val="1E832A6B18BC41998412D91E3702D831"/>
        </w:placeholder>
      </w:sdtPr>
      <w:sdtEndPr>
        <w:rPr>
          <w:rStyle w:val="Textodelmarcadordeposicin"/>
          <w:rFonts w:ascii="Times New Roman" w:eastAsiaTheme="minorHAnsi" w:hAnsi="Times New Roman" w:cs="Arial"/>
          <w:color w:val="808080"/>
          <w:sz w:val="20"/>
          <w:szCs w:val="24"/>
        </w:rPr>
      </w:sdtEndPr>
      <w:sdtContent>
        <w:p w14:paraId="0815729C" w14:textId="77777777" w:rsidR="00C24847" w:rsidRPr="00321B60" w:rsidRDefault="00C24847" w:rsidP="00C24847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xplicar informações relevantes relacionadas ao desenvolvimento de seu projeto para que sejam avaliadas pela Comissão Acadêmica, as quais não foram incluídas nas seções anteriores.</w:t>
          </w:r>
        </w:p>
        <w:p w14:paraId="39DA8617" w14:textId="77777777" w:rsidR="00C24847" w:rsidRPr="00321B60" w:rsidRDefault="00C24847" w:rsidP="00C24847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Abster-se de incluir informações pessoais alheias ao projeto final.</w:t>
          </w:r>
        </w:p>
      </w:sdtContent>
    </w:sdt>
    <w:p w14:paraId="33CB93CF" w14:textId="77777777" w:rsidR="00C24847" w:rsidRPr="00321B60" w:rsidRDefault="00C24847" w:rsidP="00FD0D63">
      <w:pPr>
        <w:spacing w:line="360" w:lineRule="auto"/>
        <w:jc w:val="both"/>
        <w:rPr>
          <w:rStyle w:val="Textodelmarcadordeposicin"/>
          <w:rFonts w:ascii="Arial" w:eastAsiaTheme="minorHAnsi" w:hAnsi="Arial" w:cs="Arial"/>
          <w:sz w:val="24"/>
          <w:szCs w:val="24"/>
          <w:lang w:val="pt-BR"/>
        </w:rPr>
      </w:pPr>
    </w:p>
    <w:p w14:paraId="6DD20D5C" w14:textId="4C94896E" w:rsidR="00F74CF6" w:rsidRPr="00D67C92" w:rsidRDefault="00F74CF6" w:rsidP="00F74CF6">
      <w:pPr>
        <w:spacing w:before="240" w:after="24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D67C92">
        <w:rPr>
          <w:rFonts w:ascii="Arial" w:hAnsi="Arial" w:cs="Arial"/>
          <w:b/>
          <w:sz w:val="24"/>
          <w:szCs w:val="24"/>
          <w:lang w:val="es-CL"/>
        </w:rPr>
        <w:t>1</w:t>
      </w:r>
      <w:r w:rsidR="00C24847">
        <w:rPr>
          <w:rFonts w:ascii="Arial" w:hAnsi="Arial" w:cs="Arial"/>
          <w:b/>
          <w:sz w:val="24"/>
          <w:szCs w:val="24"/>
          <w:lang w:val="es-CL"/>
        </w:rPr>
        <w:t>1</w:t>
      </w:r>
      <w:r w:rsidRPr="00D67C92">
        <w:rPr>
          <w:rFonts w:ascii="Arial" w:hAnsi="Arial" w:cs="Arial"/>
          <w:b/>
          <w:sz w:val="24"/>
          <w:szCs w:val="24"/>
          <w:lang w:val="es-CL"/>
        </w:rPr>
        <w:t>. Interés en realizar una publicación científica a partir del Proyecto Final</w:t>
      </w:r>
      <w:r w:rsidR="00D67C92">
        <w:rPr>
          <w:rFonts w:ascii="Arial" w:hAnsi="Arial" w:cs="Arial"/>
          <w:b/>
          <w:sz w:val="24"/>
          <w:szCs w:val="24"/>
          <w:lang w:val="es-CL"/>
        </w:rPr>
        <w:t xml:space="preserve">: </w:t>
      </w:r>
      <w:sdt>
        <w:sdtPr>
          <w:rPr>
            <w:rStyle w:val="Estilo37"/>
          </w:rPr>
          <w:id w:val="-707177721"/>
          <w:placeholder>
            <w:docPart w:val="DefaultPlaceholder_-1854013438"/>
          </w:placeholder>
          <w:showingPlcHdr/>
          <w:comboBox>
            <w:listItem w:value="Elija un elemento."/>
            <w:listItem w:displayText="Estou interessado em produzir uma publicação científica a partir do PF. " w:value="Estou interessado em produzir uma publicação científica a partir do PF. "/>
            <w:listItem w:displayText="Eu não estou interessado em produzir uma publicação científica a partir do PF. " w:value="Eu não estou interessado em produzir uma publicação científica a partir do PF. "/>
          </w:comboBox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  <w:lang w:val="es-CL"/>
          </w:rPr>
        </w:sdtEndPr>
        <w:sdtContent>
          <w:r w:rsidR="00D67C92" w:rsidRPr="00D67C92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lija un elemento.</w:t>
          </w:r>
        </w:sdtContent>
      </w:sdt>
    </w:p>
    <w:p w14:paraId="61E853D7" w14:textId="6B030D81" w:rsidR="00D67C92" w:rsidRPr="00C34D0F" w:rsidRDefault="00D67C92" w:rsidP="00D67C92">
      <w:pPr>
        <w:spacing w:before="240" w:after="240" w:line="360" w:lineRule="auto"/>
        <w:jc w:val="both"/>
        <w:rPr>
          <w:rFonts w:ascii="Arial" w:hAnsi="Arial" w:cs="Arial"/>
          <w:b/>
          <w:bCs/>
          <w:color w:val="000080"/>
          <w:sz w:val="16"/>
          <w:szCs w:val="16"/>
          <w:lang w:val="pt-BR"/>
        </w:rPr>
      </w:pPr>
      <w:r w:rsidRPr="00C34D0F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 xml:space="preserve">ATENÇÃO: </w:t>
      </w:r>
      <w:r w:rsidR="00450C59" w:rsidRPr="00450C59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 xml:space="preserve">Esta secção </w:t>
      </w:r>
      <w:r w:rsidR="00450C59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>n</w:t>
      </w:r>
      <w:r w:rsidR="005F3544" w:rsidRPr="00450C59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 xml:space="preserve">ão se aplica a Projetos Finais com Enfoque Profissionalizante. </w:t>
      </w:r>
      <w:r w:rsidRPr="00C34D0F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 xml:space="preserve">Somente os alunos de mestrado devem preencher esta seção. </w:t>
      </w:r>
    </w:p>
    <w:p w14:paraId="28E53B7E" w14:textId="77777777" w:rsidR="00D67C92" w:rsidRPr="00C34D0F" w:rsidRDefault="00D67C92" w:rsidP="00D67C92">
      <w:pPr>
        <w:spacing w:before="240" w:after="240" w:line="360" w:lineRule="auto"/>
        <w:jc w:val="both"/>
        <w:rPr>
          <w:rFonts w:ascii="Arial" w:hAnsi="Arial" w:cs="Arial"/>
          <w:b/>
          <w:bCs/>
          <w:color w:val="000080"/>
          <w:sz w:val="16"/>
          <w:szCs w:val="16"/>
          <w:lang w:val="pt-BR"/>
        </w:rPr>
      </w:pPr>
      <w:r w:rsidRPr="00C34D0F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 xml:space="preserve">Antes de tudo, é importante salientar que a realização de uma publicação científica do Projeto Final </w:t>
      </w:r>
      <w:r w:rsidRPr="00C34D0F">
        <w:rPr>
          <w:rFonts w:ascii="Arial" w:hAnsi="Arial" w:cs="Arial"/>
          <w:b/>
          <w:bCs/>
          <w:color w:val="000080"/>
          <w:sz w:val="16"/>
          <w:szCs w:val="16"/>
          <w:u w:val="single"/>
          <w:lang w:val="pt-BR"/>
        </w:rPr>
        <w:t>não isenta do desenvolvimento e apresentação da Memória do PF</w:t>
      </w:r>
      <w:r w:rsidRPr="00C34D0F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>, em conformidade com as Normas de PF.</w:t>
      </w:r>
    </w:p>
    <w:p w14:paraId="7D28292F" w14:textId="77777777" w:rsidR="00D67C92" w:rsidRPr="00C34D0F" w:rsidRDefault="00D67C92" w:rsidP="00D67C92">
      <w:pPr>
        <w:spacing w:before="240" w:after="240" w:line="360" w:lineRule="auto"/>
        <w:jc w:val="both"/>
        <w:rPr>
          <w:rFonts w:ascii="Arial" w:hAnsi="Arial" w:cs="Arial"/>
          <w:b/>
          <w:bCs/>
          <w:color w:val="000080"/>
          <w:sz w:val="16"/>
          <w:szCs w:val="16"/>
          <w:lang w:val="pt-BR"/>
        </w:rPr>
      </w:pPr>
      <w:r w:rsidRPr="00C34D0F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>A publicação de um artigo acadêmico ou a apresentação de um trabalho em um evento acadêmico são atividades que requerem esforço e dedicação por parte do estudante. O seguinte webinar explica de forma prática como preparar um artigo acadêmico a ser publicado em uma revista científica:</w:t>
      </w:r>
      <w:hyperlink r:id="rId39">
        <w:r w:rsidRPr="00C34D0F">
          <w:rPr>
            <w:rFonts w:ascii="Arial" w:hAnsi="Arial" w:cs="Arial"/>
            <w:b/>
            <w:bCs/>
            <w:color w:val="000080"/>
            <w:sz w:val="16"/>
            <w:szCs w:val="16"/>
            <w:lang w:val="pt-BR"/>
          </w:rPr>
          <w:t xml:space="preserve"> </w:t>
        </w:r>
      </w:hyperlink>
      <w:hyperlink r:id="rId40">
        <w:r w:rsidRPr="00C34D0F">
          <w:rPr>
            <w:rFonts w:ascii="Arial" w:hAnsi="Arial" w:cs="Arial"/>
            <w:b/>
            <w:bCs/>
            <w:color w:val="1155CC"/>
            <w:sz w:val="16"/>
            <w:szCs w:val="16"/>
            <w:u w:val="single"/>
            <w:lang w:val="pt-BR"/>
          </w:rPr>
          <w:t>Webinar - Redação e publicação de artigos científicos</w:t>
        </w:r>
      </w:hyperlink>
      <w:r w:rsidRPr="00C34D0F">
        <w:rPr>
          <w:rFonts w:ascii="Arial" w:hAnsi="Arial" w:cs="Arial"/>
          <w:b/>
          <w:bCs/>
          <w:sz w:val="16"/>
          <w:szCs w:val="16"/>
          <w:lang w:val="pt-BR"/>
        </w:rPr>
        <w:t>.</w:t>
      </w:r>
      <w:r w:rsidRPr="00C34D0F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 xml:space="preserve"> Aqueles que não têm experiência em redação e publicação acadêmica são encorajados a vê-lo, a fim de tomar uma decisão informada.  </w:t>
      </w:r>
    </w:p>
    <w:p w14:paraId="08C0FD2B" w14:textId="796911F5" w:rsidR="00D67C92" w:rsidRDefault="005F3544" w:rsidP="00D67C92">
      <w:pPr>
        <w:spacing w:before="240" w:after="240" w:line="360" w:lineRule="auto"/>
        <w:jc w:val="both"/>
        <w:rPr>
          <w:rFonts w:ascii="Arial" w:hAnsi="Arial" w:cs="Arial"/>
          <w:b/>
          <w:bCs/>
          <w:color w:val="000080"/>
          <w:sz w:val="16"/>
          <w:szCs w:val="16"/>
          <w:lang w:val="pt-BR"/>
        </w:rPr>
      </w:pPr>
      <w:r>
        <w:rPr>
          <w:rFonts w:ascii="Arial" w:hAnsi="Arial" w:cs="Arial"/>
          <w:b/>
          <w:bCs/>
          <w:color w:val="000080"/>
          <w:sz w:val="16"/>
          <w:szCs w:val="16"/>
          <w:shd w:val="clear" w:color="auto" w:fill="FFFFFF"/>
        </w:rPr>
        <w:t xml:space="preserve">Os estudantes que desejam realizar este processo, poderão solicitá-lo nesta seção. Caso a solicitação for aprovada, contarão com o acompanhamento de seu Diretor de PF </w:t>
      </w:r>
      <w:r w:rsidR="00D67C92" w:rsidRPr="00C34D0F">
        <w:rPr>
          <w:rFonts w:ascii="Arial" w:hAnsi="Arial" w:cs="Arial"/>
          <w:b/>
          <w:bCs/>
          <w:color w:val="000080"/>
          <w:sz w:val="16"/>
          <w:szCs w:val="16"/>
          <w:lang w:val="pt-BR"/>
        </w:rPr>
        <w:t xml:space="preserve">e poderão receber até 1,5 pontos na avaliação de seu Projeto Final. Para este fim, antes de submeter seu PF para avaliação e antes do prazo para conclusão de seus estudos, é preciso comprovar – no mínimo – a submissão do artigo a uma revista científica ou a apresentação do trabalho em um evento científico. </w:t>
      </w:r>
    </w:p>
    <w:p w14:paraId="03792896" w14:textId="77777777" w:rsidR="00C24847" w:rsidRPr="00321B60" w:rsidRDefault="00C24847" w:rsidP="00C24847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2E10974" w14:textId="7C16F516" w:rsidR="001E6A8B" w:rsidRPr="00321B60" w:rsidRDefault="0009673D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>P</w:t>
      </w:r>
      <w:r w:rsidR="00574B71" w:rsidRPr="00321B60">
        <w:rPr>
          <w:rFonts w:ascii="Arial" w:hAnsi="Arial" w:cs="Arial"/>
          <w:b/>
          <w:sz w:val="24"/>
          <w:szCs w:val="24"/>
          <w:lang w:val="pt-BR"/>
        </w:rPr>
        <w:t>arecer</w:t>
      </w:r>
      <w:r w:rsidR="001E6A8B" w:rsidRPr="00321B60">
        <w:rPr>
          <w:rFonts w:ascii="Arial" w:hAnsi="Arial" w:cs="Arial"/>
          <w:b/>
          <w:sz w:val="24"/>
          <w:szCs w:val="24"/>
          <w:lang w:val="pt-BR"/>
        </w:rPr>
        <w:t xml:space="preserve"> (</w:t>
      </w:r>
      <w:r w:rsidR="00574B71" w:rsidRPr="00321B60">
        <w:rPr>
          <w:rFonts w:ascii="Arial" w:hAnsi="Arial" w:cs="Arial"/>
          <w:b/>
          <w:color w:val="FF0000"/>
          <w:sz w:val="24"/>
          <w:szCs w:val="24"/>
          <w:lang w:val="pt-BR"/>
        </w:rPr>
        <w:t>a ser preenchido pela Secretaria do PF</w:t>
      </w:r>
      <w:r w:rsidR="001E6A8B" w:rsidRPr="00321B60">
        <w:rPr>
          <w:rFonts w:ascii="Arial" w:hAnsi="Arial" w:cs="Arial"/>
          <w:b/>
          <w:sz w:val="24"/>
          <w:szCs w:val="24"/>
          <w:lang w:val="pt-BR"/>
        </w:rPr>
        <w:t>):</w:t>
      </w:r>
    </w:p>
    <w:p w14:paraId="5E345093" w14:textId="77777777" w:rsidR="001E6A8B" w:rsidRPr="00321B60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8040267" w14:textId="7F62384F" w:rsidR="001E6A8B" w:rsidRPr="00321B60" w:rsidRDefault="00574B71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Style w:val="Estilo37"/>
          <w:color w:val="000000" w:themeColor="text1"/>
          <w:lang w:val="pt-BR"/>
        </w:rPr>
        <w:t>Resultado da avaliação</w:t>
      </w:r>
      <w:r w:rsidR="001E6A8B" w:rsidRPr="00321B60">
        <w:rPr>
          <w:rStyle w:val="Estilo37"/>
          <w:color w:val="000000" w:themeColor="text1"/>
          <w:lang w:val="pt-BR"/>
        </w:rPr>
        <w:t xml:space="preserve">: </w:t>
      </w:r>
      <w:sdt>
        <w:sdtPr>
          <w:rPr>
            <w:rStyle w:val="Estilo37"/>
            <w:lang w:val="pt-BR"/>
          </w:rPr>
          <w:id w:val="545259347"/>
          <w:placeholder>
            <w:docPart w:val="B33ED8BC739E473A86AF5A5683E3F838"/>
          </w:placeholder>
          <w:showingPlcHdr/>
          <w:dropDownList>
            <w:listItem w:displayText="Aprovado" w:value="Aprovado"/>
            <w:listItem w:displayText="Necessita de correção e novo envio" w:value="Necessita de correção e novo envio"/>
            <w:listItem w:displayText="Reprovado" w:value="Reprovado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 w:rsidR="00AA1548"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Selecion</w:t>
          </w:r>
          <w:r w:rsidR="001E6A8B"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e </w:t>
          </w:r>
          <w:r w:rsidR="00AA1548"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a opção</w:t>
          </w:r>
          <w:r w:rsidR="001E6A8B"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.</w:t>
          </w:r>
        </w:sdtContent>
      </w:sdt>
    </w:p>
    <w:p w14:paraId="6CDCEB94" w14:textId="034866C7" w:rsidR="001E6A8B" w:rsidRPr="00321B60" w:rsidRDefault="00574B71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>Orientador do PF:</w:t>
      </w:r>
      <w:r w:rsidR="001E6A8B" w:rsidRPr="00321B60">
        <w:rPr>
          <w:rFonts w:ascii="Arial" w:hAnsi="Arial" w:cs="Arial"/>
          <w:b/>
          <w:sz w:val="24"/>
          <w:szCs w:val="24"/>
          <w:lang w:val="pt-BR"/>
        </w:rPr>
        <w:t xml:space="preserve"> </w:t>
      </w:r>
      <w:sdt>
        <w:sdtPr>
          <w:rPr>
            <w:rStyle w:val="Textodelmarcadordeposicin"/>
            <w:rFonts w:ascii="Arial" w:eastAsiaTheme="minorHAnsi" w:hAnsi="Arial" w:cs="Arial"/>
            <w:sz w:val="24"/>
            <w:szCs w:val="24"/>
            <w:lang w:val="pt-BR"/>
          </w:rPr>
          <w:id w:val="-760687516"/>
          <w:placeholder>
            <w:docPart w:val="F602C910DB73431CBE50BAA6651D6067"/>
          </w:placeholder>
          <w:text/>
        </w:sdtPr>
        <w:sdtEndPr>
          <w:rPr>
            <w:rStyle w:val="Textodelmarcadordeposicin"/>
          </w:rPr>
        </w:sdtEndPr>
        <w:sdtContent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</w:t>
          </w:r>
          <w:r w:rsidR="00AA1548"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paço o nome do Orientador do PF</w:t>
          </w: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sdtContent>
      </w:sdt>
    </w:p>
    <w:p w14:paraId="72467583" w14:textId="473E492C" w:rsidR="001E6A8B" w:rsidRPr="00321B60" w:rsidRDefault="00574B71" w:rsidP="001E6A8B">
      <w:pPr>
        <w:spacing w:line="360" w:lineRule="auto"/>
        <w:jc w:val="both"/>
        <w:rPr>
          <w:rStyle w:val="Estilo57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>Observações</w:t>
      </w:r>
      <w:r w:rsidR="001E6A8B" w:rsidRPr="00321B60">
        <w:rPr>
          <w:rFonts w:ascii="Arial" w:hAnsi="Arial" w:cs="Arial"/>
          <w:b/>
          <w:sz w:val="24"/>
          <w:szCs w:val="24"/>
          <w:lang w:val="pt-BR"/>
        </w:rPr>
        <w:t xml:space="preserve">: </w:t>
      </w:r>
      <w:sdt>
        <w:sdtPr>
          <w:rPr>
            <w:rStyle w:val="Estilo57"/>
            <w:lang w:val="pt-BR"/>
          </w:rPr>
          <w:id w:val="1448656071"/>
          <w:placeholder>
            <w:docPart w:val="9B43977D81394975A533F9EACF505417"/>
          </w:placeholder>
          <w:showingPlcHdr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AA1548"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e houver</w:t>
          </w:r>
          <w:r w:rsidR="001E6A8B"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, esc</w:t>
          </w:r>
          <w:r w:rsidR="00AA1548"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reva n</w:t>
          </w:r>
          <w:r w:rsidR="001E6A8B"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te espa</w:t>
          </w:r>
          <w:r w:rsidR="00AA1548"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ç</w:t>
          </w:r>
          <w:r w:rsidR="001E6A8B"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o </w:t>
          </w:r>
          <w:r w:rsidR="00AA1548"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as consideraçõ</w:t>
          </w:r>
          <w:r w:rsidR="001E6A8B"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 pertinentes.</w:t>
          </w:r>
        </w:sdtContent>
      </w:sdt>
    </w:p>
    <w:p w14:paraId="14172066" w14:textId="77777777" w:rsidR="001E6A8B" w:rsidRPr="00321B60" w:rsidRDefault="001E6A8B" w:rsidP="001E6A8B">
      <w:pPr>
        <w:spacing w:line="360" w:lineRule="auto"/>
        <w:jc w:val="both"/>
        <w:rPr>
          <w:rStyle w:val="Estilo57"/>
          <w:lang w:val="pt-BR"/>
        </w:rPr>
      </w:pPr>
    </w:p>
    <w:p w14:paraId="56429BA1" w14:textId="517C588B" w:rsidR="001E6A8B" w:rsidRPr="00321B60" w:rsidRDefault="00574B71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>Parecer</w:t>
      </w:r>
      <w:r w:rsidR="001E6A8B" w:rsidRPr="00321B60">
        <w:rPr>
          <w:rFonts w:ascii="Arial" w:hAnsi="Arial" w:cs="Arial"/>
          <w:b/>
          <w:sz w:val="24"/>
          <w:szCs w:val="24"/>
          <w:lang w:val="pt-BR"/>
        </w:rPr>
        <w:t xml:space="preserve"> (</w:t>
      </w:r>
      <w:r w:rsidRPr="00321B60">
        <w:rPr>
          <w:rFonts w:ascii="Arial" w:hAnsi="Arial" w:cs="Arial"/>
          <w:b/>
          <w:color w:val="FF0000"/>
          <w:sz w:val="24"/>
          <w:szCs w:val="24"/>
          <w:lang w:val="pt-BR"/>
        </w:rPr>
        <w:t>a ser preenchido pelo Orientador do PF</w:t>
      </w:r>
      <w:r w:rsidR="001E6A8B" w:rsidRPr="00321B60">
        <w:rPr>
          <w:rFonts w:ascii="Arial" w:hAnsi="Arial" w:cs="Arial"/>
          <w:b/>
          <w:color w:val="FF0000"/>
          <w:sz w:val="24"/>
          <w:szCs w:val="24"/>
          <w:lang w:val="pt-BR"/>
        </w:rPr>
        <w:t>):</w:t>
      </w:r>
    </w:p>
    <w:p w14:paraId="545960A1" w14:textId="77777777" w:rsidR="001E6A8B" w:rsidRPr="00321B60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3DCE4F9" w14:textId="2B8ED764" w:rsidR="001E6A8B" w:rsidRPr="00321B60" w:rsidRDefault="00574B71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Style w:val="Estilo37"/>
          <w:color w:val="000000" w:themeColor="text1"/>
          <w:lang w:val="pt-BR"/>
        </w:rPr>
        <w:lastRenderedPageBreak/>
        <w:t>Resultado da avaliação</w:t>
      </w:r>
      <w:r w:rsidR="001E6A8B" w:rsidRPr="00321B60">
        <w:rPr>
          <w:rStyle w:val="Estilo37"/>
          <w:color w:val="000000" w:themeColor="text1"/>
          <w:lang w:val="pt-BR"/>
        </w:rPr>
        <w:t xml:space="preserve">: </w:t>
      </w:r>
      <w:sdt>
        <w:sdtPr>
          <w:rPr>
            <w:rStyle w:val="Estilo37"/>
            <w:lang w:val="pt-BR"/>
          </w:rPr>
          <w:id w:val="-747107436"/>
          <w:placeholder>
            <w:docPart w:val="97A98572E6984C6990A70806D6312FCA"/>
          </w:placeholder>
          <w:showingPlcHdr/>
          <w:dropDownList>
            <w:listItem w:displayText="Aprovado" w:value="Aprovado"/>
            <w:listItem w:displayText="Necessita de correção e novo envio" w:value="Necessita de correção e novo envio"/>
            <w:listItem w:displayText="Reprovado" w:value="Reprovado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 w:rsidR="00AA1548"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Selec</w:t>
          </w:r>
          <w:r w:rsidR="001E6A8B"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ione a op</w:t>
          </w:r>
          <w:r w:rsidR="00AA1548"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ção</w:t>
          </w:r>
          <w:r w:rsidR="001E6A8B"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.</w:t>
          </w:r>
        </w:sdtContent>
      </w:sdt>
    </w:p>
    <w:p w14:paraId="1F26B94E" w14:textId="267171EF" w:rsidR="001E6A8B" w:rsidRPr="00321B60" w:rsidRDefault="00574B71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1B60">
        <w:rPr>
          <w:rFonts w:ascii="Arial" w:hAnsi="Arial" w:cs="Arial"/>
          <w:b/>
          <w:sz w:val="24"/>
          <w:szCs w:val="24"/>
          <w:lang w:val="pt-BR"/>
        </w:rPr>
        <w:t>Observações</w:t>
      </w:r>
      <w:r w:rsidR="001E6A8B" w:rsidRPr="00321B60">
        <w:rPr>
          <w:rFonts w:ascii="Arial" w:hAnsi="Arial" w:cs="Arial"/>
          <w:b/>
          <w:sz w:val="24"/>
          <w:szCs w:val="24"/>
          <w:lang w:val="pt-BR"/>
        </w:rPr>
        <w:t xml:space="preserve">: </w:t>
      </w:r>
      <w:sdt>
        <w:sdtPr>
          <w:rPr>
            <w:rStyle w:val="Estilo57"/>
            <w:lang w:val="pt-BR"/>
          </w:rPr>
          <w:id w:val="-1246643722"/>
          <w:placeholder>
            <w:docPart w:val="32CE8848856341C2800D03E27C453C69"/>
          </w:placeholder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AA1548"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Se houver</w:t>
          </w:r>
          <w:r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, escreva neste espaço as considerações pertinentes.</w:t>
          </w:r>
        </w:sdtContent>
      </w:sdt>
    </w:p>
    <w:p w14:paraId="6DAEBD23" w14:textId="582EB4F5" w:rsidR="004C3D9F" w:rsidRPr="00F74CF6" w:rsidRDefault="004C3D9F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C3D9F" w:rsidRPr="00F74CF6" w:rsidSect="009C5684">
      <w:type w:val="continuous"/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DE0E9" w14:textId="77777777" w:rsidR="00E635F5" w:rsidRDefault="00E635F5" w:rsidP="00A147AF">
      <w:r>
        <w:separator/>
      </w:r>
    </w:p>
  </w:endnote>
  <w:endnote w:type="continuationSeparator" w:id="0">
    <w:p w14:paraId="65FB330C" w14:textId="77777777" w:rsidR="00E635F5" w:rsidRDefault="00E635F5" w:rsidP="00A1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C2A04" w14:textId="77777777" w:rsidR="00E635F5" w:rsidRDefault="00E635F5" w:rsidP="00A147AF">
      <w:r>
        <w:separator/>
      </w:r>
    </w:p>
  </w:footnote>
  <w:footnote w:type="continuationSeparator" w:id="0">
    <w:p w14:paraId="7ECD4F74" w14:textId="77777777" w:rsidR="00E635F5" w:rsidRDefault="00E635F5" w:rsidP="00A1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81F"/>
    <w:multiLevelType w:val="hybridMultilevel"/>
    <w:tmpl w:val="76FADA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724330"/>
    <w:multiLevelType w:val="hybridMultilevel"/>
    <w:tmpl w:val="31EC81C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111CA"/>
    <w:multiLevelType w:val="hybridMultilevel"/>
    <w:tmpl w:val="6D4462B2"/>
    <w:lvl w:ilvl="0" w:tplc="BAB07A46">
      <w:start w:val="7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  <w:b w:val="0"/>
        <w:color w:val="808080"/>
      </w:rPr>
    </w:lvl>
    <w:lvl w:ilvl="1" w:tplc="EA2C463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80808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38F5"/>
    <w:multiLevelType w:val="hybridMultilevel"/>
    <w:tmpl w:val="37B6C304"/>
    <w:lvl w:ilvl="0" w:tplc="CF3A9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80E29"/>
    <w:multiLevelType w:val="hybridMultilevel"/>
    <w:tmpl w:val="DC985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3EE1"/>
    <w:multiLevelType w:val="hybridMultilevel"/>
    <w:tmpl w:val="16647A70"/>
    <w:lvl w:ilvl="0" w:tplc="EA2C463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EA2C463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80808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0BD8"/>
    <w:multiLevelType w:val="hybridMultilevel"/>
    <w:tmpl w:val="16647A70"/>
    <w:lvl w:ilvl="0" w:tplc="EA2C463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EA2C463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80808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6435"/>
    <w:multiLevelType w:val="hybridMultilevel"/>
    <w:tmpl w:val="33A0FDF6"/>
    <w:lvl w:ilvl="0" w:tplc="CF3A9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A2FCE"/>
    <w:multiLevelType w:val="hybridMultilevel"/>
    <w:tmpl w:val="4F8C2DE6"/>
    <w:lvl w:ilvl="0" w:tplc="994C78E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8C2783"/>
    <w:multiLevelType w:val="hybridMultilevel"/>
    <w:tmpl w:val="6450B66C"/>
    <w:lvl w:ilvl="0" w:tplc="81727E30">
      <w:start w:val="7"/>
      <w:numFmt w:val="bullet"/>
      <w:lvlText w:val="-"/>
      <w:lvlJc w:val="left"/>
      <w:pPr>
        <w:ind w:left="1440" w:hanging="363"/>
      </w:pPr>
      <w:rPr>
        <w:rFonts w:ascii="Arial" w:eastAsiaTheme="minorHAnsi" w:hAnsi="Arial" w:hint="default"/>
        <w:b w:val="0"/>
        <w:color w:val="808080"/>
      </w:rPr>
    </w:lvl>
    <w:lvl w:ilvl="1" w:tplc="EA2C463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80808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421A3"/>
    <w:multiLevelType w:val="hybridMultilevel"/>
    <w:tmpl w:val="20165734"/>
    <w:lvl w:ilvl="0" w:tplc="CF3A995E">
      <w:numFmt w:val="bullet"/>
      <w:lvlText w:val="-"/>
      <w:lvlJc w:val="left"/>
      <w:pPr>
        <w:ind w:left="1428" w:hanging="72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513E5B"/>
    <w:multiLevelType w:val="hybridMultilevel"/>
    <w:tmpl w:val="1AE4E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F"/>
    <w:rsid w:val="00000126"/>
    <w:rsid w:val="00001418"/>
    <w:rsid w:val="00003DDA"/>
    <w:rsid w:val="00014329"/>
    <w:rsid w:val="00023414"/>
    <w:rsid w:val="00026235"/>
    <w:rsid w:val="00026A3F"/>
    <w:rsid w:val="00034495"/>
    <w:rsid w:val="000423CA"/>
    <w:rsid w:val="00044F61"/>
    <w:rsid w:val="00045913"/>
    <w:rsid w:val="0005657C"/>
    <w:rsid w:val="000639AD"/>
    <w:rsid w:val="00064B6F"/>
    <w:rsid w:val="000824C1"/>
    <w:rsid w:val="000908B6"/>
    <w:rsid w:val="0009673D"/>
    <w:rsid w:val="000B2786"/>
    <w:rsid w:val="000B4924"/>
    <w:rsid w:val="000D0396"/>
    <w:rsid w:val="000E4D43"/>
    <w:rsid w:val="00102E06"/>
    <w:rsid w:val="00107394"/>
    <w:rsid w:val="0011366B"/>
    <w:rsid w:val="00153904"/>
    <w:rsid w:val="00170B4E"/>
    <w:rsid w:val="00172E1A"/>
    <w:rsid w:val="00177A59"/>
    <w:rsid w:val="00190AE1"/>
    <w:rsid w:val="001A2563"/>
    <w:rsid w:val="001A4851"/>
    <w:rsid w:val="001E0443"/>
    <w:rsid w:val="001E1DCE"/>
    <w:rsid w:val="001E372A"/>
    <w:rsid w:val="001E37FC"/>
    <w:rsid w:val="001E67BD"/>
    <w:rsid w:val="001E6A8B"/>
    <w:rsid w:val="00200A8A"/>
    <w:rsid w:val="00204FCB"/>
    <w:rsid w:val="00212664"/>
    <w:rsid w:val="002169F1"/>
    <w:rsid w:val="00236506"/>
    <w:rsid w:val="002424DC"/>
    <w:rsid w:val="0024278B"/>
    <w:rsid w:val="002670A1"/>
    <w:rsid w:val="00274005"/>
    <w:rsid w:val="0027466A"/>
    <w:rsid w:val="00275EAC"/>
    <w:rsid w:val="0028438F"/>
    <w:rsid w:val="0029015C"/>
    <w:rsid w:val="0029491A"/>
    <w:rsid w:val="002B4A1C"/>
    <w:rsid w:val="002B747B"/>
    <w:rsid w:val="002C4F79"/>
    <w:rsid w:val="002C5835"/>
    <w:rsid w:val="002C7A5E"/>
    <w:rsid w:val="002D053C"/>
    <w:rsid w:val="002E4B64"/>
    <w:rsid w:val="002F27DF"/>
    <w:rsid w:val="002F3381"/>
    <w:rsid w:val="00310F3C"/>
    <w:rsid w:val="00321B60"/>
    <w:rsid w:val="003303FB"/>
    <w:rsid w:val="00354105"/>
    <w:rsid w:val="00365806"/>
    <w:rsid w:val="003743E3"/>
    <w:rsid w:val="00374D2B"/>
    <w:rsid w:val="00392C50"/>
    <w:rsid w:val="003A22C0"/>
    <w:rsid w:val="003A37F4"/>
    <w:rsid w:val="003E40E1"/>
    <w:rsid w:val="003E4827"/>
    <w:rsid w:val="003F3291"/>
    <w:rsid w:val="003F75A3"/>
    <w:rsid w:val="004039C9"/>
    <w:rsid w:val="00413069"/>
    <w:rsid w:val="0041322C"/>
    <w:rsid w:val="004173B1"/>
    <w:rsid w:val="00423048"/>
    <w:rsid w:val="00425C7B"/>
    <w:rsid w:val="00431ECD"/>
    <w:rsid w:val="00432BFD"/>
    <w:rsid w:val="004349F4"/>
    <w:rsid w:val="00435ADF"/>
    <w:rsid w:val="00437A69"/>
    <w:rsid w:val="00437E06"/>
    <w:rsid w:val="00441618"/>
    <w:rsid w:val="004454DC"/>
    <w:rsid w:val="00450C59"/>
    <w:rsid w:val="00460E1C"/>
    <w:rsid w:val="00471FAE"/>
    <w:rsid w:val="00473893"/>
    <w:rsid w:val="00483F96"/>
    <w:rsid w:val="004947EB"/>
    <w:rsid w:val="004976E5"/>
    <w:rsid w:val="004B4812"/>
    <w:rsid w:val="004C3949"/>
    <w:rsid w:val="004C3D9F"/>
    <w:rsid w:val="004D1945"/>
    <w:rsid w:val="004E0B53"/>
    <w:rsid w:val="004E4FC4"/>
    <w:rsid w:val="004E647D"/>
    <w:rsid w:val="004E7E00"/>
    <w:rsid w:val="004F23D4"/>
    <w:rsid w:val="004F4590"/>
    <w:rsid w:val="00500FE1"/>
    <w:rsid w:val="0050226D"/>
    <w:rsid w:val="00512657"/>
    <w:rsid w:val="00513D60"/>
    <w:rsid w:val="00515C4F"/>
    <w:rsid w:val="00535CEB"/>
    <w:rsid w:val="00542CB3"/>
    <w:rsid w:val="00553CFA"/>
    <w:rsid w:val="0056009F"/>
    <w:rsid w:val="00574B71"/>
    <w:rsid w:val="0057529B"/>
    <w:rsid w:val="0058670D"/>
    <w:rsid w:val="005905C9"/>
    <w:rsid w:val="00595956"/>
    <w:rsid w:val="00596C4B"/>
    <w:rsid w:val="005A1C6E"/>
    <w:rsid w:val="005A4FC3"/>
    <w:rsid w:val="005A5050"/>
    <w:rsid w:val="005E345C"/>
    <w:rsid w:val="005F227E"/>
    <w:rsid w:val="005F3544"/>
    <w:rsid w:val="0060606D"/>
    <w:rsid w:val="00613153"/>
    <w:rsid w:val="00615AF3"/>
    <w:rsid w:val="00625001"/>
    <w:rsid w:val="0065195F"/>
    <w:rsid w:val="006607CF"/>
    <w:rsid w:val="00670E8B"/>
    <w:rsid w:val="00671A34"/>
    <w:rsid w:val="006773BA"/>
    <w:rsid w:val="006871C7"/>
    <w:rsid w:val="006B091E"/>
    <w:rsid w:val="006C2F1A"/>
    <w:rsid w:val="006E28B4"/>
    <w:rsid w:val="006F2835"/>
    <w:rsid w:val="006F77F6"/>
    <w:rsid w:val="00704C47"/>
    <w:rsid w:val="007051E5"/>
    <w:rsid w:val="007202D3"/>
    <w:rsid w:val="007204FC"/>
    <w:rsid w:val="00733ADE"/>
    <w:rsid w:val="007450A6"/>
    <w:rsid w:val="00762870"/>
    <w:rsid w:val="00765E97"/>
    <w:rsid w:val="007852EC"/>
    <w:rsid w:val="007909DD"/>
    <w:rsid w:val="007920C7"/>
    <w:rsid w:val="0079507B"/>
    <w:rsid w:val="00797CAC"/>
    <w:rsid w:val="007C3E98"/>
    <w:rsid w:val="007D3327"/>
    <w:rsid w:val="007F166D"/>
    <w:rsid w:val="007F315A"/>
    <w:rsid w:val="008021AD"/>
    <w:rsid w:val="008213C4"/>
    <w:rsid w:val="0082533E"/>
    <w:rsid w:val="0083184E"/>
    <w:rsid w:val="00833532"/>
    <w:rsid w:val="00837737"/>
    <w:rsid w:val="00844E56"/>
    <w:rsid w:val="008477AE"/>
    <w:rsid w:val="00861FF6"/>
    <w:rsid w:val="00862AE0"/>
    <w:rsid w:val="0087172F"/>
    <w:rsid w:val="00875416"/>
    <w:rsid w:val="00887A33"/>
    <w:rsid w:val="00890CD5"/>
    <w:rsid w:val="00891BE0"/>
    <w:rsid w:val="008A23CA"/>
    <w:rsid w:val="008A637B"/>
    <w:rsid w:val="008B10B2"/>
    <w:rsid w:val="008D20DB"/>
    <w:rsid w:val="008D436C"/>
    <w:rsid w:val="008E30D7"/>
    <w:rsid w:val="008E4926"/>
    <w:rsid w:val="008F227C"/>
    <w:rsid w:val="008F55B4"/>
    <w:rsid w:val="0090313B"/>
    <w:rsid w:val="009122E8"/>
    <w:rsid w:val="009251B4"/>
    <w:rsid w:val="00953DBA"/>
    <w:rsid w:val="009544F6"/>
    <w:rsid w:val="0096499A"/>
    <w:rsid w:val="00974D0B"/>
    <w:rsid w:val="00975D1C"/>
    <w:rsid w:val="00976895"/>
    <w:rsid w:val="009837AC"/>
    <w:rsid w:val="00996498"/>
    <w:rsid w:val="009B5C96"/>
    <w:rsid w:val="009C44BA"/>
    <w:rsid w:val="009C4F10"/>
    <w:rsid w:val="009C5684"/>
    <w:rsid w:val="009C66DA"/>
    <w:rsid w:val="009D0825"/>
    <w:rsid w:val="009D0C05"/>
    <w:rsid w:val="009D7A83"/>
    <w:rsid w:val="009E1F5A"/>
    <w:rsid w:val="009F0A15"/>
    <w:rsid w:val="009F557A"/>
    <w:rsid w:val="009F5B54"/>
    <w:rsid w:val="00A01440"/>
    <w:rsid w:val="00A05C85"/>
    <w:rsid w:val="00A1013A"/>
    <w:rsid w:val="00A147AF"/>
    <w:rsid w:val="00A22D0A"/>
    <w:rsid w:val="00A2570F"/>
    <w:rsid w:val="00A446C6"/>
    <w:rsid w:val="00A44809"/>
    <w:rsid w:val="00A44813"/>
    <w:rsid w:val="00A52CB2"/>
    <w:rsid w:val="00A65DFC"/>
    <w:rsid w:val="00A71EDB"/>
    <w:rsid w:val="00A71F6D"/>
    <w:rsid w:val="00A743F5"/>
    <w:rsid w:val="00A756F6"/>
    <w:rsid w:val="00A8619A"/>
    <w:rsid w:val="00AA1548"/>
    <w:rsid w:val="00AA7B4C"/>
    <w:rsid w:val="00AB0F45"/>
    <w:rsid w:val="00AB5058"/>
    <w:rsid w:val="00AC0ACB"/>
    <w:rsid w:val="00AD4096"/>
    <w:rsid w:val="00AD5C18"/>
    <w:rsid w:val="00AD630D"/>
    <w:rsid w:val="00AD7314"/>
    <w:rsid w:val="00AE18D5"/>
    <w:rsid w:val="00AE1E2D"/>
    <w:rsid w:val="00AF0059"/>
    <w:rsid w:val="00AF1202"/>
    <w:rsid w:val="00B0577D"/>
    <w:rsid w:val="00B14DC8"/>
    <w:rsid w:val="00B251A6"/>
    <w:rsid w:val="00B36D82"/>
    <w:rsid w:val="00B375A9"/>
    <w:rsid w:val="00B37D6E"/>
    <w:rsid w:val="00B46A0D"/>
    <w:rsid w:val="00B76705"/>
    <w:rsid w:val="00B92A19"/>
    <w:rsid w:val="00BA5AE1"/>
    <w:rsid w:val="00BA6671"/>
    <w:rsid w:val="00BA7565"/>
    <w:rsid w:val="00BB69E7"/>
    <w:rsid w:val="00BC11E2"/>
    <w:rsid w:val="00BC2287"/>
    <w:rsid w:val="00BC4BBF"/>
    <w:rsid w:val="00BD7072"/>
    <w:rsid w:val="00BE118C"/>
    <w:rsid w:val="00BE2DD8"/>
    <w:rsid w:val="00BE530D"/>
    <w:rsid w:val="00BF0181"/>
    <w:rsid w:val="00BF0DE4"/>
    <w:rsid w:val="00BF51A9"/>
    <w:rsid w:val="00C01AF6"/>
    <w:rsid w:val="00C1555A"/>
    <w:rsid w:val="00C24847"/>
    <w:rsid w:val="00C26156"/>
    <w:rsid w:val="00C2684F"/>
    <w:rsid w:val="00C27E98"/>
    <w:rsid w:val="00C34D0F"/>
    <w:rsid w:val="00C51223"/>
    <w:rsid w:val="00C73C5A"/>
    <w:rsid w:val="00C86128"/>
    <w:rsid w:val="00C97FBE"/>
    <w:rsid w:val="00CA320A"/>
    <w:rsid w:val="00CC1158"/>
    <w:rsid w:val="00CC1F34"/>
    <w:rsid w:val="00CC525D"/>
    <w:rsid w:val="00CC7F1E"/>
    <w:rsid w:val="00CD208E"/>
    <w:rsid w:val="00CF7F07"/>
    <w:rsid w:val="00D002F2"/>
    <w:rsid w:val="00D018C5"/>
    <w:rsid w:val="00D03B80"/>
    <w:rsid w:val="00D11BDD"/>
    <w:rsid w:val="00D15990"/>
    <w:rsid w:val="00D17A94"/>
    <w:rsid w:val="00D26A1A"/>
    <w:rsid w:val="00D32F1F"/>
    <w:rsid w:val="00D43741"/>
    <w:rsid w:val="00D45C51"/>
    <w:rsid w:val="00D5073A"/>
    <w:rsid w:val="00D52819"/>
    <w:rsid w:val="00D564B9"/>
    <w:rsid w:val="00D61107"/>
    <w:rsid w:val="00D639E7"/>
    <w:rsid w:val="00D64BCB"/>
    <w:rsid w:val="00D67C92"/>
    <w:rsid w:val="00D76238"/>
    <w:rsid w:val="00D84A30"/>
    <w:rsid w:val="00D91C69"/>
    <w:rsid w:val="00D96583"/>
    <w:rsid w:val="00D966FA"/>
    <w:rsid w:val="00DB78D0"/>
    <w:rsid w:val="00DC2F12"/>
    <w:rsid w:val="00DC4446"/>
    <w:rsid w:val="00DC44EE"/>
    <w:rsid w:val="00DC5899"/>
    <w:rsid w:val="00DC648D"/>
    <w:rsid w:val="00DD02DF"/>
    <w:rsid w:val="00DE106D"/>
    <w:rsid w:val="00DE4039"/>
    <w:rsid w:val="00DF5F3C"/>
    <w:rsid w:val="00DF77ED"/>
    <w:rsid w:val="00E071BF"/>
    <w:rsid w:val="00E10EA8"/>
    <w:rsid w:val="00E16CC4"/>
    <w:rsid w:val="00E3455E"/>
    <w:rsid w:val="00E4275E"/>
    <w:rsid w:val="00E45C96"/>
    <w:rsid w:val="00E46C7F"/>
    <w:rsid w:val="00E475EB"/>
    <w:rsid w:val="00E53153"/>
    <w:rsid w:val="00E617DE"/>
    <w:rsid w:val="00E635F5"/>
    <w:rsid w:val="00E77C5A"/>
    <w:rsid w:val="00E968C1"/>
    <w:rsid w:val="00EA07F8"/>
    <w:rsid w:val="00EB4E0A"/>
    <w:rsid w:val="00EC03E5"/>
    <w:rsid w:val="00EC3F53"/>
    <w:rsid w:val="00EC5DBB"/>
    <w:rsid w:val="00EC690C"/>
    <w:rsid w:val="00EC6997"/>
    <w:rsid w:val="00ED2651"/>
    <w:rsid w:val="00ED67D4"/>
    <w:rsid w:val="00EE0EFC"/>
    <w:rsid w:val="00EE67BE"/>
    <w:rsid w:val="00EF232D"/>
    <w:rsid w:val="00EF7606"/>
    <w:rsid w:val="00F0377B"/>
    <w:rsid w:val="00F1133E"/>
    <w:rsid w:val="00F362E6"/>
    <w:rsid w:val="00F40D6A"/>
    <w:rsid w:val="00F643DB"/>
    <w:rsid w:val="00F64C3A"/>
    <w:rsid w:val="00F72986"/>
    <w:rsid w:val="00F74A4B"/>
    <w:rsid w:val="00F74CF6"/>
    <w:rsid w:val="00F81CF1"/>
    <w:rsid w:val="00F9548B"/>
    <w:rsid w:val="00FA7760"/>
    <w:rsid w:val="00FB7813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8AAA9"/>
  <w15:chartTrackingRefBased/>
  <w15:docId w15:val="{219CAA36-9E70-4444-AB47-FC1E59D7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47AF"/>
  </w:style>
  <w:style w:type="paragraph" w:styleId="Piedepgina">
    <w:name w:val="footer"/>
    <w:basedOn w:val="Normal"/>
    <w:link w:val="Piedepgina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47AF"/>
  </w:style>
  <w:style w:type="character" w:styleId="Textodelmarcadordeposicin">
    <w:name w:val="Placeholder Text"/>
    <w:basedOn w:val="Fuentedeprrafopredeter"/>
    <w:uiPriority w:val="99"/>
    <w:semiHidden/>
    <w:rsid w:val="00A147AF"/>
    <w:rPr>
      <w:color w:val="808080"/>
    </w:rPr>
  </w:style>
  <w:style w:type="character" w:customStyle="1" w:styleId="Estilo1">
    <w:name w:val="Estilo1"/>
    <w:basedOn w:val="Fuentedeprrafopredeter"/>
    <w:uiPriority w:val="1"/>
    <w:rsid w:val="00172E1A"/>
    <w:rPr>
      <w:rFonts w:ascii="Arial" w:hAnsi="Arial"/>
      <w:i/>
      <w:caps w:val="0"/>
      <w:smallCaps w:val="0"/>
      <w:strike w:val="0"/>
      <w:dstrike w:val="0"/>
      <w:vanish w:val="0"/>
      <w:color w:val="808080" w:themeColor="background1" w:themeShade="80"/>
      <w:sz w:val="24"/>
      <w:vertAlign w:val="baseline"/>
    </w:rPr>
  </w:style>
  <w:style w:type="paragraph" w:styleId="Prrafodelista">
    <w:name w:val="List Paragraph"/>
    <w:basedOn w:val="Normal"/>
    <w:uiPriority w:val="34"/>
    <w:qFormat/>
    <w:rsid w:val="00D43741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9D0825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80"/>
      <w:sz w:val="24"/>
      <w:vertAlign w:val="baseline"/>
    </w:rPr>
  </w:style>
  <w:style w:type="character" w:customStyle="1" w:styleId="Estilo3">
    <w:name w:val="Estilo3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4">
    <w:name w:val="Estilo4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5">
    <w:name w:val="Estilo5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6">
    <w:name w:val="Estilo6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7">
    <w:name w:val="Estilo7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8">
    <w:name w:val="Estilo8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9">
    <w:name w:val="Estilo9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0">
    <w:name w:val="Estilo10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1">
    <w:name w:val="Estilo11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2">
    <w:name w:val="Estilo12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3">
    <w:name w:val="Estilo13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4">
    <w:name w:val="Estilo14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5">
    <w:name w:val="Estilo15"/>
    <w:basedOn w:val="Fuentedeprrafopredeter"/>
    <w:uiPriority w:val="1"/>
    <w:rsid w:val="00F64C3A"/>
    <w:rPr>
      <w:rFonts w:ascii="Arial" w:hAnsi="Arial"/>
      <w:b/>
      <w:color w:val="000080"/>
      <w:sz w:val="24"/>
    </w:rPr>
  </w:style>
  <w:style w:type="character" w:customStyle="1" w:styleId="Estilo16">
    <w:name w:val="Estilo16"/>
    <w:basedOn w:val="Fuentedeprrafopredeter"/>
    <w:uiPriority w:val="1"/>
    <w:rsid w:val="0090313B"/>
    <w:rPr>
      <w:rFonts w:ascii="Arial" w:hAnsi="Arial"/>
      <w:b/>
      <w:sz w:val="24"/>
    </w:rPr>
  </w:style>
  <w:style w:type="character" w:customStyle="1" w:styleId="Estilo17">
    <w:name w:val="Estilo17"/>
    <w:basedOn w:val="Fuentedeprrafopredeter"/>
    <w:uiPriority w:val="1"/>
    <w:rsid w:val="0090313B"/>
    <w:rPr>
      <w:rFonts w:ascii="Arial" w:hAnsi="Arial"/>
      <w:b/>
      <w:color w:val="000080"/>
      <w:sz w:val="24"/>
    </w:rPr>
  </w:style>
  <w:style w:type="character" w:customStyle="1" w:styleId="Estilo18">
    <w:name w:val="Estilo1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19">
    <w:name w:val="Estilo1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0">
    <w:name w:val="Estilo2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1">
    <w:name w:val="Estilo2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2">
    <w:name w:val="Estilo2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3">
    <w:name w:val="Estilo23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4">
    <w:name w:val="Estilo24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5">
    <w:name w:val="Estilo25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6">
    <w:name w:val="Estilo26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7">
    <w:name w:val="Estilo27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8">
    <w:name w:val="Estilo2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9">
    <w:name w:val="Estilo2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0">
    <w:name w:val="Estilo3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1">
    <w:name w:val="Estilo3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2">
    <w:name w:val="Estilo3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3">
    <w:name w:val="Estilo33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4">
    <w:name w:val="Estilo34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5">
    <w:name w:val="Estilo35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6">
    <w:name w:val="Estilo36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7">
    <w:name w:val="Estilo37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8">
    <w:name w:val="Estilo38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9">
    <w:name w:val="Estilo39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40">
    <w:name w:val="Estilo40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42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7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7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7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5E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41">
    <w:name w:val="Estilo41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2">
    <w:name w:val="Estilo42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3">
    <w:name w:val="Estilo43"/>
    <w:basedOn w:val="Fuentedeprrafopredeter"/>
    <w:uiPriority w:val="1"/>
    <w:rsid w:val="00CC7F1E"/>
    <w:rPr>
      <w:rFonts w:ascii="Arial" w:hAnsi="Arial"/>
      <w:color w:val="000080"/>
      <w:sz w:val="24"/>
    </w:rPr>
  </w:style>
  <w:style w:type="character" w:customStyle="1" w:styleId="Estilo44">
    <w:name w:val="Estilo44"/>
    <w:basedOn w:val="Fuentedeprrafopredeter"/>
    <w:uiPriority w:val="1"/>
    <w:rsid w:val="00D17A94"/>
    <w:rPr>
      <w:rFonts w:ascii="Arial" w:hAnsi="Arial"/>
      <w:color w:val="000080"/>
      <w:sz w:val="24"/>
    </w:rPr>
  </w:style>
  <w:style w:type="character" w:customStyle="1" w:styleId="Estilo45">
    <w:name w:val="Estilo45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6">
    <w:name w:val="Estilo46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7">
    <w:name w:val="Estilo47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8">
    <w:name w:val="Estilo48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49">
    <w:name w:val="Estilo49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50">
    <w:name w:val="Estilo50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1">
    <w:name w:val="Estilo51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2">
    <w:name w:val="Estilo52"/>
    <w:basedOn w:val="Fuentedeprrafopredeter"/>
    <w:uiPriority w:val="1"/>
    <w:rsid w:val="00CF7F07"/>
    <w:rPr>
      <w:rFonts w:ascii="Arial" w:hAnsi="Arial"/>
      <w:color w:val="000080"/>
      <w:sz w:val="24"/>
    </w:rPr>
  </w:style>
  <w:style w:type="character" w:customStyle="1" w:styleId="Estilo53">
    <w:name w:val="Estilo53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4">
    <w:name w:val="Estilo54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5">
    <w:name w:val="Estilo55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6">
    <w:name w:val="Estilo56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7">
    <w:name w:val="Estilo57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8">
    <w:name w:val="Estilo58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59">
    <w:name w:val="Estilo59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60">
    <w:name w:val="Estilo60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61">
    <w:name w:val="Estilo61"/>
    <w:basedOn w:val="Fuentedeprrafopredeter"/>
    <w:uiPriority w:val="1"/>
    <w:rsid w:val="000E4D43"/>
    <w:rPr>
      <w:rFonts w:ascii="Arial" w:hAnsi="Arial"/>
      <w:color w:val="000080"/>
      <w:sz w:val="24"/>
    </w:rPr>
  </w:style>
  <w:style w:type="character" w:customStyle="1" w:styleId="Estilo62">
    <w:name w:val="Estilo62"/>
    <w:basedOn w:val="Fuentedeprrafopredeter"/>
    <w:uiPriority w:val="1"/>
    <w:rsid w:val="003E40E1"/>
    <w:rPr>
      <w:rFonts w:ascii="Arial" w:hAnsi="Arial"/>
      <w:color w:val="auto"/>
      <w:sz w:val="24"/>
    </w:rPr>
  </w:style>
  <w:style w:type="character" w:customStyle="1" w:styleId="Estilo63">
    <w:name w:val="Estilo63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4">
    <w:name w:val="Estilo64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5">
    <w:name w:val="Estilo65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6">
    <w:name w:val="Estilo66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7">
    <w:name w:val="Estilo67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8">
    <w:name w:val="Estilo68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9">
    <w:name w:val="Estilo69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70">
    <w:name w:val="Estilo70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71">
    <w:name w:val="Estilo71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2">
    <w:name w:val="Estilo72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3">
    <w:name w:val="Estilo73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4">
    <w:name w:val="Estilo74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5">
    <w:name w:val="Estilo75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6">
    <w:name w:val="Estilo76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7">
    <w:name w:val="Estilo77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8">
    <w:name w:val="Estilo78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9">
    <w:name w:val="Estilo79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80">
    <w:name w:val="Estilo80"/>
    <w:basedOn w:val="Fuentedeprrafopredeter"/>
    <w:uiPriority w:val="1"/>
    <w:rsid w:val="00C1555A"/>
    <w:rPr>
      <w:rFonts w:ascii="Arial" w:hAnsi="Arial"/>
      <w:color w:val="000080"/>
      <w:sz w:val="24"/>
    </w:rPr>
  </w:style>
  <w:style w:type="paragraph" w:customStyle="1" w:styleId="Estilo81">
    <w:name w:val="Estilo81"/>
    <w:basedOn w:val="Normal"/>
    <w:link w:val="Estilo81Car"/>
    <w:rsid w:val="002169F1"/>
    <w:rPr>
      <w:rFonts w:ascii="Arial" w:hAnsi="Arial"/>
      <w:color w:val="000080"/>
      <w:sz w:val="24"/>
    </w:rPr>
  </w:style>
  <w:style w:type="paragraph" w:customStyle="1" w:styleId="Estilo82">
    <w:name w:val="Estilo82"/>
    <w:basedOn w:val="Normal"/>
    <w:link w:val="Estilo82Car"/>
    <w:rsid w:val="00C27E98"/>
    <w:rPr>
      <w:rFonts w:ascii="Arial" w:hAnsi="Arial"/>
      <w:color w:val="000080"/>
      <w:sz w:val="24"/>
    </w:rPr>
  </w:style>
  <w:style w:type="character" w:customStyle="1" w:styleId="Estilo81Car">
    <w:name w:val="Estilo81 Car"/>
    <w:basedOn w:val="Fuentedeprrafopredeter"/>
    <w:link w:val="Estilo81"/>
    <w:rsid w:val="002169F1"/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paragraph" w:customStyle="1" w:styleId="Estilo83">
    <w:name w:val="Estilo83"/>
    <w:link w:val="Estilo83Car"/>
    <w:rsid w:val="00C27E98"/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character" w:customStyle="1" w:styleId="Estilo82Car">
    <w:name w:val="Estilo82 Car"/>
    <w:basedOn w:val="Fuentedeprrafopredeter"/>
    <w:link w:val="Estilo82"/>
    <w:rsid w:val="00C27E98"/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character" w:customStyle="1" w:styleId="Estilo84">
    <w:name w:val="Estilo84"/>
    <w:basedOn w:val="Fuentedeprrafopredeter"/>
    <w:uiPriority w:val="1"/>
    <w:rsid w:val="008A23CA"/>
    <w:rPr>
      <w:rFonts w:ascii="Arial" w:hAnsi="Arial"/>
      <w:color w:val="000080"/>
      <w:sz w:val="24"/>
    </w:rPr>
  </w:style>
  <w:style w:type="character" w:customStyle="1" w:styleId="Estilo83Car">
    <w:name w:val="Estilo83 Car"/>
    <w:basedOn w:val="Fuentedeprrafopredeter"/>
    <w:link w:val="Estilo83"/>
    <w:rsid w:val="00C27E98"/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character" w:customStyle="1" w:styleId="Estilo85">
    <w:name w:val="Estilo85"/>
    <w:basedOn w:val="Fuentedeprrafopredeter"/>
    <w:uiPriority w:val="1"/>
    <w:rsid w:val="004C3D9F"/>
    <w:rPr>
      <w:rFonts w:ascii="Arial" w:hAnsi="Arial"/>
      <w:b/>
      <w:sz w:val="24"/>
    </w:rPr>
  </w:style>
  <w:style w:type="character" w:customStyle="1" w:styleId="Estilo86">
    <w:name w:val="Estilo86"/>
    <w:basedOn w:val="Fuentedeprrafopredeter"/>
    <w:uiPriority w:val="1"/>
    <w:rsid w:val="004C3D9F"/>
    <w:rPr>
      <w:rFonts w:ascii="Arial" w:hAnsi="Arial"/>
      <w:color w:val="000080"/>
      <w:sz w:val="24"/>
    </w:rPr>
  </w:style>
  <w:style w:type="character" w:customStyle="1" w:styleId="Estilo87">
    <w:name w:val="Estilo87"/>
    <w:basedOn w:val="Fuentedeprrafopredeter"/>
    <w:uiPriority w:val="1"/>
    <w:rsid w:val="004C3D9F"/>
    <w:rPr>
      <w:rFonts w:ascii="Arial" w:hAnsi="Arial"/>
      <w:color w:val="000080"/>
      <w:sz w:val="24"/>
    </w:rPr>
  </w:style>
  <w:style w:type="character" w:customStyle="1" w:styleId="Estilo88">
    <w:name w:val="Estilo88"/>
    <w:basedOn w:val="Fuentedeprrafopredeter"/>
    <w:uiPriority w:val="1"/>
    <w:rsid w:val="00274005"/>
    <w:rPr>
      <w:rFonts w:ascii="Arial" w:hAnsi="Arial"/>
      <w:b/>
      <w:sz w:val="24"/>
    </w:rPr>
  </w:style>
  <w:style w:type="character" w:customStyle="1" w:styleId="Estilo89">
    <w:name w:val="Estilo89"/>
    <w:basedOn w:val="Fuentedeprrafopredeter"/>
    <w:uiPriority w:val="1"/>
    <w:rsid w:val="00274005"/>
    <w:rPr>
      <w:rFonts w:ascii="Arial" w:hAnsi="Arial"/>
      <w:b/>
      <w:sz w:val="24"/>
    </w:rPr>
  </w:style>
  <w:style w:type="character" w:customStyle="1" w:styleId="Estilo90">
    <w:name w:val="Estilo90"/>
    <w:basedOn w:val="Fuentedeprrafopredeter"/>
    <w:uiPriority w:val="1"/>
    <w:rsid w:val="00F81CF1"/>
    <w:rPr>
      <w:rFonts w:ascii="Arial" w:hAnsi="Arial"/>
      <w:color w:val="000080"/>
      <w:sz w:val="24"/>
    </w:rPr>
  </w:style>
  <w:style w:type="character" w:customStyle="1" w:styleId="Estilo91">
    <w:name w:val="Estilo91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2">
    <w:name w:val="Estilo92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3">
    <w:name w:val="Estilo93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4">
    <w:name w:val="Estilo94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5">
    <w:name w:val="Estilo95"/>
    <w:basedOn w:val="Fuentedeprrafopredeter"/>
    <w:uiPriority w:val="1"/>
    <w:rsid w:val="00483F96"/>
    <w:rPr>
      <w:rFonts w:ascii="Arial" w:hAnsi="Arial"/>
      <w:b/>
      <w:sz w:val="24"/>
    </w:rPr>
  </w:style>
  <w:style w:type="character" w:customStyle="1" w:styleId="Estilo96">
    <w:name w:val="Estilo96"/>
    <w:basedOn w:val="Fuentedeprrafopredeter"/>
    <w:uiPriority w:val="1"/>
    <w:rsid w:val="00177A59"/>
    <w:rPr>
      <w:rFonts w:ascii="Arial" w:hAnsi="Arial"/>
      <w:color w:val="000080"/>
      <w:sz w:val="24"/>
    </w:rPr>
  </w:style>
  <w:style w:type="character" w:customStyle="1" w:styleId="Estilo97">
    <w:name w:val="Estilo97"/>
    <w:basedOn w:val="Fuentedeprrafopredeter"/>
    <w:uiPriority w:val="1"/>
    <w:rsid w:val="00D96583"/>
    <w:rPr>
      <w:rFonts w:ascii="Arial" w:hAnsi="Arial"/>
      <w:color w:val="000080"/>
      <w:sz w:val="24"/>
    </w:rPr>
  </w:style>
  <w:style w:type="character" w:customStyle="1" w:styleId="Estilo98">
    <w:name w:val="Estilo98"/>
    <w:basedOn w:val="Fuentedeprrafopredeter"/>
    <w:uiPriority w:val="1"/>
    <w:rsid w:val="00C51223"/>
    <w:rPr>
      <w:rFonts w:ascii="Arial" w:hAnsi="Arial"/>
      <w:color w:val="000080"/>
      <w:sz w:val="24"/>
    </w:rPr>
  </w:style>
  <w:style w:type="character" w:customStyle="1" w:styleId="Estilo99">
    <w:name w:val="Estilo99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0">
    <w:name w:val="Estilo100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1">
    <w:name w:val="Estilo101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2">
    <w:name w:val="Estilo102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3">
    <w:name w:val="Estilo103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4">
    <w:name w:val="Estilo104"/>
    <w:basedOn w:val="Fuentedeprrafopredeter"/>
    <w:uiPriority w:val="1"/>
    <w:rsid w:val="00D45C51"/>
    <w:rPr>
      <w:rFonts w:ascii="Arial" w:hAnsi="Arial"/>
      <w:color w:val="000080"/>
      <w:sz w:val="24"/>
    </w:rPr>
  </w:style>
  <w:style w:type="character" w:customStyle="1" w:styleId="Estilo105">
    <w:name w:val="Estilo105"/>
    <w:basedOn w:val="Fuentedeprrafopredeter"/>
    <w:uiPriority w:val="1"/>
    <w:rsid w:val="00AD630D"/>
    <w:rPr>
      <w:rFonts w:ascii="Arial" w:hAnsi="Arial"/>
      <w:color w:val="000080"/>
      <w:sz w:val="24"/>
    </w:rPr>
  </w:style>
  <w:style w:type="character" w:customStyle="1" w:styleId="Estilo106">
    <w:name w:val="Estilo106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07">
    <w:name w:val="Estilo107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08">
    <w:name w:val="Estilo108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09">
    <w:name w:val="Estilo109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10">
    <w:name w:val="Estilo110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11">
    <w:name w:val="Estilo111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12">
    <w:name w:val="Estilo112"/>
    <w:basedOn w:val="Fuentedeprrafopredeter"/>
    <w:uiPriority w:val="1"/>
    <w:rsid w:val="00DE106D"/>
    <w:rPr>
      <w:rFonts w:ascii="Arial" w:hAnsi="Arial"/>
      <w:b/>
      <w:color w:val="auto"/>
      <w:sz w:val="24"/>
    </w:rPr>
  </w:style>
  <w:style w:type="table" w:styleId="Tablaconcuadrcula">
    <w:name w:val="Table Grid"/>
    <w:basedOn w:val="Tablanormal"/>
    <w:uiPriority w:val="39"/>
    <w:rsid w:val="00E4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329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63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D03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4CF6"/>
    <w:pPr>
      <w:spacing w:before="100" w:beforeAutospacing="1" w:after="100" w:afterAutospacing="1"/>
    </w:pPr>
    <w:rPr>
      <w:sz w:val="24"/>
      <w:szCs w:val="24"/>
    </w:rPr>
  </w:style>
  <w:style w:type="character" w:customStyle="1" w:styleId="multilang">
    <w:name w:val="multilang"/>
    <w:basedOn w:val="Fuentedeprrafopredeter"/>
    <w:rsid w:val="00392C50"/>
  </w:style>
  <w:style w:type="character" w:customStyle="1" w:styleId="accesshide">
    <w:name w:val="accesshide"/>
    <w:basedOn w:val="Fuentedeprrafopredeter"/>
    <w:rsid w:val="00392C5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7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WSUxYaZaE-g" TargetMode="External"/><Relationship Id="rId18" Type="http://schemas.openxmlformats.org/officeDocument/2006/relationships/hyperlink" Target="https://campus2.funiber.org/course/view.php?name=SN358" TargetMode="External"/><Relationship Id="rId26" Type="http://schemas.openxmlformats.org/officeDocument/2006/relationships/hyperlink" Target="https://acateca.funiber.org/viteca/player/player_insercion_externa.php?id=771&amp;lan=es&amp;token=28350e0c47927d9d108a2501de2781ff143d9829" TargetMode="External"/><Relationship Id="rId39" Type="http://schemas.openxmlformats.org/officeDocument/2006/relationships/hyperlink" Target="https://acateca.funiber.org/viteca/player/player_insercion_externa.php?id=2300&amp;lan=es&amp;token=a6e7409d5f436836d762b9931800ca1ad2877351" TargetMode="External"/><Relationship Id="rId21" Type="http://schemas.openxmlformats.org/officeDocument/2006/relationships/hyperlink" Target="https://acateca.funiber.org/viteca/player/player_insercion_externa.php?id=986&amp;lan=es&amp;token=a653d8b4c4f1573e7206e46c2f382a19233c6a37" TargetMode="External"/><Relationship Id="rId34" Type="http://schemas.openxmlformats.org/officeDocument/2006/relationships/hyperlink" Target="https://www.normativa-academica.info/pt/normas-apa/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rmativa-academica.info/pt/npf02pt/manuald1-pt/" TargetMode="External"/><Relationship Id="rId20" Type="http://schemas.openxmlformats.org/officeDocument/2006/relationships/hyperlink" Target="https://campus2.funiber.org/course/view.php?name=SN360" TargetMode="External"/><Relationship Id="rId29" Type="http://schemas.openxmlformats.org/officeDocument/2006/relationships/hyperlink" Target="https://acateca.funiber.org/viteca/player/player_insercion_externa.php?id=4671&amp;lan=es&amp;token=25674614871b4a97ff100b8655c4f96e48efd3f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tiva-academica.info/pt/npf02pt/manuald1-pt/" TargetMode="External"/><Relationship Id="rId24" Type="http://schemas.openxmlformats.org/officeDocument/2006/relationships/hyperlink" Target="https://acateca.funiber.org/viteca/player/player_insercion_externa.php?id=3349&amp;lan=es&amp;token=4ab75f0531bf529605d6cb73e7ab993eed436f9b" TargetMode="External"/><Relationship Id="rId32" Type="http://schemas.openxmlformats.org/officeDocument/2006/relationships/hyperlink" Target="https://acateca.funiber.org/viteca/player/player_insercion_externa.php?id=2842&amp;lan=es&amp;token=60c26080bf57e4330f63cbfb5740fd8eb23bedbf" TargetMode="External"/><Relationship Id="rId37" Type="http://schemas.openxmlformats.org/officeDocument/2006/relationships/hyperlink" Target="https://www.normativa-academica.info/pt/npf02pt/manuald1-pt/" TargetMode="External"/><Relationship Id="rId40" Type="http://schemas.openxmlformats.org/officeDocument/2006/relationships/hyperlink" Target="https://acateca.funiber.org/viteca/player/player_insercion_externa.php?id=2300&amp;lan=es&amp;token=a6e7409d5f436836d762b9931800ca1ad28773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ateca.funiber.org/viteca/player/player_insercion_externa.php?id=589&amp;lan=es&amp;token=4ad395711046b906f7b93b1708de08c3970c33ef" TargetMode="External"/><Relationship Id="rId23" Type="http://schemas.openxmlformats.org/officeDocument/2006/relationships/hyperlink" Target="https://acateca.funiber.org/viteca/player/player_insercion_externa.php?id=3351&amp;lan=es&amp;token=5eaac8e8a3f142c4dbe2c4299f775db568bd9be6" TargetMode="External"/><Relationship Id="rId28" Type="http://schemas.openxmlformats.org/officeDocument/2006/relationships/hyperlink" Target="https://acateca.funiber.org/viteca/player/player_insercion_externa.php?id=1324&amp;lan=es&amp;token=27cdf063eaf1c64c6a2ade0c4b9a390778f2fe0c" TargetMode="External"/><Relationship Id="rId36" Type="http://schemas.openxmlformats.org/officeDocument/2006/relationships/hyperlink" Target="https://www.normativa-academica.info/pt/npf02pt/manuald1-pt/" TargetMode="External"/><Relationship Id="rId10" Type="http://schemas.openxmlformats.org/officeDocument/2006/relationships/hyperlink" Target="https://acateca.funiber.org/viteca/player/player_insercion_externa.php?id=1254&amp;lan=es&amp;token=d9f2ee04f4336edf5cec6986ce6359ad8e3c9b21" TargetMode="External"/><Relationship Id="rId19" Type="http://schemas.openxmlformats.org/officeDocument/2006/relationships/hyperlink" Target="https://campus2.funiber.org/course/view.php?name=SN359" TargetMode="External"/><Relationship Id="rId31" Type="http://schemas.openxmlformats.org/officeDocument/2006/relationships/hyperlink" Target="https://www.normativa-academica.info/pt/npf02pt/manuald1-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2.funiber.org/course/view.php?id=4586" TargetMode="External"/><Relationship Id="rId14" Type="http://schemas.openxmlformats.org/officeDocument/2006/relationships/hyperlink" Target="https://campus2.funiber.org/public/koha/abrir.php?i=69454&amp;ty=recurso" TargetMode="External"/><Relationship Id="rId22" Type="http://schemas.openxmlformats.org/officeDocument/2006/relationships/hyperlink" Target="https://acateca.funiber.org/viteca/player/player_insercion_externa.php?id=3363&amp;lan=es&amp;token=9636aae45c5b81427fb6ebe5c238f9347736be3c" TargetMode="External"/><Relationship Id="rId27" Type="http://schemas.openxmlformats.org/officeDocument/2006/relationships/hyperlink" Target="https://acateca.funiber.org/viteca/player/player_insercion_externa.php?id=3347&amp;lan=es&amp;token=7afde25bdd446809df11c4c3e251f91b454737da" TargetMode="External"/><Relationship Id="rId30" Type="http://schemas.openxmlformats.org/officeDocument/2006/relationships/hyperlink" Target="https://acateca.funiber.org/viteca/player/player_insercion_externa.php?id=4556&amp;lan=es&amp;token=09bf4d0beb0b1b31fac765fb3851755fa0d277d5" TargetMode="External"/><Relationship Id="rId35" Type="http://schemas.openxmlformats.org/officeDocument/2006/relationships/hyperlink" Target="https://www.normativa-academica.info/pt/normas_vancouver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ormativa-academica.info/es/npf02/manuald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rmativa-academica.info/pt/npf02pt/manuald1-pt/" TargetMode="External"/><Relationship Id="rId17" Type="http://schemas.openxmlformats.org/officeDocument/2006/relationships/hyperlink" Target="https://www.normativa-academica.info/pt/npf02pt/manuald1-pt/" TargetMode="External"/><Relationship Id="rId25" Type="http://schemas.openxmlformats.org/officeDocument/2006/relationships/hyperlink" Target="https://acateca.funiber.org/viteca/player/player_insercion_externa.php?id=3455&amp;lan=es&amp;token=5c67f75f11a1430c0002cc08538e3ab49ffd74d7" TargetMode="External"/><Relationship Id="rId33" Type="http://schemas.openxmlformats.org/officeDocument/2006/relationships/hyperlink" Target="https://acateca.funiber.org/viteca/player/player_insercion_externa.php?id=2843&amp;lan=es&amp;token=e852d7510afafbbde6680b905c17b73ffd9103f1" TargetMode="External"/><Relationship Id="rId38" Type="http://schemas.openxmlformats.org/officeDocument/2006/relationships/hyperlink" Target="https://www.normativa-academica.info/pt/npf02pt/manuald1-p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11C2ABC13E42A3B39EF5C44289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0D2D-52F4-40CF-8B14-C98E08E03E7F}"/>
      </w:docPartPr>
      <w:docPartBody>
        <w:p w:rsidR="00D23DE9" w:rsidRPr="009C5684" w:rsidRDefault="00D23DE9" w:rsidP="00274005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CAPÍTULO 1: TÍTULO DEL CAPÍTULO</w:t>
          </w:r>
        </w:p>
        <w:p w:rsidR="00D23DE9" w:rsidRPr="009C5684" w:rsidRDefault="00D23DE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1.1. Título del subcapítulo</w:t>
          </w:r>
        </w:p>
        <w:p w:rsidR="00D23DE9" w:rsidRPr="009C5684" w:rsidRDefault="00D23DE9" w:rsidP="00354105">
          <w:pPr>
            <w:spacing w:line="360" w:lineRule="auto"/>
            <w:ind w:left="567"/>
            <w:jc w:val="both"/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  <w:t>1.1.1. Título de la sección</w:t>
          </w:r>
        </w:p>
        <w:p w:rsidR="00D23DE9" w:rsidRPr="009C5684" w:rsidRDefault="00D23DE9" w:rsidP="00354105">
          <w:pPr>
            <w:spacing w:line="360" w:lineRule="auto"/>
            <w:ind w:left="851"/>
            <w:jc w:val="both"/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  <w:t>1.1.1.1. Título de la subsección</w:t>
          </w:r>
        </w:p>
        <w:p w:rsidR="00D23DE9" w:rsidRPr="009C5684" w:rsidRDefault="00D23DE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1.2. Título del subcapítulo</w:t>
          </w:r>
        </w:p>
        <w:p w:rsidR="00D23DE9" w:rsidRPr="009C5684" w:rsidRDefault="00D23DE9" w:rsidP="00354105">
          <w:pPr>
            <w:spacing w:line="360" w:lineRule="auto"/>
            <w:ind w:left="567"/>
            <w:jc w:val="both"/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  <w:t>1.2.1. Título de la sección</w:t>
          </w:r>
        </w:p>
        <w:p w:rsidR="00D23DE9" w:rsidRPr="009C5684" w:rsidRDefault="00D23DE9" w:rsidP="00354105">
          <w:pPr>
            <w:spacing w:line="360" w:lineRule="auto"/>
            <w:ind w:left="851"/>
            <w:jc w:val="both"/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  <w:t>1.2.1.1. Título de la subsección</w:t>
          </w:r>
        </w:p>
        <w:p w:rsidR="00D23DE9" w:rsidRPr="009C5684" w:rsidRDefault="00D23DE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1.n. Título del subcapítulo</w:t>
          </w:r>
        </w:p>
        <w:p w:rsidR="00D23DE9" w:rsidRPr="009C5684" w:rsidRDefault="00D23DE9" w:rsidP="00274005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CAPÍTULO 2: TÍTULO DEL CAPÍTULO</w:t>
          </w:r>
        </w:p>
        <w:p w:rsidR="00D23DE9" w:rsidRPr="009C5684" w:rsidRDefault="00D23DE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2.1. Título del subcapítulo</w:t>
          </w:r>
        </w:p>
        <w:p w:rsidR="00D23DE9" w:rsidRPr="009C5684" w:rsidRDefault="00D23DE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2.2. Título del subcapítulo</w:t>
          </w:r>
        </w:p>
        <w:p w:rsidR="00D23DE9" w:rsidRPr="009C5684" w:rsidRDefault="00D23DE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2.n. Título del subcapítulo</w:t>
          </w:r>
        </w:p>
        <w:p w:rsidR="00665F14" w:rsidRDefault="00D23DE9" w:rsidP="008F4042">
          <w:pPr>
            <w:pStyle w:val="BD11C2ABC13E42A3B39EF5C44289AD4978"/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  <w:lang w:val="es-CL"/>
            </w:rPr>
            <w:t>CAPÍTULO N: TÍTULO DEL CAPÍTULO</w:t>
          </w:r>
        </w:p>
      </w:docPartBody>
    </w:docPart>
    <w:docPart>
      <w:docPartPr>
        <w:name w:val="EED14EFBEEEF48728E5CDA63438D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6D49-C840-4060-9EDC-6D98F8A6EEEC}"/>
      </w:docPartPr>
      <w:docPartBody>
        <w:p w:rsidR="00DA72BF" w:rsidRDefault="00D23DE9" w:rsidP="008F4042">
          <w:pPr>
            <w:pStyle w:val="EED14EFBEEEF48728E5CDA63438D885450"/>
          </w:pPr>
          <w:r w:rsidRPr="00190AE1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te espacio su objetivo general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.</w:t>
          </w:r>
        </w:p>
      </w:docPartBody>
    </w:docPart>
    <w:docPart>
      <w:docPartPr>
        <w:name w:val="F20635AA858D4E65988891F13D18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4DFF-B485-4581-9D3C-8100EC9D39AE}"/>
      </w:docPartPr>
      <w:docPartBody>
        <w:p w:rsidR="00DA72BF" w:rsidRDefault="00F76A3C" w:rsidP="00F76A3C">
          <w:pPr>
            <w:pStyle w:val="F20635AA858D4E65988891F13D187EEF1"/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Objetivo específico 1.</w:t>
          </w:r>
        </w:p>
      </w:docPartBody>
    </w:docPart>
    <w:docPart>
      <w:docPartPr>
        <w:name w:val="24E27A4F3BC94007B6372B4526BD9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E23A-3D39-4AD6-9445-EF0E3D88DE8C}"/>
      </w:docPartPr>
      <w:docPartBody>
        <w:p w:rsidR="00DA72BF" w:rsidRDefault="00F76A3C" w:rsidP="00F76A3C">
          <w:pPr>
            <w:pStyle w:val="24E27A4F3BC94007B6372B4526BD93D51"/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Objetivo específico 2.</w:t>
          </w:r>
        </w:p>
      </w:docPartBody>
    </w:docPart>
    <w:docPart>
      <w:docPartPr>
        <w:name w:val="8C3C42F11B8A436D91A36305E5A7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572F-9CB3-4CE1-B93A-9CA25B49488B}"/>
      </w:docPartPr>
      <w:docPartBody>
        <w:p w:rsidR="00DA72BF" w:rsidRDefault="00F76A3C" w:rsidP="00F76A3C">
          <w:pPr>
            <w:pStyle w:val="8C3C42F11B8A436D91A36305E5A74B431"/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Objetivo específico 3.</w:t>
          </w:r>
        </w:p>
      </w:docPartBody>
    </w:docPart>
    <w:docPart>
      <w:docPartPr>
        <w:name w:val="C87558ED177F495AAE6539EA45DA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2264-28BA-4D71-A321-9AF45D116E05}"/>
      </w:docPartPr>
      <w:docPartBody>
        <w:p w:rsidR="00DA72BF" w:rsidRDefault="00F76A3C" w:rsidP="00F76A3C">
          <w:pPr>
            <w:pStyle w:val="C87558ED177F495AAE6539EA45DAF1701"/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Objetivo específico 4.</w:t>
          </w:r>
        </w:p>
      </w:docPartBody>
    </w:docPart>
    <w:docPart>
      <w:docPartPr>
        <w:name w:val="08296308F7404189AA8F664E86E5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C4D1-C659-449C-96BB-631CA91AA1AA}"/>
      </w:docPartPr>
      <w:docPartBody>
        <w:p w:rsidR="00DA72BF" w:rsidRDefault="00F76A3C" w:rsidP="00F76A3C">
          <w:pPr>
            <w:pStyle w:val="08296308F7404189AA8F664E86E53B441"/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Objetivo específico 5.</w:t>
          </w:r>
        </w:p>
      </w:docPartBody>
    </w:docPart>
    <w:docPart>
      <w:docPartPr>
        <w:name w:val="A2A9256699104BA9A9515055B98F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00E4-60C5-45AE-8EE6-416DE3FA3045}"/>
      </w:docPartPr>
      <w:docPartBody>
        <w:p w:rsidR="00952172" w:rsidRDefault="00D23DE9" w:rsidP="008F4042">
          <w:pPr>
            <w:pStyle w:val="A2A9256699104BA9A9515055B98F77D143"/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te espacio el nombre de su programa de estudios, incluyendo el nombre de la especialización (en caso de existir).</w:t>
          </w:r>
        </w:p>
      </w:docPartBody>
    </w:docPart>
    <w:docPart>
      <w:docPartPr>
        <w:name w:val="0CC2F08E48774C9C9B10E1D29BD2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D8DE-BA76-43B7-A32E-8A7E2BE4E39C}"/>
      </w:docPartPr>
      <w:docPartBody>
        <w:p w:rsidR="00952172" w:rsidRDefault="00D23DE9" w:rsidP="008F4042">
          <w:pPr>
            <w:pStyle w:val="0CC2F08E48774C9C9B10E1D29BD2D40143"/>
          </w:pP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t</w:t>
          </w: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 espacio su nombre completo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.</w:t>
          </w:r>
        </w:p>
      </w:docPartBody>
    </w:docPart>
    <w:docPart>
      <w:docPartPr>
        <w:name w:val="2477302CDC934D49B67C4E49E915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E6BF-C7DB-4F92-9BDD-2437B93911E1}"/>
      </w:docPartPr>
      <w:docPartBody>
        <w:p w:rsidR="00952172" w:rsidRDefault="00D23DE9" w:rsidP="008F4042">
          <w:pPr>
            <w:pStyle w:val="2477302CDC934D49B67C4E49E915700A43"/>
          </w:pPr>
          <w:r w:rsidRPr="00431ECD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 la propuesta de título de su trabajo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1ADB75878E6C4330A73F3441D641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78F0-0645-46AE-9DA9-5E022DE9D952}"/>
      </w:docPartPr>
      <w:docPartBody>
        <w:p w:rsidR="00D23DE9" w:rsidRDefault="00D23DE9" w:rsidP="00473893">
          <w:pPr>
            <w:pStyle w:val="Sinespaciado"/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 la justificación de la investigación (extensión aproximada entre media página y una página). Debe responder a las siguientes cuestiones:</w:t>
          </w:r>
        </w:p>
        <w:p w:rsidR="00D23DE9" w:rsidRDefault="00D23DE9" w:rsidP="00D23DE9">
          <w:pPr>
            <w:pStyle w:val="Sinespaciado"/>
            <w:numPr>
              <w:ilvl w:val="0"/>
              <w:numId w:val="2"/>
            </w:num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¿Cuál es el problema que se plantea solventar dentro del tema a tratar? ¿Por qué es importante aportar una solución?</w:t>
          </w:r>
        </w:p>
        <w:p w:rsidR="00D23DE9" w:rsidRDefault="00D23DE9" w:rsidP="00D23DE9">
          <w:pPr>
            <w:pStyle w:val="Sinespaciado"/>
            <w:numPr>
              <w:ilvl w:val="0"/>
              <w:numId w:val="2"/>
            </w:num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¿Se ha planteado previamente otra solución a dicha problemática, ya sea a nivel práctico a nivel investigador?</w:t>
          </w:r>
        </w:p>
        <w:p w:rsidR="00952172" w:rsidRDefault="00D23DE9" w:rsidP="008F4042">
          <w:pPr>
            <w:pStyle w:val="1ADB75878E6C4330A73F3441D641DA7543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¿Qué aporta tu proyecto a dicho problema? ¿Será valiosa a nivel teórico y práctico?</w:t>
          </w:r>
        </w:p>
      </w:docPartBody>
    </w:docPart>
    <w:docPart>
      <w:docPartPr>
        <w:name w:val="B33ED8BC739E473A86AF5A5683E3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41D2-BA89-4510-8361-651312B20A8F}"/>
      </w:docPartPr>
      <w:docPartBody>
        <w:p w:rsidR="00D23DE9" w:rsidRDefault="00F76A3C" w:rsidP="00F76A3C">
          <w:pPr>
            <w:pStyle w:val="B33ED8BC739E473A86AF5A5683E3F8381"/>
          </w:pPr>
          <w:r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Selecione a opção.</w:t>
          </w:r>
        </w:p>
      </w:docPartBody>
    </w:docPart>
    <w:docPart>
      <w:docPartPr>
        <w:name w:val="F602C910DB73431CBE50BAA6651D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DD6F-2786-4343-B18C-8D76B760745B}"/>
      </w:docPartPr>
      <w:docPartBody>
        <w:p w:rsidR="00D23DE9" w:rsidRDefault="00D23DE9" w:rsidP="008F4042">
          <w:pPr>
            <w:pStyle w:val="F602C910DB73431CBE50BAA6651D60677"/>
          </w:pP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scriba en ese espacio el nombre del Director de PF asignado.</w:t>
          </w:r>
        </w:p>
      </w:docPartBody>
    </w:docPart>
    <w:docPart>
      <w:docPartPr>
        <w:name w:val="9B43977D81394975A533F9EACF50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E656-F0CB-439D-9662-DEA8655DC31F}"/>
      </w:docPartPr>
      <w:docPartBody>
        <w:p w:rsidR="00D23DE9" w:rsidRDefault="00F76A3C" w:rsidP="00F76A3C">
          <w:pPr>
            <w:pStyle w:val="9B43977D81394975A533F9EACF5054171"/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e houver, escreva neste espaço as considerações pertinentes.</w:t>
          </w:r>
        </w:p>
      </w:docPartBody>
    </w:docPart>
    <w:docPart>
      <w:docPartPr>
        <w:name w:val="97A98572E6984C6990A70806D631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19DF-7D29-4973-A2E5-5E99B82F463C}"/>
      </w:docPartPr>
      <w:docPartBody>
        <w:p w:rsidR="00D23DE9" w:rsidRDefault="00F76A3C" w:rsidP="00F76A3C">
          <w:pPr>
            <w:pStyle w:val="97A98572E6984C6990A70806D6312FCA1"/>
          </w:pPr>
          <w:r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Selecione a opção.</w:t>
          </w:r>
        </w:p>
      </w:docPartBody>
    </w:docPart>
    <w:docPart>
      <w:docPartPr>
        <w:name w:val="32CE8848856341C2800D03E27C45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61F5-F115-4DD3-B362-B34AC321171A}"/>
      </w:docPartPr>
      <w:docPartBody>
        <w:p w:rsidR="00D23DE9" w:rsidRDefault="00D23DE9" w:rsidP="008F4042">
          <w:pPr>
            <w:pStyle w:val="32CE8848856341C2800D03E27C453C697"/>
          </w:pPr>
          <w:r w:rsidRPr="005B1E60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n el caso que las hubiera, escriba en este espacio las consideraciones pertinentes.</w:t>
          </w:r>
        </w:p>
      </w:docPartBody>
    </w:docPart>
    <w:docPart>
      <w:docPartPr>
        <w:name w:val="C9035B805EC241E1A6B3BFCC65D41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E5221-DE6C-410C-9008-BA3DF24C1D9E}"/>
      </w:docPartPr>
      <w:docPartBody>
        <w:p w:rsidR="008E3814" w:rsidRDefault="00F76A3C" w:rsidP="00F76A3C">
          <w:pPr>
            <w:pStyle w:val="C9035B805EC241E1A6B3BFCC65D41EDF1"/>
          </w:pPr>
          <w:r w:rsidRPr="00321B60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Selecione a opção.</w:t>
          </w:r>
        </w:p>
      </w:docPartBody>
    </w:docPart>
    <w:docPart>
      <w:docPartPr>
        <w:name w:val="E2E1D37000DA40B79641E235A9B98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356CC-7FE0-41A7-AFCC-BF8379B3A901}"/>
      </w:docPartPr>
      <w:docPartBody>
        <w:p w:rsidR="008E3814" w:rsidRDefault="00F76A3C" w:rsidP="00F76A3C">
          <w:pPr>
            <w:pStyle w:val="E2E1D37000DA40B79641E235A9B98B591"/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elecione a opção.</w:t>
          </w:r>
        </w:p>
      </w:docPartBody>
    </w:docPart>
    <w:docPart>
      <w:docPartPr>
        <w:name w:val="A872088970D8441CB9626B2913DFA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898D3-868D-4F15-8637-CAC566282978}"/>
      </w:docPartPr>
      <w:docPartBody>
        <w:p w:rsidR="008E3814" w:rsidRDefault="00F76A3C" w:rsidP="00F76A3C">
          <w:pPr>
            <w:pStyle w:val="A872088970D8441CB9626B2913DFAD631"/>
          </w:pPr>
          <w:r w:rsidRPr="00321B60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elecione a opção.</w:t>
          </w:r>
        </w:p>
      </w:docPartBody>
    </w:docPart>
    <w:docPart>
      <w:docPartPr>
        <w:name w:val="07B0D1862D3744C38E2EA1D6F690D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1AC21-E1D4-48BE-8CC5-5B71F1F302CA}"/>
      </w:docPartPr>
      <w:docPartBody>
        <w:p w:rsidR="008E3814" w:rsidRDefault="00230676">
          <w:r w:rsidRPr="0087172F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aquí el diseño metodológico si no aparece en los listados previos.</w:t>
          </w:r>
        </w:p>
      </w:docPartBody>
    </w:docPart>
    <w:docPart>
      <w:docPartPr>
        <w:name w:val="63498FCB79594452A47E6BD467DE7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37B9B-A199-40D2-B2D5-5981733F8845}"/>
      </w:docPartPr>
      <w:docPartBody>
        <w:p w:rsidR="008E3814" w:rsidRDefault="00F76A3C" w:rsidP="00F76A3C">
          <w:pPr>
            <w:pStyle w:val="63498FCB79594452A47E6BD467DE73161"/>
          </w:pP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aqui a população objeto de estudo e a amostra a ser selecionada para o seu projeto final.</w:t>
          </w:r>
        </w:p>
      </w:docPartBody>
    </w:docPart>
    <w:docPart>
      <w:docPartPr>
        <w:name w:val="BAD311FEA8FF412EA89B726422708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6E0AE-F3E8-466A-B8B6-176E887C924A}"/>
      </w:docPartPr>
      <w:docPartBody>
        <w:p w:rsidR="008E3814" w:rsidRDefault="00F76A3C" w:rsidP="00F76A3C">
          <w:pPr>
            <w:pStyle w:val="BAD311FEA8FF412EA89B7264227084FD1"/>
          </w:pP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xponha o(s) instrumento(s) de medição e as técnicas para coletar os dados de seu projeto.</w:t>
          </w:r>
        </w:p>
      </w:docPartBody>
    </w:docPart>
    <w:docPart>
      <w:docPartPr>
        <w:name w:val="5FCA0F1A0A5F457BB786EEA17CA2A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699F0-35ED-40A6-9C6C-114BA9CE3FCE}"/>
      </w:docPartPr>
      <w:docPartBody>
        <w:p w:rsidR="008E3814" w:rsidRDefault="00F76A3C" w:rsidP="00F76A3C">
          <w:pPr>
            <w:pStyle w:val="5FCA0F1A0A5F457BB786EEA17CA2A13C1"/>
          </w:pP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xplique de maneira resumida como você desenvolverá o projeto final, indicando os passos a seguir.</w:t>
          </w:r>
        </w:p>
      </w:docPartBody>
    </w:docPart>
    <w:docPart>
      <w:docPartPr>
        <w:name w:val="7A0297F9D5B5431BA6DDCA2A9E82D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70558-24A8-4DD6-828D-5A7E21386987}"/>
      </w:docPartPr>
      <w:docPartBody>
        <w:p w:rsidR="008E3814" w:rsidRDefault="00F76A3C" w:rsidP="00F76A3C">
          <w:pPr>
            <w:pStyle w:val="7A0297F9D5B5431BA6DDCA2A9E82D6B51"/>
          </w:pPr>
          <w:r w:rsidRPr="00321B60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Indique o programa com o qual você realizará a análise dos dados e os testes que você usará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689B-809D-46CD-A0C5-B09444A5C178}"/>
      </w:docPartPr>
      <w:docPartBody>
        <w:p w:rsidR="00EF52C0" w:rsidRDefault="00F76A3C">
          <w:r w:rsidRPr="00DE4F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A7732-79BC-4701-92E8-BCE356A32754}"/>
      </w:docPartPr>
      <w:docPartBody>
        <w:p w:rsidR="00EF52C0" w:rsidRDefault="00F76A3C">
          <w:r w:rsidRPr="00DE4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826EFCE6BBDB4C518640923FD6F1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8A0E-D823-45AE-9B59-D909D4E13B15}"/>
      </w:docPartPr>
      <w:docPartBody>
        <w:p w:rsidR="00EF52C0" w:rsidRDefault="00F76A3C" w:rsidP="00F76A3C">
          <w:pPr>
            <w:pStyle w:val="826EFCE6BBDB4C518640923FD6F1E4E3"/>
          </w:pPr>
          <w:r w:rsidRPr="002C5835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1E832A6B18BC41998412D91E3702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B33C-51B3-454A-A341-3EA5503AD0FE}"/>
      </w:docPartPr>
      <w:docPartBody>
        <w:p w:rsidR="00473690" w:rsidRDefault="00473690" w:rsidP="00064B6F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xplicar información relevante relativa al desarrollo de su proyecto para que sea valorada por la Comisión Académica, que no haya sido incluida en los apartados anteriores.</w:t>
          </w:r>
        </w:p>
        <w:p w:rsidR="00D858C9" w:rsidRDefault="00473690" w:rsidP="00473690">
          <w:pPr>
            <w:pStyle w:val="1E832A6B18BC41998412D91E3702D831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Abstenerse de incluir información personal ajena al proyecto fin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0E29"/>
    <w:multiLevelType w:val="hybridMultilevel"/>
    <w:tmpl w:val="DC985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B3EE1"/>
    <w:multiLevelType w:val="hybridMultilevel"/>
    <w:tmpl w:val="9050BFCA"/>
    <w:lvl w:ilvl="0" w:tplc="EA2C463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F9"/>
    <w:rsid w:val="000206C7"/>
    <w:rsid w:val="00060253"/>
    <w:rsid w:val="000669A6"/>
    <w:rsid w:val="0009174A"/>
    <w:rsid w:val="000C5DB9"/>
    <w:rsid w:val="00122C86"/>
    <w:rsid w:val="001633EA"/>
    <w:rsid w:val="001C70AC"/>
    <w:rsid w:val="00206AE0"/>
    <w:rsid w:val="00230676"/>
    <w:rsid w:val="00264BC7"/>
    <w:rsid w:val="002B02D8"/>
    <w:rsid w:val="00306D6A"/>
    <w:rsid w:val="00373143"/>
    <w:rsid w:val="003A10FE"/>
    <w:rsid w:val="003A4245"/>
    <w:rsid w:val="003A5889"/>
    <w:rsid w:val="003D7170"/>
    <w:rsid w:val="004677E3"/>
    <w:rsid w:val="00473690"/>
    <w:rsid w:val="004C29CE"/>
    <w:rsid w:val="004C6BA9"/>
    <w:rsid w:val="00534778"/>
    <w:rsid w:val="005A54CF"/>
    <w:rsid w:val="005C121B"/>
    <w:rsid w:val="005C14B6"/>
    <w:rsid w:val="005D7BE2"/>
    <w:rsid w:val="006476C8"/>
    <w:rsid w:val="00665F14"/>
    <w:rsid w:val="00675131"/>
    <w:rsid w:val="0067691A"/>
    <w:rsid w:val="006A0A1A"/>
    <w:rsid w:val="006F5D41"/>
    <w:rsid w:val="007017A2"/>
    <w:rsid w:val="00706590"/>
    <w:rsid w:val="007264B6"/>
    <w:rsid w:val="007531C0"/>
    <w:rsid w:val="007655C3"/>
    <w:rsid w:val="00766651"/>
    <w:rsid w:val="007A3DE2"/>
    <w:rsid w:val="007C516A"/>
    <w:rsid w:val="008822F6"/>
    <w:rsid w:val="008A1758"/>
    <w:rsid w:val="008C54A3"/>
    <w:rsid w:val="008D4471"/>
    <w:rsid w:val="008E3814"/>
    <w:rsid w:val="008F4042"/>
    <w:rsid w:val="00916A86"/>
    <w:rsid w:val="00916C4C"/>
    <w:rsid w:val="00952172"/>
    <w:rsid w:val="00965603"/>
    <w:rsid w:val="00967DBD"/>
    <w:rsid w:val="009964D3"/>
    <w:rsid w:val="009F1089"/>
    <w:rsid w:val="00A24FF4"/>
    <w:rsid w:val="00A33D24"/>
    <w:rsid w:val="00A608F8"/>
    <w:rsid w:val="00A93573"/>
    <w:rsid w:val="00A9397A"/>
    <w:rsid w:val="00AD5C23"/>
    <w:rsid w:val="00B005FA"/>
    <w:rsid w:val="00B15D76"/>
    <w:rsid w:val="00B36174"/>
    <w:rsid w:val="00B44208"/>
    <w:rsid w:val="00B74648"/>
    <w:rsid w:val="00B856B4"/>
    <w:rsid w:val="00B905E7"/>
    <w:rsid w:val="00C04480"/>
    <w:rsid w:val="00C35343"/>
    <w:rsid w:val="00C36342"/>
    <w:rsid w:val="00C37B97"/>
    <w:rsid w:val="00C507BF"/>
    <w:rsid w:val="00C67A9B"/>
    <w:rsid w:val="00CA0D19"/>
    <w:rsid w:val="00CB2207"/>
    <w:rsid w:val="00CB5DF9"/>
    <w:rsid w:val="00CC5039"/>
    <w:rsid w:val="00CE5CC9"/>
    <w:rsid w:val="00D11748"/>
    <w:rsid w:val="00D23DE9"/>
    <w:rsid w:val="00D27EA0"/>
    <w:rsid w:val="00D8582A"/>
    <w:rsid w:val="00D858C9"/>
    <w:rsid w:val="00DA72BF"/>
    <w:rsid w:val="00DD3716"/>
    <w:rsid w:val="00E131FA"/>
    <w:rsid w:val="00E1573A"/>
    <w:rsid w:val="00E25153"/>
    <w:rsid w:val="00E60BEE"/>
    <w:rsid w:val="00E74D30"/>
    <w:rsid w:val="00EF52C0"/>
    <w:rsid w:val="00F133BA"/>
    <w:rsid w:val="00F41CC2"/>
    <w:rsid w:val="00F45A9E"/>
    <w:rsid w:val="00F668E3"/>
    <w:rsid w:val="00F669F9"/>
    <w:rsid w:val="00F76A3C"/>
    <w:rsid w:val="00F8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3690"/>
    <w:rPr>
      <w:color w:val="808080"/>
    </w:rPr>
  </w:style>
  <w:style w:type="paragraph" w:styleId="Prrafodelista">
    <w:name w:val="List Paragraph"/>
    <w:basedOn w:val="Normal"/>
    <w:uiPriority w:val="34"/>
    <w:qFormat/>
    <w:rsid w:val="009F1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23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8">
    <w:name w:val="BD11C2ABC13E42A3B39EF5C44289AD497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F05E38526A458194F314E8179A0DB04">
    <w:name w:val="39F05E38526A458194F314E8179A0DB0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7">
    <w:name w:val="F602C910DB73431CBE50BAA6651D6067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7">
    <w:name w:val="32CE8848856341C2800D03E27C453C69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43">
    <w:name w:val="A2A9256699104BA9A9515055B98F77D1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43">
    <w:name w:val="0CC2F08E48774C9C9B10E1D29BD2D401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43">
    <w:name w:val="2477302CDC934D49B67C4E49E915700A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43">
    <w:name w:val="1ADB75878E6C4330A73F3441D641DA75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50">
    <w:name w:val="EED14EFBEEEF48728E5CDA63438D88545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">
    <w:name w:val="F20635AA858D4E65988891F13D187EEF1"/>
    <w:rsid w:val="00F7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">
    <w:name w:val="24E27A4F3BC94007B6372B4526BD93D51"/>
    <w:rsid w:val="00F7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">
    <w:name w:val="8C3C42F11B8A436D91A36305E5A74B431"/>
    <w:rsid w:val="00F7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">
    <w:name w:val="C87558ED177F495AAE6539EA45DAF1701"/>
    <w:rsid w:val="00F7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">
    <w:name w:val="08296308F7404189AA8F664E86E53B441"/>
    <w:rsid w:val="00F7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35B805EC241E1A6B3BFCC65D41EDF1">
    <w:name w:val="C9035B805EC241E1A6B3BFCC65D41EDF1"/>
    <w:rsid w:val="00F76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E1D37000DA40B79641E235A9B98B591">
    <w:name w:val="E2E1D37000DA40B79641E235A9B98B591"/>
    <w:rsid w:val="00F76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72088970D8441CB9626B2913DFAD631">
    <w:name w:val="A872088970D8441CB9626B2913DFAD631"/>
    <w:rsid w:val="00F76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EFCE6BBDB4C518640923FD6F1E4E3">
    <w:name w:val="826EFCE6BBDB4C518640923FD6F1E4E3"/>
    <w:rsid w:val="00F76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498FCB79594452A47E6BD467DE73161">
    <w:name w:val="63498FCB79594452A47E6BD467DE73161"/>
    <w:rsid w:val="00F76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D311FEA8FF412EA89B7264227084FD1">
    <w:name w:val="BAD311FEA8FF412EA89B7264227084FD1"/>
    <w:rsid w:val="00F76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A0F1A0A5F457BB786EEA17CA2A13C1">
    <w:name w:val="5FCA0F1A0A5F457BB786EEA17CA2A13C1"/>
    <w:rsid w:val="00F76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0297F9D5B5431BA6DDCA2A9E82D6B51">
    <w:name w:val="7A0297F9D5B5431BA6DDCA2A9E82D6B51"/>
    <w:rsid w:val="00F76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6DB65948FD6406AAE907502D5E7ADAF1">
    <w:name w:val="36DB65948FD6406AAE907502D5E7ADAF1"/>
    <w:rsid w:val="00F7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1">
    <w:name w:val="B33ED8BC739E473A86AF5A5683E3F8381"/>
    <w:rsid w:val="00F7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1">
    <w:name w:val="9B43977D81394975A533F9EACF5054171"/>
    <w:rsid w:val="00F7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1">
    <w:name w:val="97A98572E6984C6990A70806D6312FCA1"/>
    <w:rsid w:val="00F7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832A6B18BC41998412D91E3702D831">
    <w:name w:val="1E832A6B18BC41998412D91E3702D831"/>
    <w:rsid w:val="00473690"/>
    <w:rPr>
      <w:lang w:val="es-ES" w:eastAsia="es-ES"/>
    </w:rPr>
  </w:style>
  <w:style w:type="paragraph" w:customStyle="1" w:styleId="347ED4B434D145B48B6A1A089DB93957">
    <w:name w:val="347ED4B434D145B48B6A1A089DB93957"/>
    <w:rsid w:val="00473690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5FEC-EFBD-4B4E-B91C-9087D4C1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4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imoes</dc:creator>
  <cp:keywords/>
  <dc:description/>
  <cp:lastModifiedBy>AMB</cp:lastModifiedBy>
  <cp:revision>4</cp:revision>
  <dcterms:created xsi:type="dcterms:W3CDTF">2021-06-28T14:33:00Z</dcterms:created>
  <dcterms:modified xsi:type="dcterms:W3CDTF">2021-06-30T08:56:00Z</dcterms:modified>
</cp:coreProperties>
</file>